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F703" w14:textId="1070D2E9" w:rsidR="006B08B2" w:rsidRPr="00110055" w:rsidRDefault="001B6BC1" w:rsidP="00EF7D97">
      <w:pPr>
        <w:pStyle w:val="Heading1"/>
      </w:pPr>
      <w:bookmarkStart w:id="0" w:name="_Toc175214576"/>
      <w:bookmarkStart w:id="1" w:name="_Toc175216202"/>
      <w:bookmarkStart w:id="2" w:name="_Toc175077607"/>
      <w:bookmarkStart w:id="3" w:name="_Toc175135313"/>
      <w:r w:rsidRPr="00110055">
        <w:t xml:space="preserve">Legacy </w:t>
      </w:r>
      <w:r w:rsidR="006B08B2" w:rsidRPr="00110055">
        <w:t>Action Plan 202</w:t>
      </w:r>
      <w:r w:rsidRPr="00110055">
        <w:t>6</w:t>
      </w:r>
      <w:r w:rsidR="006B08B2" w:rsidRPr="00110055">
        <w:t>–20</w:t>
      </w:r>
      <w:r w:rsidRPr="00110055">
        <w:t>31</w:t>
      </w:r>
      <w:r w:rsidR="003959FB" w:rsidRPr="00110055">
        <w:tab/>
      </w:r>
    </w:p>
    <w:bookmarkEnd w:id="0"/>
    <w:bookmarkEnd w:id="1"/>
    <w:bookmarkEnd w:id="2"/>
    <w:bookmarkEnd w:id="3"/>
    <w:p w14:paraId="17D46250" w14:textId="65CD070B" w:rsidR="00084D13" w:rsidRPr="00110055" w:rsidRDefault="001B6BC1" w:rsidP="007F6205">
      <w:pPr>
        <w:pStyle w:val="TOCHeading"/>
      </w:pPr>
      <w:r w:rsidRPr="00110055">
        <w:t xml:space="preserve">How </w:t>
      </w:r>
      <w:r w:rsidR="00620093" w:rsidRPr="00110055">
        <w:t>the Brisbane 2032 Olympic and Paralympic</w:t>
      </w:r>
      <w:r w:rsidR="003959FB" w:rsidRPr="00110055">
        <w:t xml:space="preserve"> </w:t>
      </w:r>
      <w:r w:rsidR="00620093" w:rsidRPr="00110055">
        <w:t>Games</w:t>
      </w:r>
      <w:r w:rsidR="00D0061C" w:rsidRPr="00110055">
        <w:t xml:space="preserve"> </w:t>
      </w:r>
      <w:r w:rsidR="00423B3D" w:rsidRPr="00110055">
        <w:t>can</w:t>
      </w:r>
      <w:r w:rsidR="00D0061C" w:rsidRPr="00110055">
        <w:t xml:space="preserve"> help the Sunshine</w:t>
      </w:r>
      <w:r w:rsidR="00110055" w:rsidRPr="00110055">
        <w:t> </w:t>
      </w:r>
      <w:r w:rsidR="00D0061C" w:rsidRPr="00110055">
        <w:t xml:space="preserve">Coast </w:t>
      </w:r>
      <w:r w:rsidR="00423B3D" w:rsidRPr="00110055">
        <w:t>into the future</w:t>
      </w:r>
    </w:p>
    <w:p w14:paraId="6282825D" w14:textId="1EF72B7F" w:rsidR="00151817" w:rsidRPr="00110055" w:rsidRDefault="00447028" w:rsidP="003959FB">
      <w:pPr>
        <w:rPr>
          <w:rFonts w:cs="Arial"/>
          <w:b/>
          <w:bCs/>
        </w:rPr>
      </w:pPr>
      <w:r w:rsidRPr="00110055">
        <w:rPr>
          <w:rFonts w:cs="Arial"/>
        </w:rPr>
        <w:t xml:space="preserve">A text-only </w:t>
      </w:r>
      <w:r w:rsidR="00151817" w:rsidRPr="00110055">
        <w:rPr>
          <w:rFonts w:cs="Arial"/>
        </w:rPr>
        <w:t>Easy</w:t>
      </w:r>
      <w:r w:rsidR="005B01DB" w:rsidRPr="00110055">
        <w:rPr>
          <w:rFonts w:cs="Arial"/>
        </w:rPr>
        <w:t> </w:t>
      </w:r>
      <w:r w:rsidR="00151817" w:rsidRPr="00110055">
        <w:rPr>
          <w:rFonts w:cs="Arial"/>
        </w:rPr>
        <w:t xml:space="preserve">Read version </w:t>
      </w:r>
      <w:r w:rsidR="001B6BC1" w:rsidRPr="00110055">
        <w:rPr>
          <w:rFonts w:cs="Arial"/>
        </w:rPr>
        <w:tab/>
      </w:r>
    </w:p>
    <w:p w14:paraId="69B03461" w14:textId="3F53CD6D" w:rsidR="00D306EF" w:rsidRPr="00110055" w:rsidRDefault="00D306EF" w:rsidP="003959FB">
      <w:pPr>
        <w:pStyle w:val="Heading2"/>
        <w:spacing w:before="600" w:after="120"/>
        <w:rPr>
          <w:rFonts w:cs="Arial"/>
        </w:rPr>
      </w:pPr>
      <w:bookmarkStart w:id="4" w:name="_Toc349720822"/>
      <w:bookmarkStart w:id="5" w:name="_Toc513644158"/>
      <w:bookmarkStart w:id="6" w:name="_Toc235021531"/>
      <w:r w:rsidRPr="00110055">
        <w:rPr>
          <w:rFonts w:cs="Arial"/>
        </w:rPr>
        <w:t>Acknowledgement of Country</w:t>
      </w:r>
      <w:bookmarkEnd w:id="6"/>
      <w:r w:rsidR="003959FB" w:rsidRPr="00110055">
        <w:rPr>
          <w:rFonts w:cs="Arial"/>
        </w:rPr>
        <w:t xml:space="preserve"> </w:t>
      </w:r>
    </w:p>
    <w:p w14:paraId="129A903E" w14:textId="1BDAE0A2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 xml:space="preserve">We recognise the Kabi </w:t>
      </w:r>
      <w:proofErr w:type="spellStart"/>
      <w:r w:rsidRPr="00110055">
        <w:rPr>
          <w:rFonts w:cs="Arial"/>
        </w:rPr>
        <w:t>Kabi</w:t>
      </w:r>
      <w:proofErr w:type="spellEnd"/>
      <w:r w:rsidRPr="00110055">
        <w:rPr>
          <w:rFonts w:cs="Arial"/>
        </w:rPr>
        <w:t xml:space="preserve"> and </w:t>
      </w:r>
      <w:proofErr w:type="spellStart"/>
      <w:r w:rsidRPr="00110055">
        <w:rPr>
          <w:rFonts w:cs="Arial"/>
        </w:rPr>
        <w:t>Jinibara</w:t>
      </w:r>
      <w:proofErr w:type="spellEnd"/>
      <w:r w:rsidRPr="00110055">
        <w:rPr>
          <w:rFonts w:cs="Arial"/>
        </w:rPr>
        <w:t xml:space="preserve"> peoples as the First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People of</w:t>
      </w:r>
      <w:r w:rsidR="00110055" w:rsidRPr="00110055">
        <w:rPr>
          <w:rFonts w:cs="Arial"/>
        </w:rPr>
        <w:t> </w:t>
      </w:r>
      <w:r w:rsidRPr="00110055">
        <w:rPr>
          <w:rFonts w:cs="Arial"/>
        </w:rPr>
        <w:t>the Sunshin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Coast.</w:t>
      </w:r>
    </w:p>
    <w:p w14:paraId="4E9C64C7" w14:textId="77777777" w:rsidR="003959FB" w:rsidRPr="00110055" w:rsidRDefault="003959FB" w:rsidP="003959FB">
      <w:pPr>
        <w:rPr>
          <w:rFonts w:cs="Arial"/>
          <w:sz w:val="24"/>
          <w:szCs w:val="24"/>
          <w:lang w:eastAsia="en-AU"/>
        </w:rPr>
      </w:pPr>
      <w:r w:rsidRPr="00110055">
        <w:rPr>
          <w:rFonts w:cs="Arial"/>
        </w:rPr>
        <w:t>First Nations peoples are the First Peoples of Australia.</w:t>
      </w:r>
    </w:p>
    <w:p w14:paraId="60D3005B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They have always looked after Country.</w:t>
      </w:r>
    </w:p>
    <w:p w14:paraId="19C189A3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Country means the land, water, sky and everything within them.</w:t>
      </w:r>
    </w:p>
    <w:p w14:paraId="30C9FF3E" w14:textId="2866D7A8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We respect the important connection that First Nations peoples have with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Country.</w:t>
      </w:r>
    </w:p>
    <w:p w14:paraId="5051BCDF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And we respect their Elders from the past and now.</w:t>
      </w:r>
    </w:p>
    <w:p w14:paraId="1ADEBB84" w14:textId="77777777" w:rsidR="003959FB" w:rsidRPr="00110055" w:rsidRDefault="003959FB">
      <w:pPr>
        <w:spacing w:before="0" w:after="0" w:line="240" w:lineRule="auto"/>
        <w:rPr>
          <w:rFonts w:cs="Arial"/>
          <w:b/>
          <w:bCs/>
          <w:color w:val="004B6C"/>
          <w:sz w:val="40"/>
          <w:szCs w:val="26"/>
          <w:lang w:val="x-none" w:eastAsia="x-none"/>
        </w:rPr>
      </w:pPr>
      <w:r w:rsidRPr="00110055">
        <w:rPr>
          <w:rFonts w:cs="Arial"/>
        </w:rPr>
        <w:br w:type="page"/>
      </w:r>
    </w:p>
    <w:p w14:paraId="43D0025A" w14:textId="321CEDE2" w:rsidR="00E90F97" w:rsidRPr="00110055" w:rsidRDefault="00F64870" w:rsidP="009E592B">
      <w:pPr>
        <w:pStyle w:val="TOCHeading"/>
        <w:rPr>
          <w:rFonts w:cs="Arial"/>
        </w:rPr>
      </w:pPr>
      <w:r w:rsidRPr="00110055">
        <w:rPr>
          <w:rFonts w:cs="Arial"/>
        </w:rPr>
        <w:lastRenderedPageBreak/>
        <w:t xml:space="preserve">How to use this </w:t>
      </w:r>
      <w:bookmarkEnd w:id="4"/>
      <w:bookmarkEnd w:id="5"/>
      <w:r w:rsidR="008A2027" w:rsidRPr="00110055">
        <w:rPr>
          <w:rFonts w:cs="Arial"/>
          <w:lang w:val="en-AU"/>
        </w:rPr>
        <w:t>document</w:t>
      </w:r>
      <w:r w:rsidR="005C568E" w:rsidRPr="00110055">
        <w:rPr>
          <w:rFonts w:cs="Arial"/>
        </w:rPr>
        <w:t xml:space="preserve"> </w:t>
      </w:r>
    </w:p>
    <w:p w14:paraId="6A7031F1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 xml:space="preserve">We are the Sunshine Coast Council. </w:t>
      </w:r>
    </w:p>
    <w:p w14:paraId="6D38E9DA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We wrote this document.</w:t>
      </w:r>
    </w:p>
    <w:p w14:paraId="3B704156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 xml:space="preserve">We wrote some words in </w:t>
      </w:r>
      <w:r w:rsidRPr="00110055">
        <w:rPr>
          <w:rStyle w:val="Strong"/>
          <w:rFonts w:cs="Arial"/>
        </w:rPr>
        <w:t>bold</w:t>
      </w:r>
      <w:r w:rsidRPr="00110055">
        <w:rPr>
          <w:rFonts w:cs="Arial"/>
        </w:rPr>
        <w:t>.</w:t>
      </w:r>
    </w:p>
    <w:p w14:paraId="5C8764DF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We explain what these words mean.</w:t>
      </w:r>
    </w:p>
    <w:p w14:paraId="513596AD" w14:textId="303F421C" w:rsidR="003959FB" w:rsidRPr="00110055" w:rsidRDefault="003959FB" w:rsidP="003959FB">
      <w:pPr>
        <w:rPr>
          <w:rFonts w:cs="Arial"/>
          <w:sz w:val="24"/>
          <w:szCs w:val="24"/>
          <w:lang w:eastAsia="en-AU"/>
        </w:rPr>
      </w:pPr>
      <w:r w:rsidRPr="00110055">
        <w:rPr>
          <w:rFonts w:cs="Arial"/>
        </w:rPr>
        <w:t xml:space="preserve">There is also a list of these words on page </w:t>
      </w:r>
      <w:hyperlink w:anchor="_Word_list_1" w:history="1">
        <w:r w:rsidR="007F6205" w:rsidRPr="007F6205">
          <w:rPr>
            <w:rStyle w:val="Hyperlink"/>
            <w:rFonts w:cs="Arial"/>
          </w:rPr>
          <w:fldChar w:fldCharType="begin"/>
        </w:r>
        <w:r w:rsidR="007F6205" w:rsidRPr="007F6205">
          <w:rPr>
            <w:rFonts w:cs="Arial"/>
            <w:color w:val="004B6C"/>
            <w:u w:val="single"/>
          </w:rPr>
          <w:instrText xml:space="preserve"> PAGEREF _Ref235021460 \h </w:instrText>
        </w:r>
        <w:r w:rsidR="007F6205" w:rsidRPr="007F6205">
          <w:rPr>
            <w:rStyle w:val="Hyperlink"/>
            <w:rFonts w:cs="Arial"/>
          </w:rPr>
        </w:r>
        <w:r w:rsidR="007F6205" w:rsidRPr="007F6205">
          <w:rPr>
            <w:rStyle w:val="Hyperlink"/>
            <w:rFonts w:cs="Arial"/>
          </w:rPr>
          <w:fldChar w:fldCharType="separate"/>
        </w:r>
        <w:r w:rsidR="007F6205" w:rsidRPr="007F6205">
          <w:rPr>
            <w:rFonts w:cs="Arial"/>
            <w:noProof/>
            <w:color w:val="004B6C"/>
            <w:u w:val="single"/>
          </w:rPr>
          <w:t>16</w:t>
        </w:r>
        <w:r w:rsidR="007F6205" w:rsidRPr="007F6205">
          <w:rPr>
            <w:rStyle w:val="Hyperlink"/>
            <w:rFonts w:cs="Arial"/>
          </w:rPr>
          <w:fldChar w:fldCharType="end"/>
        </w:r>
      </w:hyperlink>
      <w:r w:rsidRPr="00110055">
        <w:rPr>
          <w:rFonts w:cs="Arial"/>
        </w:rPr>
        <w:t>.</w:t>
      </w:r>
      <w:r w:rsidRPr="00110055">
        <w:rPr>
          <w:rFonts w:cs="Arial"/>
          <w:sz w:val="24"/>
          <w:szCs w:val="24"/>
          <w:lang w:eastAsia="en-AU"/>
        </w:rPr>
        <w:t xml:space="preserve"> </w:t>
      </w:r>
    </w:p>
    <w:p w14:paraId="0FE2589F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You can ask someone you trust for support to:</w:t>
      </w:r>
    </w:p>
    <w:p w14:paraId="796E8335" w14:textId="77777777" w:rsidR="003959FB" w:rsidRPr="00110055" w:rsidRDefault="003959FB" w:rsidP="007F6205">
      <w:pPr>
        <w:pStyle w:val="ListParagraph"/>
        <w:numPr>
          <w:ilvl w:val="0"/>
          <w:numId w:val="6"/>
        </w:numPr>
        <w:rPr>
          <w:rFonts w:cs="Arial"/>
        </w:rPr>
      </w:pPr>
      <w:r w:rsidRPr="00110055">
        <w:rPr>
          <w:rFonts w:cs="Arial"/>
        </w:rPr>
        <w:t xml:space="preserve">read this </w:t>
      </w:r>
      <w:r w:rsidRPr="00110055">
        <w:rPr>
          <w:rFonts w:cs="Arial"/>
          <w:highlight w:val="yellow"/>
        </w:rPr>
        <w:fldChar w:fldCharType="begin"/>
      </w:r>
      <w:r w:rsidRPr="00110055">
        <w:rPr>
          <w:rFonts w:cs="Arial"/>
        </w:rPr>
        <w:instrText xml:space="preserve"> REF document_format \h </w:instrText>
      </w:r>
      <w:r w:rsidRPr="00110055">
        <w:rPr>
          <w:rFonts w:cs="Arial"/>
          <w:highlight w:val="yellow"/>
        </w:rPr>
        <w:instrText xml:space="preserve"> \* MERGEFORMAT </w:instrText>
      </w:r>
      <w:r w:rsidRPr="00110055">
        <w:rPr>
          <w:rFonts w:cs="Arial"/>
          <w:highlight w:val="yellow"/>
        </w:rPr>
      </w:r>
      <w:r w:rsidRPr="00110055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288714522"/>
          <w:placeholder>
            <w:docPart w:val="320F82DCFD7E40E7A5B9306827F80CAC"/>
          </w:placeholder>
        </w:sdtPr>
        <w:sdtEndPr/>
        <w:sdtContent>
          <w:r w:rsidRPr="00110055">
            <w:rPr>
              <w:rFonts w:cs="Arial"/>
            </w:rPr>
            <w:t>document</w:t>
          </w:r>
        </w:sdtContent>
      </w:sdt>
      <w:r w:rsidRPr="00110055">
        <w:rPr>
          <w:rFonts w:cs="Arial"/>
          <w:highlight w:val="yellow"/>
        </w:rPr>
        <w:fldChar w:fldCharType="end"/>
      </w:r>
    </w:p>
    <w:p w14:paraId="1FAC71FB" w14:textId="77777777" w:rsidR="003959FB" w:rsidRPr="00110055" w:rsidRDefault="003959FB" w:rsidP="007F6205">
      <w:pPr>
        <w:pStyle w:val="ListParagraph"/>
        <w:numPr>
          <w:ilvl w:val="0"/>
          <w:numId w:val="6"/>
        </w:numPr>
        <w:rPr>
          <w:rFonts w:cs="Arial"/>
        </w:rPr>
      </w:pPr>
      <w:r w:rsidRPr="00110055">
        <w:rPr>
          <w:rFonts w:cs="Arial"/>
        </w:rPr>
        <w:t>find more information.</w:t>
      </w:r>
    </w:p>
    <w:p w14:paraId="359D690D" w14:textId="67275EB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This is an Easy</w:t>
      </w:r>
      <w:r w:rsidR="00932924" w:rsidRPr="00110055">
        <w:rPr>
          <w:rFonts w:cs="Arial"/>
        </w:rPr>
        <w:t> </w:t>
      </w:r>
      <w:r w:rsidRPr="00110055">
        <w:rPr>
          <w:rFonts w:cs="Arial"/>
        </w:rPr>
        <w:t>Read summary of another document.</w:t>
      </w:r>
    </w:p>
    <w:p w14:paraId="72D3DA68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It only includes the most important ideas.</w:t>
      </w:r>
    </w:p>
    <w:p w14:paraId="446EBAF2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10055">
        <w:rPr>
          <w:rFonts w:cs="Arial"/>
        </w:rPr>
        <w:t>You can find the other document on our website.</w:t>
      </w:r>
    </w:p>
    <w:p w14:paraId="6706B6CB" w14:textId="77777777" w:rsidR="003959FB" w:rsidRPr="00110055" w:rsidRDefault="003959FB" w:rsidP="003959F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</w:rPr>
      </w:pPr>
      <w:hyperlink r:id="rId8" w:history="1">
        <w:r w:rsidRPr="00110055">
          <w:rPr>
            <w:rStyle w:val="Hyperlink"/>
            <w:rFonts w:cs="Arial"/>
          </w:rPr>
          <w:t>sunshinecoast.qld.gov.au/2032-games-legacy</w:t>
        </w:r>
      </w:hyperlink>
      <w:hyperlink r:id="rId9" w:history="1"/>
    </w:p>
    <w:p w14:paraId="23BC0EE0" w14:textId="77777777" w:rsidR="007F6205" w:rsidRDefault="00A33000" w:rsidP="00F44BC8">
      <w:pPr>
        <w:pStyle w:val="TOCHeading"/>
        <w:spacing w:before="0" w:after="840"/>
        <w:rPr>
          <w:noProof/>
        </w:rPr>
      </w:pPr>
      <w:r w:rsidRPr="00110055">
        <w:rPr>
          <w:rFonts w:cs="Arial"/>
        </w:rPr>
        <w:br w:type="page"/>
      </w:r>
      <w:bookmarkStart w:id="7" w:name="_Toc349720823"/>
      <w:bookmarkStart w:id="8" w:name="_Toc513644159"/>
      <w:r w:rsidRPr="00110055">
        <w:rPr>
          <w:rFonts w:cs="Arial"/>
        </w:rPr>
        <w:lastRenderedPageBreak/>
        <w:t xml:space="preserve">What’s in this </w:t>
      </w:r>
      <w:r w:rsidR="0031004F" w:rsidRPr="00110055">
        <w:rPr>
          <w:rFonts w:cs="Arial"/>
          <w:lang w:val="en-AU"/>
        </w:rPr>
        <w:t>document</w:t>
      </w:r>
      <w:r w:rsidRPr="00110055">
        <w:rPr>
          <w:rFonts w:cs="Arial"/>
        </w:rPr>
        <w:t>?</w:t>
      </w:r>
      <w:bookmarkEnd w:id="7"/>
      <w:bookmarkEnd w:id="8"/>
      <w:r w:rsidR="00EB0BB2" w:rsidRPr="00110055">
        <w:rPr>
          <w:rFonts w:cs="Arial"/>
          <w:sz w:val="32"/>
        </w:rPr>
        <w:fldChar w:fldCharType="begin"/>
      </w:r>
      <w:r w:rsidR="00EB0BB2" w:rsidRPr="00110055">
        <w:rPr>
          <w:rFonts w:cs="Arial"/>
        </w:rPr>
        <w:instrText xml:space="preserve"> TOC \h \z \u \t "Heading 2,1" </w:instrText>
      </w:r>
      <w:r w:rsidR="00EB0BB2" w:rsidRPr="00110055">
        <w:rPr>
          <w:rFonts w:cs="Arial"/>
          <w:sz w:val="32"/>
        </w:rPr>
        <w:fldChar w:fldCharType="separate"/>
      </w:r>
    </w:p>
    <w:p w14:paraId="493E8EB7" w14:textId="65797F4D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2" w:history="1">
        <w:r w:rsidRPr="00B31B26">
          <w:rPr>
            <w:rStyle w:val="Hyperlink"/>
            <w:rFonts w:cs="Arial"/>
          </w:rPr>
          <w:t>About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F5CCBB" w14:textId="36037BA5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3" w:history="1">
        <w:r w:rsidRPr="00B31B26">
          <w:rPr>
            <w:rStyle w:val="Hyperlink"/>
            <w:rFonts w:cs="Arial"/>
          </w:rPr>
          <w:t>How we made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BC225D" w14:textId="480EB3BF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4" w:history="1">
        <w:r w:rsidRPr="00B31B26">
          <w:rPr>
            <w:rStyle w:val="Hyperlink"/>
            <w:rFonts w:cs="Arial"/>
          </w:rPr>
          <w:t>What our Plan focuses 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7F0A26" w14:textId="19BFFA69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5" w:history="1">
        <w:r w:rsidRPr="00B31B26">
          <w:rPr>
            <w:rStyle w:val="Hyperlink"/>
            <w:rFonts w:cs="Arial"/>
          </w:rPr>
          <w:t>1. Transport in the 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B52EC5" w14:textId="29FA9780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6" w:history="1">
        <w:r w:rsidRPr="00B31B26">
          <w:rPr>
            <w:rStyle w:val="Hyperlink"/>
            <w:rFonts w:cs="Arial"/>
          </w:rPr>
          <w:t>2. Building a strong 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D002AC" w14:textId="534B7EC4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7" w:history="1">
        <w:r w:rsidRPr="00B31B26">
          <w:rPr>
            <w:rStyle w:val="Hyperlink"/>
            <w:rFonts w:cs="Arial"/>
          </w:rPr>
          <w:t>3. Caring for the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0368C9" w14:textId="61D0DE8C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8" w:history="1">
        <w:r w:rsidRPr="00B31B26">
          <w:rPr>
            <w:rStyle w:val="Hyperlink"/>
            <w:rFonts w:cs="Arial"/>
          </w:rPr>
          <w:t>4. Growing tourism and busi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D7BADD" w14:textId="200468BC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39" w:history="1">
        <w:r w:rsidRPr="00B31B26">
          <w:rPr>
            <w:rStyle w:val="Hyperlink"/>
            <w:rFonts w:cs="Arial"/>
          </w:rPr>
          <w:t>5. Sport and exerc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2893F1" w14:textId="08944F00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40" w:history="1">
        <w:r w:rsidRPr="00B31B26">
          <w:rPr>
            <w:rStyle w:val="Hyperlink"/>
            <w:rFonts w:cs="Arial"/>
          </w:rPr>
          <w:t>What happens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AC04E5C" w14:textId="7B753A9D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41" w:history="1">
        <w:r w:rsidRPr="00B31B26">
          <w:rPr>
            <w:rStyle w:val="Hyperlink"/>
            <w:rFonts w:cs="Arial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E8ACFAE" w14:textId="21226EDD" w:rsidR="007F6205" w:rsidRDefault="007F6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5021542" w:history="1">
        <w:r w:rsidRPr="00B31B26">
          <w:rPr>
            <w:rStyle w:val="Hyperlink"/>
            <w:rFonts w:cs="Arial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021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1E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01A4F2E" w14:textId="53B67887" w:rsidR="00541A64" w:rsidRPr="00110055" w:rsidRDefault="00EB0BB2" w:rsidP="00541A64">
      <w:pPr>
        <w:pStyle w:val="Heading2"/>
        <w:rPr>
          <w:rFonts w:cs="Arial"/>
          <w:lang w:val="en-AU"/>
        </w:rPr>
      </w:pPr>
      <w:r w:rsidRPr="00110055">
        <w:rPr>
          <w:rFonts w:cs="Arial"/>
        </w:rPr>
        <w:fldChar w:fldCharType="end"/>
      </w:r>
      <w:r w:rsidR="00151817" w:rsidRPr="00110055">
        <w:rPr>
          <w:rFonts w:cs="Arial"/>
        </w:rPr>
        <w:br w:type="page"/>
      </w:r>
      <w:bookmarkStart w:id="9" w:name="_Toc234331602"/>
      <w:bookmarkStart w:id="10" w:name="_Toc235021532"/>
      <w:r w:rsidR="00541A64" w:rsidRPr="00110055">
        <w:rPr>
          <w:rFonts w:cs="Arial"/>
          <w:lang w:val="en-AU"/>
        </w:rPr>
        <w:lastRenderedPageBreak/>
        <w:t>About our Plan</w:t>
      </w:r>
      <w:bookmarkEnd w:id="9"/>
      <w:bookmarkEnd w:id="10"/>
    </w:p>
    <w:p w14:paraId="00E98B81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In 2032 we will help host the Brisbane:</w:t>
      </w:r>
    </w:p>
    <w:p w14:paraId="1A998CBD" w14:textId="77777777" w:rsidR="003959FB" w:rsidRPr="00110055" w:rsidRDefault="003959FB" w:rsidP="007F6205">
      <w:pPr>
        <w:pStyle w:val="ListParagraph"/>
        <w:numPr>
          <w:ilvl w:val="0"/>
          <w:numId w:val="5"/>
        </w:numPr>
        <w:rPr>
          <w:rFonts w:cs="Arial"/>
        </w:rPr>
      </w:pPr>
      <w:r w:rsidRPr="00110055">
        <w:rPr>
          <w:rFonts w:cs="Arial"/>
        </w:rPr>
        <w:t>Olympic Games</w:t>
      </w:r>
    </w:p>
    <w:p w14:paraId="0FB8DCF8" w14:textId="77777777" w:rsidR="003959FB" w:rsidRPr="00110055" w:rsidRDefault="003959FB" w:rsidP="007F6205">
      <w:pPr>
        <w:pStyle w:val="ListParagraph"/>
        <w:numPr>
          <w:ilvl w:val="0"/>
          <w:numId w:val="5"/>
        </w:numPr>
        <w:rPr>
          <w:rFonts w:cs="Arial"/>
        </w:rPr>
      </w:pPr>
      <w:r w:rsidRPr="00110055">
        <w:rPr>
          <w:rFonts w:cs="Arial"/>
        </w:rPr>
        <w:t>Paralympic Games.</w:t>
      </w:r>
    </w:p>
    <w:p w14:paraId="4201DED0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In this document, we call them the Games. </w:t>
      </w:r>
    </w:p>
    <w:p w14:paraId="5CCDA30C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is is our Legacy Action Plan 2026–2031.</w:t>
      </w:r>
    </w:p>
    <w:p w14:paraId="57F4DE79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In this document we call it our Plan.</w:t>
      </w:r>
    </w:p>
    <w:p w14:paraId="68079D00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Our Plan is about what we will do before the Games to:</w:t>
      </w:r>
    </w:p>
    <w:p w14:paraId="071EE910" w14:textId="77777777" w:rsidR="003959FB" w:rsidRPr="00110055" w:rsidRDefault="003959FB" w:rsidP="007F6205">
      <w:pPr>
        <w:pStyle w:val="ListParagraph"/>
        <w:numPr>
          <w:ilvl w:val="0"/>
          <w:numId w:val="5"/>
        </w:numPr>
        <w:rPr>
          <w:rFonts w:cs="Arial"/>
        </w:rPr>
      </w:pPr>
      <w:r w:rsidRPr="00110055">
        <w:rPr>
          <w:rFonts w:cs="Arial"/>
        </w:rPr>
        <w:t>improve the Sunshine Coast</w:t>
      </w:r>
    </w:p>
    <w:p w14:paraId="47DFB90B" w14:textId="77777777" w:rsidR="003959FB" w:rsidRPr="00110055" w:rsidRDefault="003959FB" w:rsidP="007F6205">
      <w:pPr>
        <w:pStyle w:val="ListParagraph"/>
        <w:numPr>
          <w:ilvl w:val="0"/>
          <w:numId w:val="5"/>
        </w:numPr>
        <w:rPr>
          <w:rFonts w:cs="Arial"/>
        </w:rPr>
      </w:pPr>
      <w:r w:rsidRPr="00110055">
        <w:rPr>
          <w:rFonts w:cs="Arial"/>
        </w:rPr>
        <w:t>make things better for a long time.</w:t>
      </w:r>
    </w:p>
    <w:p w14:paraId="6CCAB79B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ill use our Plan between 2026 and 2031. </w:t>
      </w:r>
    </w:p>
    <w:p w14:paraId="552D3A5E" w14:textId="77777777" w:rsidR="003959FB" w:rsidRPr="00110055" w:rsidRDefault="003959FB">
      <w:pPr>
        <w:spacing w:before="0" w:after="0" w:line="240" w:lineRule="auto"/>
        <w:rPr>
          <w:rFonts w:cs="Arial"/>
          <w:b/>
          <w:bCs/>
          <w:color w:val="004B6C"/>
          <w:sz w:val="40"/>
          <w:szCs w:val="26"/>
          <w:lang w:eastAsia="x-none"/>
        </w:rPr>
      </w:pPr>
      <w:bookmarkStart w:id="11" w:name="_Toc234331603"/>
      <w:r w:rsidRPr="00110055">
        <w:rPr>
          <w:rFonts w:cs="Arial"/>
        </w:rPr>
        <w:br w:type="page"/>
      </w:r>
    </w:p>
    <w:p w14:paraId="5B749C56" w14:textId="6DCC6435" w:rsidR="000F76A6" w:rsidRPr="00110055" w:rsidRDefault="006C34CA" w:rsidP="00DF6B60">
      <w:pPr>
        <w:pStyle w:val="Heading2"/>
        <w:rPr>
          <w:rFonts w:cs="Arial"/>
          <w:i/>
          <w:lang w:val="en-AU"/>
        </w:rPr>
      </w:pPr>
      <w:bookmarkStart w:id="12" w:name="_Toc235021533"/>
      <w:r w:rsidRPr="00110055">
        <w:rPr>
          <w:rFonts w:cs="Arial"/>
          <w:lang w:val="en-AU"/>
        </w:rPr>
        <w:lastRenderedPageBreak/>
        <w:t>How we made our Plan</w:t>
      </w:r>
      <w:bookmarkEnd w:id="11"/>
      <w:bookmarkEnd w:id="12"/>
    </w:p>
    <w:p w14:paraId="0D569974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orked with the Sunshine Coast community to decide what the Plan should focus on.</w:t>
      </w:r>
    </w:p>
    <w:p w14:paraId="4E49A43F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is includes:</w:t>
      </w:r>
    </w:p>
    <w:p w14:paraId="7A2EEC0F" w14:textId="77777777" w:rsidR="003959FB" w:rsidRPr="00110055" w:rsidRDefault="003959FB" w:rsidP="007F6205">
      <w:pPr>
        <w:pStyle w:val="ListParagraph"/>
        <w:numPr>
          <w:ilvl w:val="0"/>
          <w:numId w:val="8"/>
        </w:numPr>
        <w:rPr>
          <w:rFonts w:cs="Arial"/>
        </w:rPr>
      </w:pPr>
      <w:r w:rsidRPr="00110055">
        <w:rPr>
          <w:rFonts w:cs="Arial"/>
        </w:rPr>
        <w:t>people who live on the Sunshine Coast</w:t>
      </w:r>
    </w:p>
    <w:p w14:paraId="75230038" w14:textId="77777777" w:rsidR="003959FB" w:rsidRPr="00110055" w:rsidRDefault="003959FB" w:rsidP="007F6205">
      <w:pPr>
        <w:pStyle w:val="ListParagraph"/>
        <w:numPr>
          <w:ilvl w:val="0"/>
          <w:numId w:val="8"/>
        </w:numPr>
        <w:rPr>
          <w:rFonts w:cs="Arial"/>
        </w:rPr>
      </w:pPr>
      <w:r w:rsidRPr="00110055">
        <w:rPr>
          <w:rFonts w:cs="Arial"/>
        </w:rPr>
        <w:t>people who work for us</w:t>
      </w:r>
    </w:p>
    <w:p w14:paraId="5ACC5F73" w14:textId="77777777" w:rsidR="003959FB" w:rsidRPr="00110055" w:rsidRDefault="003959FB" w:rsidP="007F6205">
      <w:pPr>
        <w:pStyle w:val="ListParagraph"/>
        <w:numPr>
          <w:ilvl w:val="0"/>
          <w:numId w:val="8"/>
        </w:numPr>
        <w:rPr>
          <w:rFonts w:cs="Arial"/>
        </w:rPr>
      </w:pPr>
      <w:r w:rsidRPr="00110055">
        <w:rPr>
          <w:rFonts w:cs="Arial"/>
        </w:rPr>
        <w:t>community organisations</w:t>
      </w:r>
    </w:p>
    <w:p w14:paraId="6D76A966" w14:textId="77777777" w:rsidR="003959FB" w:rsidRPr="00110055" w:rsidRDefault="003959FB" w:rsidP="007F6205">
      <w:pPr>
        <w:pStyle w:val="ListParagraph"/>
        <w:numPr>
          <w:ilvl w:val="0"/>
          <w:numId w:val="8"/>
        </w:numPr>
        <w:rPr>
          <w:rFonts w:cs="Arial"/>
        </w:rPr>
      </w:pPr>
      <w:r w:rsidRPr="00110055">
        <w:rPr>
          <w:rFonts w:cs="Arial"/>
        </w:rPr>
        <w:t>businesses.</w:t>
      </w:r>
    </w:p>
    <w:p w14:paraId="24460B1A" w14:textId="184AAAF2" w:rsidR="006C34CA" w:rsidRPr="00110055" w:rsidRDefault="006C34CA" w:rsidP="009F194A">
      <w:pPr>
        <w:pStyle w:val="Heading2"/>
        <w:spacing w:before="600"/>
        <w:rPr>
          <w:rFonts w:cs="Arial"/>
          <w:i/>
          <w:lang w:val="en-AU"/>
        </w:rPr>
      </w:pPr>
      <w:bookmarkStart w:id="13" w:name="_Toc234331604"/>
      <w:bookmarkStart w:id="14" w:name="_Toc235021534"/>
      <w:r w:rsidRPr="00110055">
        <w:rPr>
          <w:rFonts w:cs="Arial"/>
          <w:lang w:val="en-AU"/>
        </w:rPr>
        <w:t>What our Plan focuses on</w:t>
      </w:r>
      <w:bookmarkEnd w:id="13"/>
      <w:bookmarkEnd w:id="14"/>
    </w:p>
    <w:p w14:paraId="307FCF1C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Our Plan focuses on 5 important areas:</w:t>
      </w:r>
    </w:p>
    <w:p w14:paraId="3239240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1. Transport in the community</w:t>
      </w:r>
    </w:p>
    <w:p w14:paraId="55285651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2. Building a strong community</w:t>
      </w:r>
    </w:p>
    <w:p w14:paraId="01E3303C" w14:textId="0C6C2266" w:rsidR="00EF3EC4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3. Caring for the environment</w:t>
      </w:r>
    </w:p>
    <w:p w14:paraId="75F6A9C8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4. Growing tourism and business</w:t>
      </w:r>
    </w:p>
    <w:p w14:paraId="12DC5F23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5. Sport and exercise</w:t>
      </w:r>
    </w:p>
    <w:p w14:paraId="2B3A7066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explain these important areas on the following pages.</w:t>
      </w:r>
    </w:p>
    <w:p w14:paraId="3CAB6181" w14:textId="77777777" w:rsidR="00B056BF" w:rsidRPr="00110055" w:rsidRDefault="00B056BF" w:rsidP="003959FB">
      <w:pPr>
        <w:rPr>
          <w:rFonts w:cs="Arial"/>
          <w:b/>
          <w:bCs/>
          <w:color w:val="C43C1F"/>
          <w:sz w:val="40"/>
          <w:szCs w:val="26"/>
          <w:lang w:val="x-none" w:eastAsia="x-none"/>
        </w:rPr>
      </w:pPr>
      <w:r w:rsidRPr="00110055">
        <w:rPr>
          <w:rFonts w:cs="Arial"/>
        </w:rPr>
        <w:br w:type="page"/>
      </w:r>
    </w:p>
    <w:p w14:paraId="64E36A4B" w14:textId="79101225" w:rsidR="00162292" w:rsidRPr="00110055" w:rsidRDefault="00E76153" w:rsidP="002366C5">
      <w:pPr>
        <w:pStyle w:val="Heading2"/>
        <w:rPr>
          <w:rFonts w:cs="Arial"/>
          <w:i/>
        </w:rPr>
      </w:pPr>
      <w:bookmarkStart w:id="15" w:name="_Toc234331605"/>
      <w:bookmarkStart w:id="16" w:name="_Toc235021535"/>
      <w:r w:rsidRPr="00110055">
        <w:rPr>
          <w:rFonts w:cs="Arial"/>
          <w:lang w:val="en-AU"/>
        </w:rPr>
        <w:lastRenderedPageBreak/>
        <w:t>1</w:t>
      </w:r>
      <w:r w:rsidR="004B02B8" w:rsidRPr="00110055">
        <w:rPr>
          <w:rFonts w:cs="Arial"/>
        </w:rPr>
        <w:t xml:space="preserve">. </w:t>
      </w:r>
      <w:r w:rsidR="00C450C1" w:rsidRPr="00110055">
        <w:rPr>
          <w:rFonts w:cs="Arial"/>
          <w:lang w:val="en-AU"/>
        </w:rPr>
        <w:t>Transport</w:t>
      </w:r>
      <w:r w:rsidRPr="00110055">
        <w:rPr>
          <w:rFonts w:cs="Arial"/>
        </w:rPr>
        <w:t xml:space="preserve"> </w:t>
      </w:r>
      <w:r w:rsidR="00C450C1" w:rsidRPr="00110055">
        <w:rPr>
          <w:rFonts w:cs="Arial"/>
          <w:lang w:val="en-AU"/>
        </w:rPr>
        <w:t>in</w:t>
      </w:r>
      <w:r w:rsidRPr="00110055">
        <w:rPr>
          <w:rFonts w:cs="Arial"/>
        </w:rPr>
        <w:t xml:space="preserve"> the community</w:t>
      </w:r>
      <w:bookmarkEnd w:id="15"/>
      <w:bookmarkEnd w:id="16"/>
    </w:p>
    <w:p w14:paraId="7F6A8021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hen we talk about public transport, we mean:</w:t>
      </w:r>
    </w:p>
    <w:p w14:paraId="33C279FC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buses</w:t>
      </w:r>
    </w:p>
    <w:p w14:paraId="46CE8619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trains.</w:t>
      </w:r>
    </w:p>
    <w:p w14:paraId="7BFB46D8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ant public transport to be </w:t>
      </w:r>
      <w:r w:rsidRPr="00110055">
        <w:rPr>
          <w:rStyle w:val="Strong"/>
          <w:rFonts w:cs="Arial"/>
        </w:rPr>
        <w:t>accessible</w:t>
      </w:r>
      <w:r w:rsidRPr="00110055">
        <w:rPr>
          <w:rFonts w:cs="Arial"/>
        </w:rPr>
        <w:t>.</w:t>
      </w:r>
    </w:p>
    <w:p w14:paraId="71D9BD88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hen public transport is accessible, it’s easy to find and use. </w:t>
      </w:r>
    </w:p>
    <w:p w14:paraId="49490E5B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also want public transport to be </w:t>
      </w:r>
      <w:r w:rsidRPr="00110055">
        <w:rPr>
          <w:rStyle w:val="Strong"/>
          <w:rFonts w:cs="Arial"/>
        </w:rPr>
        <w:t>inclusive</w:t>
      </w:r>
      <w:r w:rsidRPr="00110055">
        <w:rPr>
          <w:rFonts w:cs="Arial"/>
        </w:rPr>
        <w:t>.</w:t>
      </w:r>
    </w:p>
    <w:p w14:paraId="12B88DF5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hen something is inclusive, everyone:</w:t>
      </w:r>
    </w:p>
    <w:p w14:paraId="4D2A9BC3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can take part</w:t>
      </w:r>
    </w:p>
    <w:p w14:paraId="76A664AC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feels like they belong.</w:t>
      </w:r>
    </w:p>
    <w:p w14:paraId="68711CB5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public transport that:</w:t>
      </w:r>
    </w:p>
    <w:p w14:paraId="56674044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 xml:space="preserve">comes often </w:t>
      </w:r>
    </w:p>
    <w:p w14:paraId="52195BDA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makes it easy for people to travel around the Sunshine Coast.</w:t>
      </w:r>
    </w:p>
    <w:p w14:paraId="31E58A4B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also want safe and accessible:</w:t>
      </w:r>
    </w:p>
    <w:p w14:paraId="4DF73FC1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 xml:space="preserve">footpaths </w:t>
      </w:r>
    </w:p>
    <w:p w14:paraId="2155A728" w14:textId="77777777" w:rsidR="003959FB" w:rsidRPr="00110055" w:rsidRDefault="003959FB" w:rsidP="007F6205">
      <w:pPr>
        <w:pStyle w:val="ListParagraph"/>
        <w:numPr>
          <w:ilvl w:val="0"/>
          <w:numId w:val="23"/>
        </w:numPr>
        <w:rPr>
          <w:rFonts w:cs="Arial"/>
        </w:rPr>
      </w:pPr>
      <w:r w:rsidRPr="00110055">
        <w:rPr>
          <w:rFonts w:cs="Arial"/>
        </w:rPr>
        <w:t>bike paths.</w:t>
      </w:r>
    </w:p>
    <w:p w14:paraId="6DFA6D6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to make sure the money we spend on transport:</w:t>
      </w:r>
    </w:p>
    <w:p w14:paraId="3B446B14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helps people travel to different Games events</w:t>
      </w:r>
    </w:p>
    <w:p w14:paraId="4ACCA393" w14:textId="77777777" w:rsidR="003959FB" w:rsidRPr="00110055" w:rsidDel="0024094E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keeps helping the community after the Games.</w:t>
      </w:r>
    </w:p>
    <w:p w14:paraId="329EB473" w14:textId="77777777" w:rsidR="00163C25" w:rsidRPr="00110055" w:rsidRDefault="00163C25">
      <w:pPr>
        <w:spacing w:before="0" w:after="0" w:line="240" w:lineRule="auto"/>
        <w:rPr>
          <w:rFonts w:cs="Arial"/>
          <w:bCs/>
          <w:color w:val="004B6C"/>
          <w:sz w:val="32"/>
          <w:szCs w:val="26"/>
        </w:rPr>
      </w:pPr>
      <w:r w:rsidRPr="00110055">
        <w:rPr>
          <w:rFonts w:cs="Arial"/>
        </w:rPr>
        <w:br w:type="page"/>
      </w:r>
    </w:p>
    <w:p w14:paraId="5D3A416C" w14:textId="11ACF0CD" w:rsidR="00714F56" w:rsidRPr="00110055" w:rsidRDefault="00714F56" w:rsidP="00714F56">
      <w:pPr>
        <w:pStyle w:val="Heading3"/>
        <w:rPr>
          <w:rFonts w:cs="Arial"/>
        </w:rPr>
      </w:pPr>
      <w:r w:rsidRPr="00110055">
        <w:rPr>
          <w:rFonts w:cs="Arial"/>
        </w:rPr>
        <w:lastRenderedPageBreak/>
        <w:t>What we will do</w:t>
      </w:r>
    </w:p>
    <w:p w14:paraId="323A31C2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support projects that make public transport better.</w:t>
      </w:r>
    </w:p>
    <w:p w14:paraId="7D93BEEF" w14:textId="100AAD34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also support transport projects that help us get ready for 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ames.</w:t>
      </w:r>
    </w:p>
    <w:p w14:paraId="2810C066" w14:textId="5B561D3F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create a plan to improve transport between places that are important for 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ames.</w:t>
      </w:r>
    </w:p>
    <w:p w14:paraId="25B1E059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For example:</w:t>
      </w:r>
    </w:p>
    <w:p w14:paraId="33F88143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sports venues</w:t>
      </w:r>
    </w:p>
    <w:p w14:paraId="5F83B364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where the athletes live</w:t>
      </w:r>
    </w:p>
    <w:p w14:paraId="5A85EB2D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hotels.</w:t>
      </w:r>
    </w:p>
    <w:p w14:paraId="5E9C141C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also create a plan that supports the community to:</w:t>
      </w:r>
    </w:p>
    <w:p w14:paraId="24BC4C31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use public transport for short trips</w:t>
      </w:r>
    </w:p>
    <w:p w14:paraId="66C3BB5B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drive their cars less.</w:t>
      </w:r>
    </w:p>
    <w:p w14:paraId="7D401EC9" w14:textId="77777777" w:rsidR="003959FB" w:rsidRPr="00110055" w:rsidRDefault="003959FB">
      <w:pPr>
        <w:spacing w:before="0" w:after="0" w:line="240" w:lineRule="auto"/>
        <w:rPr>
          <w:rFonts w:cs="Arial"/>
          <w:b/>
          <w:bCs/>
          <w:color w:val="004B6C"/>
          <w:sz w:val="40"/>
          <w:szCs w:val="26"/>
          <w:lang w:eastAsia="x-none"/>
        </w:rPr>
      </w:pPr>
      <w:bookmarkStart w:id="17" w:name="_Toc234331606"/>
      <w:r w:rsidRPr="00110055">
        <w:rPr>
          <w:rFonts w:cs="Arial"/>
        </w:rPr>
        <w:br w:type="page"/>
      </w:r>
    </w:p>
    <w:p w14:paraId="7F0DC6F3" w14:textId="4324FE64" w:rsidR="00CC1B0E" w:rsidRPr="00110055" w:rsidRDefault="00E76153" w:rsidP="002366C5">
      <w:pPr>
        <w:pStyle w:val="Heading2"/>
        <w:rPr>
          <w:rFonts w:cs="Arial"/>
          <w:i/>
        </w:rPr>
      </w:pPr>
      <w:bookmarkStart w:id="18" w:name="_Toc235021536"/>
      <w:r w:rsidRPr="00110055">
        <w:rPr>
          <w:rFonts w:cs="Arial"/>
          <w:lang w:val="en-AU"/>
        </w:rPr>
        <w:lastRenderedPageBreak/>
        <w:t>2</w:t>
      </w:r>
      <w:r w:rsidR="004B02B8" w:rsidRPr="00110055">
        <w:rPr>
          <w:rFonts w:cs="Arial"/>
        </w:rPr>
        <w:t xml:space="preserve">. </w:t>
      </w:r>
      <w:r w:rsidRPr="00110055">
        <w:rPr>
          <w:rFonts w:cs="Arial"/>
        </w:rPr>
        <w:t>Building a strong community</w:t>
      </w:r>
      <w:bookmarkEnd w:id="17"/>
      <w:bookmarkEnd w:id="18"/>
    </w:p>
    <w:p w14:paraId="6F1E3CE5" w14:textId="30F90B29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 xml:space="preserve">Games to be: </w:t>
      </w:r>
    </w:p>
    <w:p w14:paraId="7613173F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 xml:space="preserve">accessible </w:t>
      </w:r>
    </w:p>
    <w:p w14:paraId="556FC80B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inclusive.</w:t>
      </w:r>
    </w:p>
    <w:p w14:paraId="3C5A2716" w14:textId="4923DEB1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art from the Sunshine Coast to be part of 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ames.</w:t>
      </w:r>
    </w:p>
    <w:p w14:paraId="699A4FB4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our community to feel good about the Games.</w:t>
      </w:r>
    </w:p>
    <w:p w14:paraId="5FF0AEFD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ant the Games to celebrate and respect First Nations </w:t>
      </w:r>
      <w:r w:rsidRPr="00110055">
        <w:rPr>
          <w:rStyle w:val="Strong"/>
          <w:rFonts w:cs="Arial"/>
        </w:rPr>
        <w:t>cultures</w:t>
      </w:r>
      <w:r w:rsidRPr="00110055">
        <w:rPr>
          <w:rFonts w:cs="Arial"/>
        </w:rPr>
        <w:t>.</w:t>
      </w:r>
    </w:p>
    <w:p w14:paraId="2F7610C1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Culture is the way a group of people live and what they believe.</w:t>
      </w:r>
    </w:p>
    <w:p w14:paraId="5F6D84B8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ant people in the community to </w:t>
      </w:r>
      <w:r w:rsidRPr="00110055">
        <w:rPr>
          <w:rStyle w:val="Strong"/>
          <w:rFonts w:cs="Arial"/>
        </w:rPr>
        <w:t>volunteer</w:t>
      </w:r>
      <w:r w:rsidRPr="00110055">
        <w:rPr>
          <w:rFonts w:cs="Arial"/>
        </w:rPr>
        <w:t>.</w:t>
      </w:r>
    </w:p>
    <w:p w14:paraId="07896110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hen you volunteer, you:</w:t>
      </w:r>
    </w:p>
    <w:p w14:paraId="3C5D4A9A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work but you don’t get paid</w:t>
      </w:r>
    </w:p>
    <w:p w14:paraId="6203BABA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do work that helps the community.</w:t>
      </w:r>
    </w:p>
    <w:p w14:paraId="441F6808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to have more housing that people can afford.</w:t>
      </w:r>
    </w:p>
    <w:p w14:paraId="04EFF8C8" w14:textId="1FEA0AC5" w:rsidR="00F879BE" w:rsidRPr="00110055" w:rsidRDefault="00F879BE" w:rsidP="00F879BE">
      <w:pPr>
        <w:pStyle w:val="Heading3"/>
        <w:rPr>
          <w:rFonts w:cs="Arial"/>
        </w:rPr>
      </w:pPr>
      <w:r w:rsidRPr="00110055">
        <w:rPr>
          <w:rFonts w:cs="Arial"/>
        </w:rPr>
        <w:t>What we will do</w:t>
      </w:r>
    </w:p>
    <w:p w14:paraId="1971507F" w14:textId="08029258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ill include new </w:t>
      </w:r>
      <w:r w:rsidRPr="00110055">
        <w:rPr>
          <w:rStyle w:val="Strong"/>
          <w:rFonts w:cs="Arial"/>
        </w:rPr>
        <w:t>Changing Places</w:t>
      </w:r>
      <w:r w:rsidRPr="00110055">
        <w:rPr>
          <w:rFonts w:cs="Arial"/>
        </w:rPr>
        <w:t xml:space="preserve"> when we upgrade our sports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centres.</w:t>
      </w:r>
    </w:p>
    <w:p w14:paraId="2B29E1B8" w14:textId="6853C81A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Changing Places are accessible bathrooms for people who need mor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support.</w:t>
      </w:r>
    </w:p>
    <w:p w14:paraId="00C5118F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e new Changing Places will be at</w:t>
      </w:r>
    </w:p>
    <w:p w14:paraId="233F59E4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Sunshine Coast Stadium</w:t>
      </w:r>
    </w:p>
    <w:p w14:paraId="5068497C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Sunshine Coast Nature-Based Recreation Precinct.</w:t>
      </w:r>
    </w:p>
    <w:p w14:paraId="4BD7EE3A" w14:textId="6CB18241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lastRenderedPageBreak/>
        <w:t>We will look into supporting people to get ready to volunteer at 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ames.</w:t>
      </w:r>
    </w:p>
    <w:p w14:paraId="35DB16DD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work with the Games to make sure events go through our:</w:t>
      </w:r>
    </w:p>
    <w:p w14:paraId="3108F66D" w14:textId="77777777" w:rsidR="003959FB" w:rsidRPr="00110055" w:rsidRDefault="003959FB" w:rsidP="007F6205">
      <w:pPr>
        <w:pStyle w:val="ListParagraph"/>
        <w:numPr>
          <w:ilvl w:val="0"/>
          <w:numId w:val="20"/>
        </w:numPr>
        <w:ind w:left="794" w:hanging="357"/>
        <w:rPr>
          <w:rFonts w:cs="Arial"/>
        </w:rPr>
      </w:pPr>
      <w:r w:rsidRPr="00110055">
        <w:rPr>
          <w:rFonts w:cs="Arial"/>
        </w:rPr>
        <w:t>beach towns</w:t>
      </w:r>
    </w:p>
    <w:p w14:paraId="3FE27AC8" w14:textId="77777777" w:rsidR="003959FB" w:rsidRPr="00110055" w:rsidRDefault="003959FB" w:rsidP="007F6205">
      <w:pPr>
        <w:pStyle w:val="ListParagraph"/>
        <w:numPr>
          <w:ilvl w:val="0"/>
          <w:numId w:val="23"/>
        </w:numPr>
        <w:ind w:left="794" w:hanging="357"/>
        <w:rPr>
          <w:rFonts w:cs="Arial"/>
        </w:rPr>
      </w:pPr>
      <w:r w:rsidRPr="00110055">
        <w:rPr>
          <w:rFonts w:cs="Arial"/>
        </w:rPr>
        <w:t>country towns.</w:t>
      </w:r>
    </w:p>
    <w:p w14:paraId="6E8D138F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ask the government to give us more money for housing people can afford before the Games.</w:t>
      </w:r>
    </w:p>
    <w:p w14:paraId="35344B0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ill work with the Kabi </w:t>
      </w:r>
      <w:proofErr w:type="spellStart"/>
      <w:r w:rsidRPr="00110055">
        <w:rPr>
          <w:rFonts w:cs="Arial"/>
        </w:rPr>
        <w:t>Kabi</w:t>
      </w:r>
      <w:proofErr w:type="spellEnd"/>
      <w:r w:rsidRPr="00110055">
        <w:rPr>
          <w:rFonts w:cs="Arial"/>
        </w:rPr>
        <w:t xml:space="preserve"> and </w:t>
      </w:r>
      <w:proofErr w:type="spellStart"/>
      <w:r w:rsidRPr="00110055">
        <w:rPr>
          <w:rFonts w:cs="Arial"/>
        </w:rPr>
        <w:t>Jinibara</w:t>
      </w:r>
      <w:proofErr w:type="spellEnd"/>
      <w:r w:rsidRPr="00110055">
        <w:rPr>
          <w:rFonts w:cs="Arial"/>
        </w:rPr>
        <w:t xml:space="preserve"> peoples to make sure projects for the Games include their cultures.</w:t>
      </w:r>
    </w:p>
    <w:p w14:paraId="322F7C4D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share information with the community about:</w:t>
      </w:r>
    </w:p>
    <w:p w14:paraId="62C05C41" w14:textId="77777777" w:rsidR="003959FB" w:rsidRPr="00110055" w:rsidRDefault="003959FB" w:rsidP="007F6205">
      <w:pPr>
        <w:pStyle w:val="ListParagraph"/>
        <w:numPr>
          <w:ilvl w:val="0"/>
          <w:numId w:val="18"/>
        </w:numPr>
        <w:rPr>
          <w:rFonts w:cs="Arial"/>
        </w:rPr>
      </w:pPr>
      <w:r w:rsidRPr="00110055">
        <w:rPr>
          <w:rFonts w:cs="Arial"/>
        </w:rPr>
        <w:t>Games projects</w:t>
      </w:r>
    </w:p>
    <w:p w14:paraId="08A011FE" w14:textId="77777777" w:rsidR="003959FB" w:rsidRPr="00110055" w:rsidRDefault="003959FB" w:rsidP="007F6205">
      <w:pPr>
        <w:pStyle w:val="ListParagraph"/>
        <w:numPr>
          <w:ilvl w:val="0"/>
          <w:numId w:val="18"/>
        </w:numPr>
        <w:rPr>
          <w:rFonts w:cs="Arial"/>
        </w:rPr>
      </w:pPr>
      <w:r w:rsidRPr="00110055">
        <w:rPr>
          <w:rFonts w:cs="Arial"/>
        </w:rPr>
        <w:t>how this Plan is working.</w:t>
      </w:r>
    </w:p>
    <w:p w14:paraId="70A0395A" w14:textId="77777777" w:rsidR="009F194A" w:rsidRPr="00110055" w:rsidRDefault="009F194A">
      <w:pPr>
        <w:spacing w:before="0" w:after="0" w:line="240" w:lineRule="auto"/>
        <w:rPr>
          <w:rFonts w:cs="Arial"/>
          <w:b/>
          <w:bCs/>
          <w:color w:val="004B6C"/>
          <w:sz w:val="36"/>
          <w:szCs w:val="26"/>
          <w:lang w:eastAsia="x-none"/>
        </w:rPr>
      </w:pPr>
      <w:bookmarkStart w:id="19" w:name="_Toc234331607"/>
      <w:r w:rsidRPr="00110055">
        <w:rPr>
          <w:rFonts w:cs="Arial"/>
        </w:rPr>
        <w:br w:type="page"/>
      </w:r>
    </w:p>
    <w:p w14:paraId="48C8B605" w14:textId="73AA8AEA" w:rsidR="00071707" w:rsidRPr="00110055" w:rsidRDefault="00E76153" w:rsidP="002366C5">
      <w:pPr>
        <w:pStyle w:val="Heading2"/>
        <w:rPr>
          <w:rFonts w:cs="Arial"/>
        </w:rPr>
      </w:pPr>
      <w:bookmarkStart w:id="20" w:name="_Toc235021537"/>
      <w:r w:rsidRPr="00110055">
        <w:rPr>
          <w:rFonts w:cs="Arial"/>
          <w:lang w:val="en-AU"/>
        </w:rPr>
        <w:lastRenderedPageBreak/>
        <w:t>3</w:t>
      </w:r>
      <w:r w:rsidR="0096094F" w:rsidRPr="00110055">
        <w:rPr>
          <w:rFonts w:cs="Arial"/>
        </w:rPr>
        <w:t xml:space="preserve">. </w:t>
      </w:r>
      <w:r w:rsidRPr="00110055">
        <w:rPr>
          <w:rFonts w:cs="Arial"/>
        </w:rPr>
        <w:t xml:space="preserve">Caring for </w:t>
      </w:r>
      <w:r w:rsidRPr="00110055">
        <w:rPr>
          <w:rFonts w:cs="Arial"/>
          <w:lang w:val="en-AU"/>
        </w:rPr>
        <w:t>the</w:t>
      </w:r>
      <w:r w:rsidRPr="00110055">
        <w:rPr>
          <w:rFonts w:cs="Arial"/>
        </w:rPr>
        <w:t xml:space="preserve"> environment</w:t>
      </w:r>
      <w:bookmarkEnd w:id="19"/>
      <w:bookmarkEnd w:id="20"/>
    </w:p>
    <w:p w14:paraId="61F4903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It’s important for us to care for the environment.</w:t>
      </w:r>
    </w:p>
    <w:p w14:paraId="7E4DFAC0" w14:textId="22BDA7EA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is means we need to think about if projects for 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ames:</w:t>
      </w:r>
    </w:p>
    <w:p w14:paraId="1099975B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are good for the environment</w:t>
      </w:r>
    </w:p>
    <w:p w14:paraId="6F503E6B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can last a long time.</w:t>
      </w:r>
    </w:p>
    <w:p w14:paraId="74779032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ere are rules about what we need to do to protect the environment.</w:t>
      </w:r>
    </w:p>
    <w:p w14:paraId="29E3BBC9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But we want to do more than we have to.</w:t>
      </w:r>
    </w:p>
    <w:p w14:paraId="20A7DDF8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are the first </w:t>
      </w:r>
      <w:r w:rsidRPr="00110055">
        <w:rPr>
          <w:rStyle w:val="Strong"/>
          <w:rFonts w:cs="Arial"/>
        </w:rPr>
        <w:t>UNESCO Biosphere</w:t>
      </w:r>
      <w:r w:rsidRPr="00110055">
        <w:rPr>
          <w:rFonts w:cs="Arial"/>
        </w:rPr>
        <w:t xml:space="preserve"> to help host the Games.</w:t>
      </w:r>
    </w:p>
    <w:p w14:paraId="62FB45A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A UNESCO Biosphere is a special place where people and nature live and work together.</w:t>
      </w:r>
    </w:p>
    <w:p w14:paraId="5CAC6B0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to protect the UNESCO Biosphere for a long time.</w:t>
      </w:r>
    </w:p>
    <w:p w14:paraId="5D934821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our Blue Heart community project to do well.</w:t>
      </w:r>
    </w:p>
    <w:p w14:paraId="76431099" w14:textId="5CC6258F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Blue Heart looks after and protects an area of land that can sometimes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flood.</w:t>
      </w:r>
    </w:p>
    <w:p w14:paraId="045A53C7" w14:textId="0D523769" w:rsidR="001A7B9E" w:rsidRPr="00110055" w:rsidRDefault="001A7B9E" w:rsidP="001A7B9E">
      <w:pPr>
        <w:pStyle w:val="Heading3"/>
        <w:rPr>
          <w:rFonts w:cs="Arial"/>
        </w:rPr>
      </w:pPr>
      <w:r w:rsidRPr="00110055">
        <w:rPr>
          <w:rFonts w:cs="Arial"/>
        </w:rPr>
        <w:t>What we will do</w:t>
      </w:r>
    </w:p>
    <w:p w14:paraId="1DE1FBB4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ill work with the Games to make sure all projects are better for the environment than the rules say they should be. </w:t>
      </w:r>
    </w:p>
    <w:p w14:paraId="0181E59C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is includes the Sunshine Coast Stadium.</w:t>
      </w:r>
    </w:p>
    <w:p w14:paraId="6F525481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plan and build new trails between areas of the Sunshine Coast that are important for the Games.</w:t>
      </w:r>
    </w:p>
    <w:p w14:paraId="4480D9F7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is includes the Sunshine Coast Mountain Bike Centre.</w:t>
      </w:r>
    </w:p>
    <w:p w14:paraId="1E36BCE9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plan new activities for visitors that are good for the environment.</w:t>
      </w:r>
    </w:p>
    <w:p w14:paraId="5FAC28EB" w14:textId="77777777" w:rsidR="00110055" w:rsidRDefault="00110055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4FA0ADD" w14:textId="10EFEEE3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lastRenderedPageBreak/>
        <w:t>We will run a Biosphere festival every year that celebrates:</w:t>
      </w:r>
    </w:p>
    <w:p w14:paraId="777FA06A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people</w:t>
      </w:r>
    </w:p>
    <w:p w14:paraId="763A046E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nature.</w:t>
      </w:r>
    </w:p>
    <w:p w14:paraId="2AC8EEF7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support the community to plant trees and plants every year.</w:t>
      </w:r>
    </w:p>
    <w:p w14:paraId="596C3060" w14:textId="77777777" w:rsidR="009F194A" w:rsidRPr="00110055" w:rsidRDefault="009F194A">
      <w:pPr>
        <w:spacing w:before="0" w:after="0" w:line="240" w:lineRule="auto"/>
        <w:rPr>
          <w:rFonts w:cs="Arial"/>
          <w:b/>
          <w:bCs/>
          <w:color w:val="004B6C"/>
          <w:sz w:val="36"/>
          <w:szCs w:val="26"/>
          <w:lang w:eastAsia="x-none"/>
        </w:rPr>
      </w:pPr>
      <w:bookmarkStart w:id="21" w:name="_Toc234331608"/>
      <w:r w:rsidRPr="00110055">
        <w:rPr>
          <w:rFonts w:cs="Arial"/>
        </w:rPr>
        <w:br w:type="page"/>
      </w:r>
    </w:p>
    <w:p w14:paraId="505232B0" w14:textId="4279E5A8" w:rsidR="00071707" w:rsidRPr="00110055" w:rsidRDefault="00E76153" w:rsidP="002366C5">
      <w:pPr>
        <w:pStyle w:val="Heading2"/>
        <w:rPr>
          <w:rFonts w:cs="Arial"/>
          <w:lang w:val="en-AU"/>
        </w:rPr>
      </w:pPr>
      <w:bookmarkStart w:id="22" w:name="_Toc235021538"/>
      <w:r w:rsidRPr="00110055">
        <w:rPr>
          <w:rFonts w:cs="Arial"/>
          <w:lang w:val="en-AU"/>
        </w:rPr>
        <w:lastRenderedPageBreak/>
        <w:t>4</w:t>
      </w:r>
      <w:r w:rsidR="0096094F" w:rsidRPr="00110055">
        <w:rPr>
          <w:rFonts w:cs="Arial"/>
        </w:rPr>
        <w:t xml:space="preserve">. </w:t>
      </w:r>
      <w:r w:rsidR="004E0B10" w:rsidRPr="00110055">
        <w:rPr>
          <w:rFonts w:cs="Arial"/>
          <w:lang w:val="en-AU"/>
        </w:rPr>
        <w:t>Growing tourism and business</w:t>
      </w:r>
      <w:bookmarkEnd w:id="21"/>
      <w:bookmarkEnd w:id="22"/>
    </w:p>
    <w:p w14:paraId="70D0942C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ant Sunshine Coast tourism businesses to keep doing well. </w:t>
      </w:r>
    </w:p>
    <w:p w14:paraId="0CD140EB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 xml:space="preserve">We want the Sunshine Coast to be known as a place where people can: </w:t>
      </w:r>
    </w:p>
    <w:p w14:paraId="52B41E42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go to events</w:t>
      </w:r>
    </w:p>
    <w:p w14:paraId="62F9AE3B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grow their business</w:t>
      </w:r>
    </w:p>
    <w:p w14:paraId="1F9DE8A0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get jobs.</w:t>
      </w:r>
    </w:p>
    <w:p w14:paraId="07F1F7C7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businesses to try new ways of doing things.</w:t>
      </w:r>
    </w:p>
    <w:p w14:paraId="38FB4B34" w14:textId="389BB711" w:rsidR="00025432" w:rsidRPr="00110055" w:rsidRDefault="00025432" w:rsidP="00025432">
      <w:pPr>
        <w:pStyle w:val="Heading3"/>
        <w:rPr>
          <w:rFonts w:cs="Arial"/>
        </w:rPr>
      </w:pPr>
      <w:r w:rsidRPr="00110055">
        <w:rPr>
          <w:rFonts w:cs="Arial"/>
        </w:rPr>
        <w:t>What we will do</w:t>
      </w:r>
    </w:p>
    <w:p w14:paraId="6FD96B79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support tourism businesses to be more:</w:t>
      </w:r>
    </w:p>
    <w:p w14:paraId="02FCF4F3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accessible</w:t>
      </w:r>
    </w:p>
    <w:p w14:paraId="3D4DC8A6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inclusive.</w:t>
      </w:r>
    </w:p>
    <w:p w14:paraId="6C174EE3" w14:textId="03565D2B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share information about the Sunshine Coast with people who come to see 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ames.</w:t>
      </w:r>
    </w:p>
    <w:p w14:paraId="553A4F5A" w14:textId="0D5422C0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is will support people from around the world to keep visiting the Sunshin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Coast.</w:t>
      </w:r>
    </w:p>
    <w:p w14:paraId="39031752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make sure the community can keep using the new:</w:t>
      </w:r>
    </w:p>
    <w:p w14:paraId="46A286A5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Sunshine Coast Arena</w:t>
      </w:r>
    </w:p>
    <w:p w14:paraId="64144A52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 xml:space="preserve">Sunshine Coast Athlete Village. </w:t>
      </w:r>
    </w:p>
    <w:p w14:paraId="79741895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support local businesses and organisations to work together with people who run events.</w:t>
      </w:r>
    </w:p>
    <w:p w14:paraId="3C2F8270" w14:textId="7D3CD49E" w:rsidR="00BC6731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create programs that support First Nations businesses to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row.</w:t>
      </w:r>
    </w:p>
    <w:p w14:paraId="0923247F" w14:textId="77777777" w:rsidR="003959FB" w:rsidRPr="00110055" w:rsidRDefault="003959FB">
      <w:pPr>
        <w:spacing w:before="0" w:after="0" w:line="240" w:lineRule="auto"/>
        <w:rPr>
          <w:rFonts w:cs="Arial"/>
          <w:b/>
          <w:bCs/>
          <w:color w:val="004B6C"/>
          <w:sz w:val="40"/>
          <w:szCs w:val="26"/>
          <w:lang w:eastAsia="x-none"/>
        </w:rPr>
      </w:pPr>
      <w:bookmarkStart w:id="23" w:name="_Toc234331609"/>
      <w:r w:rsidRPr="00110055">
        <w:rPr>
          <w:rFonts w:cs="Arial"/>
        </w:rPr>
        <w:br w:type="page"/>
      </w:r>
    </w:p>
    <w:p w14:paraId="2FF30996" w14:textId="16AD159F" w:rsidR="00071707" w:rsidRPr="00110055" w:rsidRDefault="00A2699C" w:rsidP="003959FB">
      <w:pPr>
        <w:pStyle w:val="Heading2"/>
        <w:spacing w:before="600"/>
        <w:rPr>
          <w:rFonts w:cs="Arial"/>
        </w:rPr>
      </w:pPr>
      <w:bookmarkStart w:id="24" w:name="_Toc235021539"/>
      <w:r w:rsidRPr="00110055">
        <w:rPr>
          <w:rFonts w:cs="Arial"/>
          <w:lang w:val="en-AU"/>
        </w:rPr>
        <w:lastRenderedPageBreak/>
        <w:t>5</w:t>
      </w:r>
      <w:r w:rsidR="0096094F" w:rsidRPr="00110055">
        <w:rPr>
          <w:rFonts w:cs="Arial"/>
        </w:rPr>
        <w:t xml:space="preserve">. </w:t>
      </w:r>
      <w:r w:rsidR="00C450C1" w:rsidRPr="00110055">
        <w:rPr>
          <w:rFonts w:cs="Arial"/>
          <w:lang w:val="en-AU"/>
        </w:rPr>
        <w:t xml:space="preserve">Sport </w:t>
      </w:r>
      <w:r w:rsidRPr="00110055">
        <w:rPr>
          <w:rFonts w:cs="Arial"/>
        </w:rPr>
        <w:t xml:space="preserve">and </w:t>
      </w:r>
      <w:r w:rsidR="003A6376" w:rsidRPr="00110055">
        <w:rPr>
          <w:rFonts w:cs="Arial"/>
        </w:rPr>
        <w:t>exercise</w:t>
      </w:r>
      <w:bookmarkEnd w:id="23"/>
      <w:bookmarkEnd w:id="24"/>
    </w:p>
    <w:p w14:paraId="390289A4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more people to take part in sport and exercise.</w:t>
      </w:r>
    </w:p>
    <w:p w14:paraId="31673AA9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sport clubs to be inclusive.</w:t>
      </w:r>
    </w:p>
    <w:p w14:paraId="60423651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This will support more people to take part in activities.</w:t>
      </w:r>
    </w:p>
    <w:p w14:paraId="672AA1DB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to support people who play sport at the top level.</w:t>
      </w:r>
    </w:p>
    <w:p w14:paraId="699045FE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ant different sport events to happen across the year.</w:t>
      </w:r>
    </w:p>
    <w:p w14:paraId="2A6903BB" w14:textId="5C5FF9D4" w:rsidR="00BB3464" w:rsidRPr="00110055" w:rsidRDefault="00BB3464" w:rsidP="00110055">
      <w:pPr>
        <w:pStyle w:val="Heading3"/>
        <w:rPr>
          <w:rStyle w:val="Strong"/>
          <w:b w:val="0"/>
          <w:bCs/>
          <w:color w:val="004B6C"/>
          <w:sz w:val="32"/>
        </w:rPr>
      </w:pPr>
      <w:r w:rsidRPr="00110055">
        <w:rPr>
          <w:rStyle w:val="Strong"/>
          <w:b w:val="0"/>
          <w:bCs/>
          <w:color w:val="004B6C"/>
          <w:sz w:val="32"/>
        </w:rPr>
        <w:t>What we will do</w:t>
      </w:r>
    </w:p>
    <w:p w14:paraId="5821E0E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improve some of our sports centres.</w:t>
      </w:r>
    </w:p>
    <w:p w14:paraId="26BE465A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For example:</w:t>
      </w:r>
    </w:p>
    <w:p w14:paraId="6C9DC043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Sunshine Coast Stadium</w:t>
      </w:r>
    </w:p>
    <w:p w14:paraId="7AE5B4CF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Meridan Fields Sporting Complex</w:t>
      </w:r>
    </w:p>
    <w:p w14:paraId="59566DBF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Honey Farm Sport and Recreation Precinct.</w:t>
      </w:r>
    </w:p>
    <w:p w14:paraId="63BD1EA9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build the Sunshine Coast Mountain Bike Centre.</w:t>
      </w:r>
    </w:p>
    <w:p w14:paraId="694E3746" w14:textId="06E41909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look into where we can set up accessible beach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mats.</w:t>
      </w:r>
    </w:p>
    <w:p w14:paraId="78AB5843" w14:textId="53654784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improve our health and wellbeing programs so they better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 xml:space="preserve">support: </w:t>
      </w:r>
    </w:p>
    <w:p w14:paraId="6065E864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First Nations people</w:t>
      </w:r>
    </w:p>
    <w:p w14:paraId="40912D74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people with disability</w:t>
      </w:r>
    </w:p>
    <w:p w14:paraId="1C898EEA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Style w:val="Strong"/>
          <w:rFonts w:cs="Arial"/>
        </w:rPr>
        <w:t>multicultural</w:t>
      </w:r>
      <w:r w:rsidRPr="00110055">
        <w:rPr>
          <w:rFonts w:cs="Arial"/>
        </w:rPr>
        <w:t xml:space="preserve"> communities.</w:t>
      </w:r>
    </w:p>
    <w:p w14:paraId="643C5D54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Multicultural people:</w:t>
      </w:r>
    </w:p>
    <w:p w14:paraId="7AD553CD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>come from different backgrounds</w:t>
      </w:r>
    </w:p>
    <w:p w14:paraId="64FCDC14" w14:textId="77777777" w:rsidR="003959FB" w:rsidRPr="00110055" w:rsidRDefault="003959FB" w:rsidP="007F6205">
      <w:pPr>
        <w:pStyle w:val="ListParagraph"/>
        <w:rPr>
          <w:rFonts w:cs="Arial"/>
        </w:rPr>
      </w:pPr>
      <w:r w:rsidRPr="00110055">
        <w:rPr>
          <w:rFonts w:cs="Arial"/>
        </w:rPr>
        <w:t xml:space="preserve">speak languages other than </w:t>
      </w:r>
      <w:proofErr w:type="gramStart"/>
      <w:r w:rsidRPr="00110055">
        <w:rPr>
          <w:rFonts w:cs="Arial"/>
        </w:rPr>
        <w:t>English</w:t>
      </w:r>
      <w:proofErr w:type="gramEnd"/>
      <w:r w:rsidRPr="00110055">
        <w:rPr>
          <w:rFonts w:cs="Arial"/>
        </w:rPr>
        <w:t>.</w:t>
      </w:r>
    </w:p>
    <w:p w14:paraId="5393C7CD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lastRenderedPageBreak/>
        <w:t>We will support local sport clubs to get money to run their programs.</w:t>
      </w:r>
    </w:p>
    <w:p w14:paraId="6764E9D3" w14:textId="79AFC40A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look into providing free sports equipment across the Sunshin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Coast.</w:t>
      </w:r>
    </w:p>
    <w:p w14:paraId="14FA4CFF" w14:textId="77777777" w:rsidR="00110055" w:rsidRDefault="00110055">
      <w:pPr>
        <w:spacing w:before="0" w:after="0" w:line="240" w:lineRule="auto"/>
        <w:rPr>
          <w:rFonts w:cs="Arial"/>
          <w:b/>
          <w:bCs/>
          <w:color w:val="004B6C"/>
          <w:sz w:val="40"/>
          <w:szCs w:val="26"/>
          <w:lang w:eastAsia="x-none"/>
        </w:rPr>
      </w:pPr>
      <w:bookmarkStart w:id="25" w:name="_Toc234331610"/>
      <w:r>
        <w:rPr>
          <w:rFonts w:cs="Arial"/>
        </w:rPr>
        <w:br w:type="page"/>
      </w:r>
    </w:p>
    <w:p w14:paraId="1CC5AA6A" w14:textId="28A6759A" w:rsidR="00861799" w:rsidRPr="00110055" w:rsidRDefault="000B5C53" w:rsidP="003959FB">
      <w:pPr>
        <w:pStyle w:val="Heading2"/>
        <w:spacing w:before="600" w:after="120"/>
        <w:rPr>
          <w:rFonts w:cs="Arial"/>
          <w:lang w:val="en-AU"/>
        </w:rPr>
      </w:pPr>
      <w:bookmarkStart w:id="26" w:name="_Toc235021540"/>
      <w:r w:rsidRPr="00110055">
        <w:rPr>
          <w:rFonts w:cs="Arial"/>
          <w:lang w:val="en-AU"/>
        </w:rPr>
        <w:lastRenderedPageBreak/>
        <w:t>What happens next</w:t>
      </w:r>
      <w:bookmarkEnd w:id="25"/>
      <w:bookmarkEnd w:id="26"/>
    </w:p>
    <w:p w14:paraId="7AC55481" w14:textId="0C5E045F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keep looking for other projects that might do well because of</w:t>
      </w:r>
      <w:r w:rsidR="00110055">
        <w:rPr>
          <w:rFonts w:cs="Arial"/>
        </w:rPr>
        <w:t> </w:t>
      </w:r>
      <w:r w:rsidRPr="00110055">
        <w:rPr>
          <w:rFonts w:cs="Arial"/>
        </w:rPr>
        <w:t>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Games.</w:t>
      </w:r>
    </w:p>
    <w:p w14:paraId="7F47E400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In 2029 we will check how well the Plan is going.</w:t>
      </w:r>
    </w:p>
    <w:p w14:paraId="0402E00C" w14:textId="10097DC4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write a report about how well we are reaching the goals in</w:t>
      </w:r>
      <w:r w:rsidR="00110055">
        <w:rPr>
          <w:rFonts w:cs="Arial"/>
        </w:rPr>
        <w:t> </w:t>
      </w:r>
      <w:r w:rsidRPr="00110055">
        <w:rPr>
          <w:rFonts w:cs="Arial"/>
        </w:rPr>
        <w:t>th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Plan.</w:t>
      </w:r>
    </w:p>
    <w:p w14:paraId="7D59CC33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We will update the Plan if things change.</w:t>
      </w:r>
    </w:p>
    <w:p w14:paraId="78FBC84B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In 2031 we will check how well the Plan is going again.</w:t>
      </w:r>
    </w:p>
    <w:p w14:paraId="23E67F3D" w14:textId="77777777" w:rsidR="003959FB" w:rsidRPr="00110055" w:rsidRDefault="003959FB">
      <w:pPr>
        <w:spacing w:before="0" w:after="0" w:line="240" w:lineRule="auto"/>
        <w:rPr>
          <w:rFonts w:cs="Arial"/>
          <w:b/>
          <w:bCs/>
          <w:color w:val="004B6C"/>
          <w:sz w:val="40"/>
          <w:szCs w:val="26"/>
          <w:lang w:val="x-none" w:eastAsia="x-none"/>
        </w:rPr>
      </w:pPr>
      <w:bookmarkStart w:id="27" w:name="_Word_list"/>
      <w:bookmarkStart w:id="28" w:name="_Toc513644164"/>
      <w:bookmarkStart w:id="29" w:name="_Ref113483612"/>
      <w:bookmarkStart w:id="30" w:name="_Ref138340906"/>
      <w:bookmarkStart w:id="31" w:name="_Ref176513022"/>
      <w:bookmarkStart w:id="32" w:name="_Toc234331611"/>
      <w:bookmarkEnd w:id="27"/>
      <w:r w:rsidRPr="00110055">
        <w:rPr>
          <w:rFonts w:cs="Arial"/>
        </w:rPr>
        <w:br w:type="page"/>
      </w:r>
    </w:p>
    <w:p w14:paraId="754E47BF" w14:textId="243BC44D" w:rsidR="003C25FD" w:rsidRPr="00110055" w:rsidRDefault="003C25FD" w:rsidP="00110055">
      <w:pPr>
        <w:pStyle w:val="Heading2"/>
        <w:rPr>
          <w:rFonts w:cs="Arial"/>
        </w:rPr>
      </w:pPr>
      <w:bookmarkStart w:id="33" w:name="_Ref235021460"/>
      <w:bookmarkStart w:id="34" w:name="_Toc235021541"/>
      <w:r w:rsidRPr="00110055">
        <w:rPr>
          <w:rFonts w:cs="Arial"/>
        </w:rPr>
        <w:lastRenderedPageBreak/>
        <w:t>Word list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5723544C" w14:textId="77777777" w:rsidR="00847C34" w:rsidRPr="00110055" w:rsidRDefault="00847C34" w:rsidP="00110055">
      <w:pPr>
        <w:spacing w:line="324" w:lineRule="auto"/>
        <w:rPr>
          <w:rFonts w:cs="Arial"/>
          <w:lang w:val="x-none" w:eastAsia="x-none"/>
        </w:rPr>
      </w:pPr>
      <w:r w:rsidRPr="00110055">
        <w:rPr>
          <w:rStyle w:val="Strong"/>
          <w:rFonts w:cs="Arial"/>
          <w:b w:val="0"/>
        </w:rPr>
        <w:t>This list explains what the</w:t>
      </w:r>
      <w:r w:rsidRPr="00110055">
        <w:rPr>
          <w:rStyle w:val="Strong"/>
          <w:rFonts w:cs="Arial"/>
        </w:rPr>
        <w:t xml:space="preserve"> bold</w:t>
      </w:r>
      <w:r w:rsidRPr="00110055">
        <w:rPr>
          <w:rStyle w:val="Strong"/>
          <w:rFonts w:cs="Arial"/>
          <w:b w:val="0"/>
        </w:rPr>
        <w:t xml:space="preserve"> words in this document </w:t>
      </w:r>
      <w:r w:rsidRPr="00110055">
        <w:rPr>
          <w:rStyle w:val="Strong"/>
          <w:rFonts w:cs="Arial"/>
          <w:b w:val="0"/>
          <w:bCs w:val="0"/>
        </w:rPr>
        <w:t>mean</w:t>
      </w:r>
      <w:r w:rsidRPr="00110055">
        <w:rPr>
          <w:rStyle w:val="Strong"/>
          <w:rFonts w:cs="Arial"/>
          <w:b w:val="0"/>
        </w:rPr>
        <w:t>.</w:t>
      </w:r>
    </w:p>
    <w:p w14:paraId="03DB463F" w14:textId="77777777" w:rsidR="003959FB" w:rsidRPr="00110055" w:rsidRDefault="003959FB" w:rsidP="00110055">
      <w:pPr>
        <w:pStyle w:val="WordlistHeading"/>
        <w:spacing w:line="324" w:lineRule="auto"/>
        <w:rPr>
          <w:rStyle w:val="Strong"/>
          <w:rFonts w:cs="Arial"/>
          <w:b/>
          <w:bCs w:val="0"/>
        </w:rPr>
      </w:pPr>
      <w:r w:rsidRPr="00110055">
        <w:rPr>
          <w:rStyle w:val="Strong"/>
          <w:rFonts w:cs="Arial"/>
          <w:b/>
          <w:bCs w:val="0"/>
        </w:rPr>
        <w:t>Accessible</w:t>
      </w:r>
    </w:p>
    <w:p w14:paraId="0E228F12" w14:textId="77777777" w:rsidR="003959FB" w:rsidRPr="00110055" w:rsidRDefault="003959FB" w:rsidP="00110055">
      <w:pPr>
        <w:spacing w:line="324" w:lineRule="auto"/>
        <w:rPr>
          <w:rFonts w:cs="Arial"/>
        </w:rPr>
      </w:pPr>
      <w:r w:rsidRPr="00110055">
        <w:rPr>
          <w:rFonts w:cs="Arial"/>
        </w:rPr>
        <w:t>When something is accessible, it’s easy to find and use.</w:t>
      </w:r>
    </w:p>
    <w:p w14:paraId="5ED75125" w14:textId="77777777" w:rsidR="003959FB" w:rsidRPr="00110055" w:rsidRDefault="003959FB" w:rsidP="00110055">
      <w:pPr>
        <w:pStyle w:val="WordlistHeading"/>
        <w:spacing w:line="324" w:lineRule="auto"/>
        <w:rPr>
          <w:rStyle w:val="Strong"/>
          <w:rFonts w:cs="Arial"/>
          <w:b/>
          <w:bCs w:val="0"/>
        </w:rPr>
      </w:pPr>
      <w:r w:rsidRPr="00110055">
        <w:rPr>
          <w:rStyle w:val="Strong"/>
          <w:rFonts w:cs="Arial"/>
          <w:b/>
          <w:bCs w:val="0"/>
        </w:rPr>
        <w:t>Changing Places</w:t>
      </w:r>
    </w:p>
    <w:p w14:paraId="0550EDB5" w14:textId="4F59EB91" w:rsidR="003959FB" w:rsidRPr="00110055" w:rsidRDefault="003959FB" w:rsidP="00110055">
      <w:pPr>
        <w:spacing w:line="324" w:lineRule="auto"/>
        <w:rPr>
          <w:rFonts w:cs="Arial"/>
        </w:rPr>
      </w:pPr>
      <w:r w:rsidRPr="00110055">
        <w:rPr>
          <w:rFonts w:cs="Arial"/>
        </w:rPr>
        <w:t>Changing Places are accessible bathrooms for people who need more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support.</w:t>
      </w:r>
    </w:p>
    <w:p w14:paraId="0CBBF680" w14:textId="77777777" w:rsidR="003959FB" w:rsidRPr="00110055" w:rsidRDefault="003959FB" w:rsidP="00110055">
      <w:pPr>
        <w:pStyle w:val="WordlistHeading"/>
        <w:spacing w:line="324" w:lineRule="auto"/>
        <w:rPr>
          <w:rStyle w:val="Strong"/>
          <w:rFonts w:cs="Arial"/>
          <w:b/>
          <w:bCs w:val="0"/>
        </w:rPr>
      </w:pPr>
      <w:r w:rsidRPr="00110055">
        <w:rPr>
          <w:rStyle w:val="Strong"/>
          <w:rFonts w:cs="Arial"/>
          <w:b/>
          <w:bCs w:val="0"/>
        </w:rPr>
        <w:t>Culture</w:t>
      </w:r>
    </w:p>
    <w:p w14:paraId="21EC3364" w14:textId="77777777" w:rsidR="003959FB" w:rsidRPr="00110055" w:rsidRDefault="003959FB" w:rsidP="00110055">
      <w:pPr>
        <w:spacing w:line="324" w:lineRule="auto"/>
        <w:rPr>
          <w:rFonts w:cs="Arial"/>
        </w:rPr>
      </w:pPr>
      <w:r w:rsidRPr="00110055">
        <w:rPr>
          <w:rFonts w:cs="Arial"/>
        </w:rPr>
        <w:t>Culture is the way a group of people live and what they believe.</w:t>
      </w:r>
    </w:p>
    <w:p w14:paraId="7D7C4137" w14:textId="77777777" w:rsidR="003959FB" w:rsidRPr="00110055" w:rsidRDefault="003959FB" w:rsidP="00110055">
      <w:pPr>
        <w:pStyle w:val="WordlistHeading"/>
        <w:spacing w:line="324" w:lineRule="auto"/>
        <w:rPr>
          <w:rFonts w:cs="Arial"/>
        </w:rPr>
      </w:pPr>
      <w:r w:rsidRPr="00110055">
        <w:rPr>
          <w:rFonts w:cs="Arial"/>
        </w:rPr>
        <w:t xml:space="preserve">Inclusive </w:t>
      </w:r>
    </w:p>
    <w:p w14:paraId="22DEDC89" w14:textId="77777777" w:rsidR="003959FB" w:rsidRPr="00110055" w:rsidRDefault="003959FB" w:rsidP="00110055">
      <w:pPr>
        <w:spacing w:line="324" w:lineRule="auto"/>
        <w:rPr>
          <w:rFonts w:cs="Arial"/>
        </w:rPr>
      </w:pPr>
      <w:r w:rsidRPr="00110055">
        <w:rPr>
          <w:rFonts w:cs="Arial"/>
        </w:rPr>
        <w:t xml:space="preserve">When something is inclusive, everyone: </w:t>
      </w:r>
    </w:p>
    <w:p w14:paraId="5ABF297E" w14:textId="77777777" w:rsidR="003959FB" w:rsidRPr="00110055" w:rsidRDefault="003959FB" w:rsidP="007F6205">
      <w:pPr>
        <w:pStyle w:val="ListParagraph"/>
        <w:numPr>
          <w:ilvl w:val="0"/>
          <w:numId w:val="1"/>
        </w:numPr>
        <w:spacing w:line="324" w:lineRule="auto"/>
        <w:rPr>
          <w:rFonts w:cs="Arial"/>
        </w:rPr>
      </w:pPr>
      <w:r w:rsidRPr="00110055">
        <w:rPr>
          <w:rFonts w:cs="Arial"/>
        </w:rPr>
        <w:t>can take part</w:t>
      </w:r>
    </w:p>
    <w:p w14:paraId="72A7A9AD" w14:textId="77777777" w:rsidR="003959FB" w:rsidRPr="00110055" w:rsidRDefault="003959FB" w:rsidP="007F6205">
      <w:pPr>
        <w:pStyle w:val="ListParagraph"/>
        <w:numPr>
          <w:ilvl w:val="0"/>
          <w:numId w:val="1"/>
        </w:numPr>
        <w:spacing w:line="324" w:lineRule="auto"/>
        <w:rPr>
          <w:rFonts w:cs="Arial"/>
        </w:rPr>
      </w:pPr>
      <w:r w:rsidRPr="00110055">
        <w:rPr>
          <w:rFonts w:cs="Arial"/>
        </w:rPr>
        <w:t>feels like they belong.</w:t>
      </w:r>
    </w:p>
    <w:p w14:paraId="2525490F" w14:textId="77777777" w:rsidR="003959FB" w:rsidRPr="00110055" w:rsidRDefault="003959FB" w:rsidP="00110055">
      <w:pPr>
        <w:pStyle w:val="WordlistHeading"/>
        <w:spacing w:line="324" w:lineRule="auto"/>
        <w:rPr>
          <w:rStyle w:val="Strong"/>
          <w:rFonts w:cs="Arial"/>
          <w:b/>
          <w:bCs w:val="0"/>
        </w:rPr>
      </w:pPr>
      <w:r w:rsidRPr="00110055">
        <w:rPr>
          <w:rStyle w:val="Strong"/>
          <w:rFonts w:cs="Arial"/>
          <w:b/>
          <w:bCs w:val="0"/>
        </w:rPr>
        <w:t>Multicultural</w:t>
      </w:r>
    </w:p>
    <w:p w14:paraId="22709DFE" w14:textId="77777777" w:rsidR="003959FB" w:rsidRPr="00110055" w:rsidRDefault="003959FB" w:rsidP="00110055">
      <w:pPr>
        <w:spacing w:line="324" w:lineRule="auto"/>
        <w:rPr>
          <w:rFonts w:cs="Arial"/>
        </w:rPr>
      </w:pPr>
      <w:r w:rsidRPr="00110055">
        <w:rPr>
          <w:rFonts w:cs="Arial"/>
        </w:rPr>
        <w:t>Multicultural people:</w:t>
      </w:r>
    </w:p>
    <w:p w14:paraId="5569CF12" w14:textId="77777777" w:rsidR="003959FB" w:rsidRPr="00110055" w:rsidRDefault="003959FB" w:rsidP="007F6205">
      <w:pPr>
        <w:pStyle w:val="ListParagraph"/>
        <w:spacing w:line="324" w:lineRule="auto"/>
        <w:rPr>
          <w:rFonts w:cs="Arial"/>
        </w:rPr>
      </w:pPr>
      <w:r w:rsidRPr="00110055">
        <w:rPr>
          <w:rFonts w:cs="Arial"/>
        </w:rPr>
        <w:t>come from different backgrounds</w:t>
      </w:r>
    </w:p>
    <w:p w14:paraId="5739CF69" w14:textId="77777777" w:rsidR="003959FB" w:rsidRPr="00110055" w:rsidRDefault="003959FB" w:rsidP="007F6205">
      <w:pPr>
        <w:pStyle w:val="ListParagraph"/>
        <w:spacing w:line="324" w:lineRule="auto"/>
        <w:rPr>
          <w:rFonts w:cs="Arial"/>
        </w:rPr>
      </w:pPr>
      <w:r w:rsidRPr="00110055">
        <w:rPr>
          <w:rFonts w:cs="Arial"/>
        </w:rPr>
        <w:t xml:space="preserve">speak languages other than </w:t>
      </w:r>
      <w:proofErr w:type="gramStart"/>
      <w:r w:rsidRPr="00110055">
        <w:rPr>
          <w:rFonts w:cs="Arial"/>
        </w:rPr>
        <w:t>English</w:t>
      </w:r>
      <w:proofErr w:type="gramEnd"/>
      <w:r w:rsidRPr="00110055">
        <w:rPr>
          <w:rFonts w:cs="Arial"/>
        </w:rPr>
        <w:t>.</w:t>
      </w:r>
    </w:p>
    <w:p w14:paraId="5FD6E23C" w14:textId="77777777" w:rsidR="003959FB" w:rsidRPr="00110055" w:rsidRDefault="003959FB" w:rsidP="00110055">
      <w:pPr>
        <w:pStyle w:val="WordlistHeading"/>
        <w:spacing w:line="324" w:lineRule="auto"/>
        <w:rPr>
          <w:rStyle w:val="Strong"/>
          <w:rFonts w:cs="Arial"/>
          <w:b/>
          <w:bCs w:val="0"/>
        </w:rPr>
      </w:pPr>
      <w:r w:rsidRPr="00110055">
        <w:rPr>
          <w:rStyle w:val="Strong"/>
          <w:rFonts w:cs="Arial"/>
          <w:b/>
          <w:bCs w:val="0"/>
        </w:rPr>
        <w:t>UNESCO Biosphere</w:t>
      </w:r>
    </w:p>
    <w:p w14:paraId="51B1F1A3" w14:textId="77777777" w:rsidR="003959FB" w:rsidRPr="00110055" w:rsidRDefault="003959FB" w:rsidP="00110055">
      <w:pPr>
        <w:spacing w:line="324" w:lineRule="auto"/>
        <w:rPr>
          <w:rFonts w:cs="Arial"/>
        </w:rPr>
      </w:pPr>
      <w:r w:rsidRPr="00110055">
        <w:rPr>
          <w:rFonts w:cs="Arial"/>
        </w:rPr>
        <w:t>A UNESCO Biosphere is a special place where people and nature live and work together.</w:t>
      </w:r>
    </w:p>
    <w:p w14:paraId="328FCBE3" w14:textId="55DD5AED" w:rsidR="003959FB" w:rsidRPr="00110055" w:rsidRDefault="003959FB" w:rsidP="00110055">
      <w:pPr>
        <w:pStyle w:val="WordlistHeading"/>
        <w:spacing w:line="324" w:lineRule="auto"/>
        <w:rPr>
          <w:rFonts w:cs="Arial"/>
        </w:rPr>
      </w:pPr>
      <w:r w:rsidRPr="00110055">
        <w:rPr>
          <w:rFonts w:cs="Arial"/>
        </w:rPr>
        <w:t>Volunteer</w:t>
      </w:r>
    </w:p>
    <w:p w14:paraId="518D9CDB" w14:textId="77777777" w:rsidR="003959FB" w:rsidRPr="00110055" w:rsidRDefault="003959FB" w:rsidP="00110055">
      <w:pPr>
        <w:spacing w:line="324" w:lineRule="auto"/>
        <w:rPr>
          <w:rFonts w:cs="Arial"/>
        </w:rPr>
      </w:pPr>
      <w:r w:rsidRPr="00110055">
        <w:rPr>
          <w:rFonts w:cs="Arial"/>
        </w:rPr>
        <w:t xml:space="preserve">A volunteer: </w:t>
      </w:r>
    </w:p>
    <w:p w14:paraId="40C74BC9" w14:textId="77777777" w:rsidR="003959FB" w:rsidRPr="00110055" w:rsidRDefault="003959FB" w:rsidP="007F6205">
      <w:pPr>
        <w:pStyle w:val="ListParagraph"/>
        <w:numPr>
          <w:ilvl w:val="0"/>
          <w:numId w:val="4"/>
        </w:numPr>
        <w:spacing w:line="324" w:lineRule="auto"/>
        <w:rPr>
          <w:rFonts w:cs="Arial"/>
        </w:rPr>
      </w:pPr>
      <w:r w:rsidRPr="00110055">
        <w:rPr>
          <w:rFonts w:cs="Arial"/>
        </w:rPr>
        <w:t xml:space="preserve">works but doesn’t get paid </w:t>
      </w:r>
    </w:p>
    <w:p w14:paraId="38B329C6" w14:textId="77777777" w:rsidR="003959FB" w:rsidRPr="00110055" w:rsidRDefault="003959FB" w:rsidP="007F6205">
      <w:pPr>
        <w:pStyle w:val="ListParagraph"/>
        <w:numPr>
          <w:ilvl w:val="0"/>
          <w:numId w:val="4"/>
        </w:numPr>
        <w:spacing w:line="324" w:lineRule="auto"/>
        <w:rPr>
          <w:rFonts w:cs="Arial"/>
        </w:rPr>
      </w:pPr>
      <w:r w:rsidRPr="00110055">
        <w:rPr>
          <w:rFonts w:cs="Arial"/>
        </w:rPr>
        <w:t>does work that helps the community.</w:t>
      </w:r>
    </w:p>
    <w:p w14:paraId="386FEDDD" w14:textId="61688104" w:rsidR="00FD6321" w:rsidRPr="00110055" w:rsidRDefault="00FD6321" w:rsidP="00FC37B8">
      <w:pPr>
        <w:pStyle w:val="Heading2"/>
        <w:spacing w:before="600" w:after="60"/>
        <w:rPr>
          <w:rFonts w:cs="Arial"/>
          <w:lang w:val="en-AU"/>
        </w:rPr>
      </w:pPr>
      <w:bookmarkStart w:id="35" w:name="_Toc513644165"/>
      <w:bookmarkStart w:id="36" w:name="_Toc234331612"/>
      <w:bookmarkStart w:id="37" w:name="_Toc235021542"/>
      <w:r w:rsidRPr="00110055">
        <w:rPr>
          <w:rFonts w:cs="Arial"/>
          <w:lang w:val="en-AU"/>
        </w:rPr>
        <w:lastRenderedPageBreak/>
        <w:t>Contact us</w:t>
      </w:r>
      <w:bookmarkEnd w:id="35"/>
      <w:bookmarkEnd w:id="36"/>
      <w:bookmarkEnd w:id="37"/>
    </w:p>
    <w:p w14:paraId="39D59BEE" w14:textId="1C8A6E98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You can contact us if you want more information about our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Plan.</w:t>
      </w:r>
    </w:p>
    <w:p w14:paraId="52CBBDCB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You can call us.</w:t>
      </w:r>
    </w:p>
    <w:p w14:paraId="6D3D07C2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07 5475 7272</w:t>
      </w:r>
    </w:p>
    <w:p w14:paraId="595F96B6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You can send us an email.</w:t>
      </w:r>
    </w:p>
    <w:p w14:paraId="43259A0F" w14:textId="77777777" w:rsidR="003959FB" w:rsidRPr="00110055" w:rsidRDefault="003959FB" w:rsidP="003959FB">
      <w:pPr>
        <w:rPr>
          <w:rStyle w:val="Hyperlink"/>
          <w:rFonts w:cs="Arial"/>
        </w:rPr>
      </w:pPr>
      <w:hyperlink r:id="rId10" w:history="1">
        <w:r w:rsidRPr="00110055">
          <w:rPr>
            <w:rStyle w:val="Hyperlink"/>
            <w:rFonts w:cs="Arial"/>
          </w:rPr>
          <w:t>mail@sunshinecoast.qld.gov.au</w:t>
        </w:r>
      </w:hyperlink>
      <w:r w:rsidRPr="00110055">
        <w:rPr>
          <w:rStyle w:val="Hyperlink"/>
          <w:rFonts w:cs="Arial"/>
        </w:rPr>
        <w:t xml:space="preserve"> </w:t>
      </w:r>
    </w:p>
    <w:p w14:paraId="3B62CE68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You can write us a letter</w:t>
      </w:r>
    </w:p>
    <w:p w14:paraId="58955162" w14:textId="54A1E1CC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Sunshine Coast Council</w:t>
      </w:r>
      <w:r w:rsidR="002751B8">
        <w:rPr>
          <w:rFonts w:cs="Arial"/>
        </w:rPr>
        <w:br/>
      </w:r>
      <w:r w:rsidRPr="00110055">
        <w:rPr>
          <w:rFonts w:cs="Arial"/>
        </w:rPr>
        <w:t>Locked Bag 72</w:t>
      </w:r>
      <w:r w:rsidR="002751B8">
        <w:rPr>
          <w:rFonts w:cs="Arial"/>
        </w:rPr>
        <w:br/>
      </w:r>
      <w:r w:rsidRPr="00110055">
        <w:rPr>
          <w:rFonts w:cs="Arial"/>
        </w:rPr>
        <w:t>Sunshine Coast Mail Centre QLD</w:t>
      </w:r>
      <w:r w:rsidR="00163C25" w:rsidRPr="00110055">
        <w:rPr>
          <w:rFonts w:cs="Arial"/>
        </w:rPr>
        <w:t> </w:t>
      </w:r>
      <w:r w:rsidRPr="00110055">
        <w:rPr>
          <w:rFonts w:cs="Arial"/>
        </w:rPr>
        <w:t>4560</w:t>
      </w:r>
    </w:p>
    <w:p w14:paraId="73600220" w14:textId="77777777" w:rsidR="003959FB" w:rsidRPr="00110055" w:rsidRDefault="003959FB" w:rsidP="003959FB">
      <w:pPr>
        <w:rPr>
          <w:rFonts w:cs="Arial"/>
        </w:rPr>
      </w:pPr>
      <w:r w:rsidRPr="00110055">
        <w:rPr>
          <w:rFonts w:cs="Arial"/>
        </w:rPr>
        <w:t>You can visit our website.</w:t>
      </w:r>
    </w:p>
    <w:p w14:paraId="453E8A8C" w14:textId="77777777" w:rsidR="003959FB" w:rsidRPr="00110055" w:rsidRDefault="003959FB" w:rsidP="003959FB">
      <w:pPr>
        <w:rPr>
          <w:rStyle w:val="Hyperlink"/>
          <w:rFonts w:cs="Arial"/>
        </w:rPr>
      </w:pPr>
      <w:hyperlink r:id="rId11" w:history="1">
        <w:r w:rsidRPr="00110055">
          <w:rPr>
            <w:rStyle w:val="Hyperlink"/>
            <w:rFonts w:cs="Arial"/>
          </w:rPr>
          <w:t>sunshinecoast.qld.gov.au/</w:t>
        </w:r>
      </w:hyperlink>
    </w:p>
    <w:p w14:paraId="671750EF" w14:textId="77777777" w:rsidR="00644C39" w:rsidRPr="00110055" w:rsidRDefault="00644C39" w:rsidP="00FC37B8">
      <w:pPr>
        <w:spacing w:before="1200"/>
        <w:rPr>
          <w:rFonts w:cs="Arial"/>
        </w:rPr>
      </w:pPr>
    </w:p>
    <w:p w14:paraId="6B8D9574" w14:textId="31BC1C63" w:rsidR="00644C39" w:rsidRPr="00110055" w:rsidRDefault="003959FB" w:rsidP="007F6205">
      <w:pPr>
        <w:spacing w:before="3360"/>
        <w:rPr>
          <w:rFonts w:cs="Arial"/>
          <w:szCs w:val="28"/>
        </w:rPr>
      </w:pPr>
      <w:r w:rsidRPr="00110055">
        <w:rPr>
          <w:rFonts w:cs="Arial"/>
          <w:szCs w:val="28"/>
        </w:rPr>
        <w:t xml:space="preserve">The Information Access Group created this </w:t>
      </w:r>
      <w:r w:rsidR="00FC37B8" w:rsidRPr="00110055">
        <w:rPr>
          <w:rFonts w:cs="Arial"/>
          <w:szCs w:val="28"/>
        </w:rPr>
        <w:t xml:space="preserve">text-only </w:t>
      </w:r>
      <w:r w:rsidRPr="00110055">
        <w:rPr>
          <w:rFonts w:cs="Arial"/>
          <w:szCs w:val="28"/>
        </w:rPr>
        <w:t>Easy</w:t>
      </w:r>
      <w:r w:rsidR="00163C25" w:rsidRPr="00110055">
        <w:rPr>
          <w:rFonts w:cs="Arial"/>
          <w:szCs w:val="28"/>
        </w:rPr>
        <w:t> </w:t>
      </w:r>
      <w:r w:rsidRPr="00110055">
        <w:rPr>
          <w:rFonts w:cs="Arial"/>
          <w:szCs w:val="28"/>
        </w:rPr>
        <w:t>Read document</w:t>
      </w:r>
      <w:r w:rsidR="00FC37B8" w:rsidRPr="00110055">
        <w:rPr>
          <w:rFonts w:cs="Arial"/>
          <w:szCs w:val="28"/>
        </w:rPr>
        <w:t>.</w:t>
      </w:r>
      <w:r w:rsidRPr="00110055">
        <w:rPr>
          <w:rFonts w:cs="Arial"/>
          <w:szCs w:val="28"/>
        </w:rPr>
        <w:t xml:space="preserve"> For any enquirie</w:t>
      </w:r>
      <w:r w:rsidR="00FC37B8" w:rsidRPr="00110055">
        <w:rPr>
          <w:rFonts w:cs="Arial"/>
          <w:szCs w:val="28"/>
        </w:rPr>
        <w:t>s,</w:t>
      </w:r>
      <w:r w:rsidRPr="00110055">
        <w:rPr>
          <w:rFonts w:cs="Arial"/>
          <w:szCs w:val="28"/>
        </w:rPr>
        <w:t xml:space="preserve"> please visit </w:t>
      </w:r>
      <w:hyperlink r:id="rId12" w:history="1">
        <w:r w:rsidRPr="00110055">
          <w:rPr>
            <w:rStyle w:val="Hyperlink"/>
            <w:rFonts w:cs="Arial"/>
            <w:spacing w:val="-6"/>
          </w:rPr>
          <w:t>www.informationaccessgroup.com</w:t>
        </w:r>
      </w:hyperlink>
      <w:r w:rsidRPr="00110055">
        <w:rPr>
          <w:rFonts w:cs="Arial"/>
          <w:spacing w:val="-6"/>
          <w:szCs w:val="28"/>
        </w:rPr>
        <w:t>. Quote job number</w:t>
      </w:r>
      <w:r w:rsidR="00FC37B8" w:rsidRPr="00110055">
        <w:rPr>
          <w:rFonts w:cs="Arial"/>
          <w:spacing w:val="-6"/>
          <w:szCs w:val="28"/>
        </w:rPr>
        <w:t> </w:t>
      </w:r>
      <w:r w:rsidRPr="00110055">
        <w:rPr>
          <w:rFonts w:cs="Arial"/>
          <w:spacing w:val="-6"/>
          <w:szCs w:val="28"/>
        </w:rPr>
        <w:t>6813.</w:t>
      </w:r>
    </w:p>
    <w:sectPr w:rsidR="00644C39" w:rsidRPr="00110055" w:rsidSect="003959FB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11E5" w14:textId="77777777" w:rsidR="00E41CF9" w:rsidRDefault="00E41CF9" w:rsidP="00134CC3">
      <w:pPr>
        <w:spacing w:before="0" w:after="0" w:line="240" w:lineRule="auto"/>
      </w:pPr>
      <w:r>
        <w:separator/>
      </w:r>
    </w:p>
  </w:endnote>
  <w:endnote w:type="continuationSeparator" w:id="0">
    <w:p w14:paraId="29C9C7C9" w14:textId="77777777" w:rsidR="00E41CF9" w:rsidRDefault="00E41CF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ene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A6D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90699D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E7C8" w14:textId="0A25C561" w:rsidR="003C25FD" w:rsidRDefault="003C25FD" w:rsidP="00D550AD">
    <w:pPr>
      <w:pStyle w:val="Footer"/>
      <w:framePr w:w="1714" w:wrap="around" w:vAnchor="text" w:hAnchor="page" w:x="1419" w:y="-309"/>
      <w:rPr>
        <w:rStyle w:val="PageNumber"/>
      </w:rPr>
    </w:pPr>
    <w:r>
      <w:rPr>
        <w:rStyle w:val="PageNumber"/>
      </w:rPr>
      <w:t>Page</w:t>
    </w:r>
    <w:r w:rsidRPr="00D74A8D">
      <w:rPr>
        <w:rStyle w:val="PageNumber"/>
        <w:b/>
        <w:bCs/>
      </w:rPr>
      <w:t xml:space="preserve"> </w:t>
    </w:r>
    <w:r w:rsidRPr="00D74A8D">
      <w:rPr>
        <w:rStyle w:val="PageNumber"/>
        <w:b/>
        <w:bCs/>
      </w:rPr>
      <w:fldChar w:fldCharType="begin"/>
    </w:r>
    <w:r w:rsidRPr="00D74A8D">
      <w:rPr>
        <w:rStyle w:val="PageNumber"/>
        <w:b/>
        <w:bCs/>
      </w:rPr>
      <w:instrText xml:space="preserve">PAGE  </w:instrText>
    </w:r>
    <w:r w:rsidRPr="00D74A8D">
      <w:rPr>
        <w:rStyle w:val="PageNumber"/>
        <w:b/>
        <w:bCs/>
      </w:rPr>
      <w:fldChar w:fldCharType="separate"/>
    </w:r>
    <w:r w:rsidR="006230F6" w:rsidRPr="00D74A8D">
      <w:rPr>
        <w:rStyle w:val="PageNumber"/>
        <w:b/>
        <w:bCs/>
        <w:noProof/>
      </w:rPr>
      <w:t>9</w:t>
    </w:r>
    <w:r w:rsidRPr="00D74A8D">
      <w:rPr>
        <w:rStyle w:val="PageNumber"/>
        <w:b/>
        <w:bCs/>
      </w:rPr>
      <w:fldChar w:fldCharType="end"/>
    </w:r>
    <w:r w:rsidR="00D34DAB" w:rsidRPr="00D74A8D">
      <w:rPr>
        <w:rStyle w:val="PageNumber"/>
        <w:b/>
        <w:bCs/>
      </w:rPr>
      <w:t xml:space="preserve"> </w:t>
    </w:r>
    <w:r w:rsidR="00D34DAB">
      <w:rPr>
        <w:rStyle w:val="PageNumber"/>
      </w:rPr>
      <w:t xml:space="preserve">of </w:t>
    </w:r>
    <w:r w:rsidR="00E301C1" w:rsidRPr="00D74A8D">
      <w:rPr>
        <w:rStyle w:val="PageNumber"/>
        <w:b/>
        <w:bCs/>
      </w:rPr>
      <w:fldChar w:fldCharType="begin"/>
    </w:r>
    <w:r w:rsidR="00E301C1" w:rsidRPr="00D74A8D">
      <w:rPr>
        <w:rStyle w:val="PageNumber"/>
        <w:b/>
        <w:bCs/>
      </w:rPr>
      <w:instrText xml:space="preserve"> NUMPAGES   \* MERGEFORMAT </w:instrText>
    </w:r>
    <w:r w:rsidR="00E301C1" w:rsidRPr="00D74A8D">
      <w:rPr>
        <w:rStyle w:val="PageNumber"/>
        <w:b/>
        <w:bCs/>
      </w:rPr>
      <w:fldChar w:fldCharType="separate"/>
    </w:r>
    <w:r w:rsidR="00E301C1" w:rsidRPr="00D74A8D">
      <w:rPr>
        <w:rStyle w:val="PageNumber"/>
        <w:b/>
        <w:bCs/>
        <w:noProof/>
      </w:rPr>
      <w:t>27</w:t>
    </w:r>
    <w:r w:rsidR="00E301C1" w:rsidRPr="00D74A8D">
      <w:rPr>
        <w:rStyle w:val="PageNumber"/>
        <w:b/>
        <w:bCs/>
      </w:rPr>
      <w:fldChar w:fldCharType="end"/>
    </w:r>
  </w:p>
  <w:p w14:paraId="3EDEA0FC" w14:textId="443308FA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B528" w14:textId="133C7A2D" w:rsidR="00290F99" w:rsidRPr="00C62709" w:rsidRDefault="00C62709" w:rsidP="00572836">
    <w:pPr>
      <w:pStyle w:val="Footer"/>
      <w:jc w:val="center"/>
      <w:rPr>
        <w:sz w:val="4"/>
        <w:szCs w:val="4"/>
      </w:rPr>
    </w:pPr>
    <w:r w:rsidRPr="00C62709">
      <w:rPr>
        <w:sz w:val="4"/>
        <w:szCs w:val="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C9CD" w14:textId="77777777" w:rsidR="00E41CF9" w:rsidRDefault="00E41CF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DA93CE1" w14:textId="77777777" w:rsidR="00E41CF9" w:rsidRDefault="00E41CF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7C9D" w14:textId="1A7F1743" w:rsidR="00C62709" w:rsidRPr="00C62709" w:rsidRDefault="00C62709">
    <w:pPr>
      <w:pStyle w:val="Header"/>
      <w:rPr>
        <w:sz w:val="4"/>
        <w:szCs w:val="4"/>
      </w:rPr>
    </w:pPr>
    <w:r w:rsidRPr="00C62709">
      <w:rPr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60A"/>
    <w:multiLevelType w:val="hybridMultilevel"/>
    <w:tmpl w:val="0680A73C"/>
    <w:lvl w:ilvl="0" w:tplc="5248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3C1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7E8"/>
    <w:multiLevelType w:val="hybridMultilevel"/>
    <w:tmpl w:val="2ED619A8"/>
    <w:lvl w:ilvl="0" w:tplc="BB92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987"/>
    <w:multiLevelType w:val="hybridMultilevel"/>
    <w:tmpl w:val="8744C5E4"/>
    <w:lvl w:ilvl="0" w:tplc="624C99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8DA"/>
    <w:multiLevelType w:val="hybridMultilevel"/>
    <w:tmpl w:val="9742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2873"/>
    <w:multiLevelType w:val="hybridMultilevel"/>
    <w:tmpl w:val="1FBE2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2DB"/>
    <w:multiLevelType w:val="hybridMultilevel"/>
    <w:tmpl w:val="4AAAB406"/>
    <w:lvl w:ilvl="0" w:tplc="4870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9F1"/>
    <w:multiLevelType w:val="hybridMultilevel"/>
    <w:tmpl w:val="CE44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42E"/>
    <w:multiLevelType w:val="hybridMultilevel"/>
    <w:tmpl w:val="D64486C6"/>
    <w:lvl w:ilvl="0" w:tplc="E8A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D84"/>
    <w:multiLevelType w:val="hybridMultilevel"/>
    <w:tmpl w:val="7164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6BFF"/>
    <w:multiLevelType w:val="hybridMultilevel"/>
    <w:tmpl w:val="BF1E9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4D02"/>
    <w:multiLevelType w:val="hybridMultilevel"/>
    <w:tmpl w:val="10109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18F4"/>
    <w:multiLevelType w:val="hybridMultilevel"/>
    <w:tmpl w:val="D846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41F7"/>
    <w:multiLevelType w:val="hybridMultilevel"/>
    <w:tmpl w:val="B4C6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B2F"/>
    <w:multiLevelType w:val="hybridMultilevel"/>
    <w:tmpl w:val="74A08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53304"/>
    <w:multiLevelType w:val="hybridMultilevel"/>
    <w:tmpl w:val="A98A949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DE50943"/>
    <w:multiLevelType w:val="hybridMultilevel"/>
    <w:tmpl w:val="4F6E937A"/>
    <w:lvl w:ilvl="0" w:tplc="19680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B55B8"/>
    <w:multiLevelType w:val="hybridMultilevel"/>
    <w:tmpl w:val="5B7E821A"/>
    <w:lvl w:ilvl="0" w:tplc="C134909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7BD3F47"/>
    <w:multiLevelType w:val="hybridMultilevel"/>
    <w:tmpl w:val="D07E10C2"/>
    <w:lvl w:ilvl="0" w:tplc="3A36A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638C0"/>
    <w:multiLevelType w:val="hybridMultilevel"/>
    <w:tmpl w:val="4C68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80802"/>
    <w:multiLevelType w:val="hybridMultilevel"/>
    <w:tmpl w:val="113CA30E"/>
    <w:lvl w:ilvl="0" w:tplc="F77E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4D61"/>
    <w:multiLevelType w:val="hybridMultilevel"/>
    <w:tmpl w:val="DDB2B306"/>
    <w:lvl w:ilvl="0" w:tplc="8626E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6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737FB"/>
    <w:multiLevelType w:val="hybridMultilevel"/>
    <w:tmpl w:val="07826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0A11"/>
    <w:multiLevelType w:val="hybridMultilevel"/>
    <w:tmpl w:val="B1A0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040915">
    <w:abstractNumId w:val="7"/>
  </w:num>
  <w:num w:numId="2" w16cid:durableId="1239243802">
    <w:abstractNumId w:val="0"/>
  </w:num>
  <w:num w:numId="3" w16cid:durableId="261644717">
    <w:abstractNumId w:val="2"/>
  </w:num>
  <w:num w:numId="4" w16cid:durableId="96799261">
    <w:abstractNumId w:val="17"/>
  </w:num>
  <w:num w:numId="5" w16cid:durableId="557479313">
    <w:abstractNumId w:val="1"/>
  </w:num>
  <w:num w:numId="6" w16cid:durableId="1267232994">
    <w:abstractNumId w:val="20"/>
  </w:num>
  <w:num w:numId="7" w16cid:durableId="1597786663">
    <w:abstractNumId w:val="8"/>
  </w:num>
  <w:num w:numId="8" w16cid:durableId="954874623">
    <w:abstractNumId w:val="15"/>
  </w:num>
  <w:num w:numId="9" w16cid:durableId="487669903">
    <w:abstractNumId w:val="13"/>
  </w:num>
  <w:num w:numId="10" w16cid:durableId="1972319757">
    <w:abstractNumId w:val="10"/>
  </w:num>
  <w:num w:numId="11" w16cid:durableId="2013145596">
    <w:abstractNumId w:val="18"/>
  </w:num>
  <w:num w:numId="12" w16cid:durableId="1993102045">
    <w:abstractNumId w:val="14"/>
  </w:num>
  <w:num w:numId="13" w16cid:durableId="120343929">
    <w:abstractNumId w:val="21"/>
  </w:num>
  <w:num w:numId="14" w16cid:durableId="2023898718">
    <w:abstractNumId w:val="3"/>
  </w:num>
  <w:num w:numId="15" w16cid:durableId="1602377200">
    <w:abstractNumId w:val="12"/>
  </w:num>
  <w:num w:numId="16" w16cid:durableId="589585989">
    <w:abstractNumId w:val="9"/>
  </w:num>
  <w:num w:numId="17" w16cid:durableId="1726490250">
    <w:abstractNumId w:val="6"/>
  </w:num>
  <w:num w:numId="18" w16cid:durableId="1434741164">
    <w:abstractNumId w:val="19"/>
  </w:num>
  <w:num w:numId="19" w16cid:durableId="1010185655">
    <w:abstractNumId w:val="22"/>
  </w:num>
  <w:num w:numId="20" w16cid:durableId="1478258370">
    <w:abstractNumId w:val="16"/>
  </w:num>
  <w:num w:numId="21" w16cid:durableId="2046715599">
    <w:abstractNumId w:val="4"/>
  </w:num>
  <w:num w:numId="22" w16cid:durableId="2075658754">
    <w:abstractNumId w:val="11"/>
  </w:num>
  <w:num w:numId="23" w16cid:durableId="791106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D"/>
    <w:rsid w:val="00003642"/>
    <w:rsid w:val="00003F3E"/>
    <w:rsid w:val="00005C84"/>
    <w:rsid w:val="0000729C"/>
    <w:rsid w:val="00010060"/>
    <w:rsid w:val="000131A3"/>
    <w:rsid w:val="00013315"/>
    <w:rsid w:val="00015790"/>
    <w:rsid w:val="00017C44"/>
    <w:rsid w:val="00020CAC"/>
    <w:rsid w:val="00021616"/>
    <w:rsid w:val="0002214C"/>
    <w:rsid w:val="000242C4"/>
    <w:rsid w:val="00024F5F"/>
    <w:rsid w:val="00025085"/>
    <w:rsid w:val="00025432"/>
    <w:rsid w:val="00025D51"/>
    <w:rsid w:val="00026987"/>
    <w:rsid w:val="00026D9B"/>
    <w:rsid w:val="000276DA"/>
    <w:rsid w:val="0003060F"/>
    <w:rsid w:val="0003212C"/>
    <w:rsid w:val="00034C79"/>
    <w:rsid w:val="00035D95"/>
    <w:rsid w:val="00037534"/>
    <w:rsid w:val="000379AA"/>
    <w:rsid w:val="00040A8F"/>
    <w:rsid w:val="000414C2"/>
    <w:rsid w:val="00041B99"/>
    <w:rsid w:val="0004229E"/>
    <w:rsid w:val="000422F0"/>
    <w:rsid w:val="000432B1"/>
    <w:rsid w:val="00044183"/>
    <w:rsid w:val="000443BC"/>
    <w:rsid w:val="00044776"/>
    <w:rsid w:val="00046373"/>
    <w:rsid w:val="000464C1"/>
    <w:rsid w:val="000475C9"/>
    <w:rsid w:val="00047D95"/>
    <w:rsid w:val="00047F39"/>
    <w:rsid w:val="00051741"/>
    <w:rsid w:val="00051B62"/>
    <w:rsid w:val="000564CC"/>
    <w:rsid w:val="000565D7"/>
    <w:rsid w:val="000578AE"/>
    <w:rsid w:val="00060614"/>
    <w:rsid w:val="00060E3E"/>
    <w:rsid w:val="00061FF6"/>
    <w:rsid w:val="0006339E"/>
    <w:rsid w:val="00063650"/>
    <w:rsid w:val="00065443"/>
    <w:rsid w:val="000658C5"/>
    <w:rsid w:val="000661C0"/>
    <w:rsid w:val="00067033"/>
    <w:rsid w:val="00070589"/>
    <w:rsid w:val="000710E8"/>
    <w:rsid w:val="00071707"/>
    <w:rsid w:val="0007213A"/>
    <w:rsid w:val="00072BE1"/>
    <w:rsid w:val="00072DDC"/>
    <w:rsid w:val="0007321C"/>
    <w:rsid w:val="00073579"/>
    <w:rsid w:val="00073FE4"/>
    <w:rsid w:val="00074F07"/>
    <w:rsid w:val="00077149"/>
    <w:rsid w:val="00080002"/>
    <w:rsid w:val="000808F8"/>
    <w:rsid w:val="00080D6E"/>
    <w:rsid w:val="00081601"/>
    <w:rsid w:val="00081CF6"/>
    <w:rsid w:val="000820E0"/>
    <w:rsid w:val="00084B3C"/>
    <w:rsid w:val="00084D13"/>
    <w:rsid w:val="00087B14"/>
    <w:rsid w:val="00087FA3"/>
    <w:rsid w:val="000906AA"/>
    <w:rsid w:val="00090894"/>
    <w:rsid w:val="00095A97"/>
    <w:rsid w:val="000A1DA8"/>
    <w:rsid w:val="000A34E0"/>
    <w:rsid w:val="000A627C"/>
    <w:rsid w:val="000A7138"/>
    <w:rsid w:val="000A7329"/>
    <w:rsid w:val="000B1960"/>
    <w:rsid w:val="000B1D57"/>
    <w:rsid w:val="000B25A6"/>
    <w:rsid w:val="000B3872"/>
    <w:rsid w:val="000B3B0F"/>
    <w:rsid w:val="000B4C68"/>
    <w:rsid w:val="000B4D35"/>
    <w:rsid w:val="000B5C53"/>
    <w:rsid w:val="000B6C30"/>
    <w:rsid w:val="000C0F54"/>
    <w:rsid w:val="000C1DEF"/>
    <w:rsid w:val="000C38EB"/>
    <w:rsid w:val="000C3B9B"/>
    <w:rsid w:val="000C3D30"/>
    <w:rsid w:val="000C63AE"/>
    <w:rsid w:val="000C731D"/>
    <w:rsid w:val="000D063E"/>
    <w:rsid w:val="000D07D6"/>
    <w:rsid w:val="000D282A"/>
    <w:rsid w:val="000D2C19"/>
    <w:rsid w:val="000D2C4C"/>
    <w:rsid w:val="000D3D29"/>
    <w:rsid w:val="000D7D5F"/>
    <w:rsid w:val="000D7DE3"/>
    <w:rsid w:val="000D7F04"/>
    <w:rsid w:val="000E55B2"/>
    <w:rsid w:val="000F0695"/>
    <w:rsid w:val="000F1207"/>
    <w:rsid w:val="000F3B81"/>
    <w:rsid w:val="000F52F4"/>
    <w:rsid w:val="000F76A6"/>
    <w:rsid w:val="00100F8E"/>
    <w:rsid w:val="00101296"/>
    <w:rsid w:val="0010561C"/>
    <w:rsid w:val="001066AD"/>
    <w:rsid w:val="00110055"/>
    <w:rsid w:val="001110D2"/>
    <w:rsid w:val="001129A8"/>
    <w:rsid w:val="001131E0"/>
    <w:rsid w:val="00113725"/>
    <w:rsid w:val="00113C0A"/>
    <w:rsid w:val="001147B8"/>
    <w:rsid w:val="001156E7"/>
    <w:rsid w:val="00117AEC"/>
    <w:rsid w:val="00117D5C"/>
    <w:rsid w:val="00120A79"/>
    <w:rsid w:val="00120EEC"/>
    <w:rsid w:val="00124879"/>
    <w:rsid w:val="00124F36"/>
    <w:rsid w:val="001301AE"/>
    <w:rsid w:val="001332CF"/>
    <w:rsid w:val="001335E8"/>
    <w:rsid w:val="00133FCF"/>
    <w:rsid w:val="00134CC3"/>
    <w:rsid w:val="0013535A"/>
    <w:rsid w:val="001434E7"/>
    <w:rsid w:val="0014402F"/>
    <w:rsid w:val="00145171"/>
    <w:rsid w:val="00151817"/>
    <w:rsid w:val="0015329D"/>
    <w:rsid w:val="00153E51"/>
    <w:rsid w:val="001559F3"/>
    <w:rsid w:val="00157794"/>
    <w:rsid w:val="00157964"/>
    <w:rsid w:val="001600B3"/>
    <w:rsid w:val="00162292"/>
    <w:rsid w:val="001627B5"/>
    <w:rsid w:val="00163C25"/>
    <w:rsid w:val="0017054E"/>
    <w:rsid w:val="001711FF"/>
    <w:rsid w:val="00173B3A"/>
    <w:rsid w:val="00175256"/>
    <w:rsid w:val="00176798"/>
    <w:rsid w:val="0018024C"/>
    <w:rsid w:val="00180CCC"/>
    <w:rsid w:val="00183A68"/>
    <w:rsid w:val="00184F65"/>
    <w:rsid w:val="00186599"/>
    <w:rsid w:val="001913A3"/>
    <w:rsid w:val="00192356"/>
    <w:rsid w:val="00193C22"/>
    <w:rsid w:val="00194E37"/>
    <w:rsid w:val="0019631C"/>
    <w:rsid w:val="001A1197"/>
    <w:rsid w:val="001A20AA"/>
    <w:rsid w:val="001A20D1"/>
    <w:rsid w:val="001A2E5E"/>
    <w:rsid w:val="001A375B"/>
    <w:rsid w:val="001A4A37"/>
    <w:rsid w:val="001A4B9E"/>
    <w:rsid w:val="001A52C1"/>
    <w:rsid w:val="001A58D5"/>
    <w:rsid w:val="001A5C7B"/>
    <w:rsid w:val="001A5D96"/>
    <w:rsid w:val="001A6916"/>
    <w:rsid w:val="001A7B9E"/>
    <w:rsid w:val="001B02D0"/>
    <w:rsid w:val="001B1575"/>
    <w:rsid w:val="001B2879"/>
    <w:rsid w:val="001B4580"/>
    <w:rsid w:val="001B5FF8"/>
    <w:rsid w:val="001B6BC1"/>
    <w:rsid w:val="001C10DE"/>
    <w:rsid w:val="001C1832"/>
    <w:rsid w:val="001C28AC"/>
    <w:rsid w:val="001C326A"/>
    <w:rsid w:val="001C3CDE"/>
    <w:rsid w:val="001C54D2"/>
    <w:rsid w:val="001C5A75"/>
    <w:rsid w:val="001C6408"/>
    <w:rsid w:val="001C6E2B"/>
    <w:rsid w:val="001D0608"/>
    <w:rsid w:val="001D0794"/>
    <w:rsid w:val="001D116F"/>
    <w:rsid w:val="001D3FF9"/>
    <w:rsid w:val="001D4C1B"/>
    <w:rsid w:val="001D59C3"/>
    <w:rsid w:val="001E01D6"/>
    <w:rsid w:val="001E0B48"/>
    <w:rsid w:val="001E0FAE"/>
    <w:rsid w:val="001E540C"/>
    <w:rsid w:val="001E57AD"/>
    <w:rsid w:val="001E773F"/>
    <w:rsid w:val="001F343B"/>
    <w:rsid w:val="001F38D7"/>
    <w:rsid w:val="001F4885"/>
    <w:rsid w:val="001F4A00"/>
    <w:rsid w:val="001F52F0"/>
    <w:rsid w:val="001F7D75"/>
    <w:rsid w:val="00203FDC"/>
    <w:rsid w:val="00205E6F"/>
    <w:rsid w:val="00207250"/>
    <w:rsid w:val="0020798E"/>
    <w:rsid w:val="002100C8"/>
    <w:rsid w:val="0021361E"/>
    <w:rsid w:val="00214AA0"/>
    <w:rsid w:val="00214DC9"/>
    <w:rsid w:val="00215342"/>
    <w:rsid w:val="0021708D"/>
    <w:rsid w:val="00217241"/>
    <w:rsid w:val="00217CB2"/>
    <w:rsid w:val="00220C38"/>
    <w:rsid w:val="002212B6"/>
    <w:rsid w:val="00221CED"/>
    <w:rsid w:val="00222054"/>
    <w:rsid w:val="00222FCB"/>
    <w:rsid w:val="002255C7"/>
    <w:rsid w:val="00226014"/>
    <w:rsid w:val="00227225"/>
    <w:rsid w:val="00227E82"/>
    <w:rsid w:val="00230213"/>
    <w:rsid w:val="00230257"/>
    <w:rsid w:val="002303EE"/>
    <w:rsid w:val="00231817"/>
    <w:rsid w:val="00232E9C"/>
    <w:rsid w:val="0023411D"/>
    <w:rsid w:val="002349C3"/>
    <w:rsid w:val="00235B3C"/>
    <w:rsid w:val="00235D23"/>
    <w:rsid w:val="00236622"/>
    <w:rsid w:val="002366C5"/>
    <w:rsid w:val="00237D73"/>
    <w:rsid w:val="002402D3"/>
    <w:rsid w:val="002405D1"/>
    <w:rsid w:val="0024094E"/>
    <w:rsid w:val="0024191F"/>
    <w:rsid w:val="00241A33"/>
    <w:rsid w:val="0024294D"/>
    <w:rsid w:val="0024521A"/>
    <w:rsid w:val="00245C14"/>
    <w:rsid w:val="002461A8"/>
    <w:rsid w:val="00246914"/>
    <w:rsid w:val="002471E3"/>
    <w:rsid w:val="00247429"/>
    <w:rsid w:val="0025072B"/>
    <w:rsid w:val="00250D98"/>
    <w:rsid w:val="0025299C"/>
    <w:rsid w:val="00253550"/>
    <w:rsid w:val="00256327"/>
    <w:rsid w:val="00256E86"/>
    <w:rsid w:val="00266A86"/>
    <w:rsid w:val="002701C6"/>
    <w:rsid w:val="00270553"/>
    <w:rsid w:val="00271EE1"/>
    <w:rsid w:val="00272714"/>
    <w:rsid w:val="002730A6"/>
    <w:rsid w:val="002751B8"/>
    <w:rsid w:val="002751D9"/>
    <w:rsid w:val="002759D7"/>
    <w:rsid w:val="00275AC7"/>
    <w:rsid w:val="00276745"/>
    <w:rsid w:val="00280271"/>
    <w:rsid w:val="00281094"/>
    <w:rsid w:val="00282145"/>
    <w:rsid w:val="00285861"/>
    <w:rsid w:val="002875DD"/>
    <w:rsid w:val="00287E67"/>
    <w:rsid w:val="0029019B"/>
    <w:rsid w:val="0029060F"/>
    <w:rsid w:val="00290F99"/>
    <w:rsid w:val="0029195D"/>
    <w:rsid w:val="002936C0"/>
    <w:rsid w:val="00294B47"/>
    <w:rsid w:val="00295BFF"/>
    <w:rsid w:val="002A02BB"/>
    <w:rsid w:val="002A0CE0"/>
    <w:rsid w:val="002A0EA3"/>
    <w:rsid w:val="002A3384"/>
    <w:rsid w:val="002A3500"/>
    <w:rsid w:val="002A4393"/>
    <w:rsid w:val="002A4A0F"/>
    <w:rsid w:val="002A4E25"/>
    <w:rsid w:val="002A7236"/>
    <w:rsid w:val="002B0820"/>
    <w:rsid w:val="002B1E87"/>
    <w:rsid w:val="002B3E42"/>
    <w:rsid w:val="002B420F"/>
    <w:rsid w:val="002B5278"/>
    <w:rsid w:val="002C16D2"/>
    <w:rsid w:val="002C2362"/>
    <w:rsid w:val="002C402A"/>
    <w:rsid w:val="002C55A6"/>
    <w:rsid w:val="002C79AC"/>
    <w:rsid w:val="002D257D"/>
    <w:rsid w:val="002D2740"/>
    <w:rsid w:val="002D2835"/>
    <w:rsid w:val="002D2D96"/>
    <w:rsid w:val="002D3530"/>
    <w:rsid w:val="002D6314"/>
    <w:rsid w:val="002D6EC8"/>
    <w:rsid w:val="002D7C41"/>
    <w:rsid w:val="002D7F96"/>
    <w:rsid w:val="002E100F"/>
    <w:rsid w:val="002E38B5"/>
    <w:rsid w:val="002E535B"/>
    <w:rsid w:val="002E5B2D"/>
    <w:rsid w:val="002E5D89"/>
    <w:rsid w:val="002E6015"/>
    <w:rsid w:val="002F0081"/>
    <w:rsid w:val="002F1895"/>
    <w:rsid w:val="002F4984"/>
    <w:rsid w:val="00300935"/>
    <w:rsid w:val="00300FF6"/>
    <w:rsid w:val="00301D76"/>
    <w:rsid w:val="00302D64"/>
    <w:rsid w:val="00302E77"/>
    <w:rsid w:val="003053CA"/>
    <w:rsid w:val="0030594A"/>
    <w:rsid w:val="00307AEC"/>
    <w:rsid w:val="0031004F"/>
    <w:rsid w:val="003203D2"/>
    <w:rsid w:val="00320559"/>
    <w:rsid w:val="00321077"/>
    <w:rsid w:val="00322E54"/>
    <w:rsid w:val="00323566"/>
    <w:rsid w:val="00324399"/>
    <w:rsid w:val="0032480A"/>
    <w:rsid w:val="00325DF4"/>
    <w:rsid w:val="00326D74"/>
    <w:rsid w:val="0033269A"/>
    <w:rsid w:val="00332A20"/>
    <w:rsid w:val="003332F3"/>
    <w:rsid w:val="00334C8F"/>
    <w:rsid w:val="00334EEB"/>
    <w:rsid w:val="003351C0"/>
    <w:rsid w:val="003373CE"/>
    <w:rsid w:val="00337C79"/>
    <w:rsid w:val="0034139F"/>
    <w:rsid w:val="0034187D"/>
    <w:rsid w:val="00343869"/>
    <w:rsid w:val="003439B0"/>
    <w:rsid w:val="00343F91"/>
    <w:rsid w:val="00345106"/>
    <w:rsid w:val="00345859"/>
    <w:rsid w:val="00350DA1"/>
    <w:rsid w:val="00351893"/>
    <w:rsid w:val="003523D6"/>
    <w:rsid w:val="00352481"/>
    <w:rsid w:val="0035652B"/>
    <w:rsid w:val="00356A05"/>
    <w:rsid w:val="00357305"/>
    <w:rsid w:val="00363590"/>
    <w:rsid w:val="0036372B"/>
    <w:rsid w:val="00365437"/>
    <w:rsid w:val="00365739"/>
    <w:rsid w:val="00365F18"/>
    <w:rsid w:val="003679F4"/>
    <w:rsid w:val="00367BAF"/>
    <w:rsid w:val="00367C24"/>
    <w:rsid w:val="00370703"/>
    <w:rsid w:val="0037176C"/>
    <w:rsid w:val="00373BDA"/>
    <w:rsid w:val="003741D2"/>
    <w:rsid w:val="0037449D"/>
    <w:rsid w:val="0037741B"/>
    <w:rsid w:val="0037742E"/>
    <w:rsid w:val="003807A9"/>
    <w:rsid w:val="003814E1"/>
    <w:rsid w:val="0038327A"/>
    <w:rsid w:val="00383810"/>
    <w:rsid w:val="00391360"/>
    <w:rsid w:val="003959FB"/>
    <w:rsid w:val="003963DF"/>
    <w:rsid w:val="00396DAA"/>
    <w:rsid w:val="00397314"/>
    <w:rsid w:val="00397678"/>
    <w:rsid w:val="00397682"/>
    <w:rsid w:val="003978EE"/>
    <w:rsid w:val="003A0623"/>
    <w:rsid w:val="003A0D9F"/>
    <w:rsid w:val="003A4A28"/>
    <w:rsid w:val="003A5211"/>
    <w:rsid w:val="003A52BE"/>
    <w:rsid w:val="003A6376"/>
    <w:rsid w:val="003B00B7"/>
    <w:rsid w:val="003B0746"/>
    <w:rsid w:val="003B089F"/>
    <w:rsid w:val="003B3832"/>
    <w:rsid w:val="003B5FD8"/>
    <w:rsid w:val="003B6F09"/>
    <w:rsid w:val="003B77FF"/>
    <w:rsid w:val="003C0071"/>
    <w:rsid w:val="003C0CDC"/>
    <w:rsid w:val="003C1CE6"/>
    <w:rsid w:val="003C1FCE"/>
    <w:rsid w:val="003C25FD"/>
    <w:rsid w:val="003C3200"/>
    <w:rsid w:val="003C4453"/>
    <w:rsid w:val="003C4A3D"/>
    <w:rsid w:val="003C5EAB"/>
    <w:rsid w:val="003D2E2D"/>
    <w:rsid w:val="003D2E97"/>
    <w:rsid w:val="003D3B7D"/>
    <w:rsid w:val="003D6C60"/>
    <w:rsid w:val="003E0E59"/>
    <w:rsid w:val="003E1743"/>
    <w:rsid w:val="003E1DAD"/>
    <w:rsid w:val="003E27B3"/>
    <w:rsid w:val="003E3524"/>
    <w:rsid w:val="003E37CC"/>
    <w:rsid w:val="003E4A0E"/>
    <w:rsid w:val="003E4C99"/>
    <w:rsid w:val="003F12F9"/>
    <w:rsid w:val="003F1C1D"/>
    <w:rsid w:val="003F40EF"/>
    <w:rsid w:val="003F437C"/>
    <w:rsid w:val="003F4AAF"/>
    <w:rsid w:val="003F6C34"/>
    <w:rsid w:val="004019A6"/>
    <w:rsid w:val="004029A2"/>
    <w:rsid w:val="004052C5"/>
    <w:rsid w:val="00410B35"/>
    <w:rsid w:val="00415C29"/>
    <w:rsid w:val="00416F17"/>
    <w:rsid w:val="00417DD4"/>
    <w:rsid w:val="0042190F"/>
    <w:rsid w:val="00422362"/>
    <w:rsid w:val="00422AE4"/>
    <w:rsid w:val="00423B3D"/>
    <w:rsid w:val="00425227"/>
    <w:rsid w:val="0042688E"/>
    <w:rsid w:val="00427142"/>
    <w:rsid w:val="004273B8"/>
    <w:rsid w:val="004317FD"/>
    <w:rsid w:val="004319ED"/>
    <w:rsid w:val="00433253"/>
    <w:rsid w:val="0043789D"/>
    <w:rsid w:val="00437CFF"/>
    <w:rsid w:val="004406DD"/>
    <w:rsid w:val="00441B81"/>
    <w:rsid w:val="004428D8"/>
    <w:rsid w:val="00443E4B"/>
    <w:rsid w:val="00443E7B"/>
    <w:rsid w:val="00446259"/>
    <w:rsid w:val="00447028"/>
    <w:rsid w:val="004475B5"/>
    <w:rsid w:val="0045024A"/>
    <w:rsid w:val="00450DC9"/>
    <w:rsid w:val="0045208A"/>
    <w:rsid w:val="00456B86"/>
    <w:rsid w:val="0046085A"/>
    <w:rsid w:val="00461B6A"/>
    <w:rsid w:val="00463323"/>
    <w:rsid w:val="004674D9"/>
    <w:rsid w:val="00470848"/>
    <w:rsid w:val="00470FA3"/>
    <w:rsid w:val="00474C79"/>
    <w:rsid w:val="00482C02"/>
    <w:rsid w:val="004877DA"/>
    <w:rsid w:val="00491930"/>
    <w:rsid w:val="004937E6"/>
    <w:rsid w:val="004938F4"/>
    <w:rsid w:val="004943A5"/>
    <w:rsid w:val="00494D54"/>
    <w:rsid w:val="00494FB2"/>
    <w:rsid w:val="00495C4F"/>
    <w:rsid w:val="0049616A"/>
    <w:rsid w:val="0049709B"/>
    <w:rsid w:val="004A257D"/>
    <w:rsid w:val="004A462D"/>
    <w:rsid w:val="004A492B"/>
    <w:rsid w:val="004A4AEA"/>
    <w:rsid w:val="004A4DA5"/>
    <w:rsid w:val="004A4DCB"/>
    <w:rsid w:val="004A60F3"/>
    <w:rsid w:val="004A776E"/>
    <w:rsid w:val="004B02B8"/>
    <w:rsid w:val="004B0454"/>
    <w:rsid w:val="004B05F8"/>
    <w:rsid w:val="004B1EA0"/>
    <w:rsid w:val="004B4ECA"/>
    <w:rsid w:val="004B5B23"/>
    <w:rsid w:val="004C0606"/>
    <w:rsid w:val="004C2D97"/>
    <w:rsid w:val="004C3A6A"/>
    <w:rsid w:val="004C47C1"/>
    <w:rsid w:val="004C57CE"/>
    <w:rsid w:val="004C6CAB"/>
    <w:rsid w:val="004C78E2"/>
    <w:rsid w:val="004D2142"/>
    <w:rsid w:val="004D28ED"/>
    <w:rsid w:val="004D2B11"/>
    <w:rsid w:val="004D2CFB"/>
    <w:rsid w:val="004D2EC1"/>
    <w:rsid w:val="004D2F75"/>
    <w:rsid w:val="004D3261"/>
    <w:rsid w:val="004D37CE"/>
    <w:rsid w:val="004D3BD3"/>
    <w:rsid w:val="004D3FBA"/>
    <w:rsid w:val="004D4BD8"/>
    <w:rsid w:val="004D57DE"/>
    <w:rsid w:val="004D5CD1"/>
    <w:rsid w:val="004D6CF2"/>
    <w:rsid w:val="004D7A5B"/>
    <w:rsid w:val="004E0B10"/>
    <w:rsid w:val="004E0DC4"/>
    <w:rsid w:val="004E2588"/>
    <w:rsid w:val="004E277B"/>
    <w:rsid w:val="004E4051"/>
    <w:rsid w:val="004E4447"/>
    <w:rsid w:val="004E6A4E"/>
    <w:rsid w:val="004E7F88"/>
    <w:rsid w:val="004F5039"/>
    <w:rsid w:val="004F7BB1"/>
    <w:rsid w:val="00501490"/>
    <w:rsid w:val="00502156"/>
    <w:rsid w:val="00502302"/>
    <w:rsid w:val="0050252C"/>
    <w:rsid w:val="0050368C"/>
    <w:rsid w:val="00510AA0"/>
    <w:rsid w:val="00511373"/>
    <w:rsid w:val="005117DB"/>
    <w:rsid w:val="00512739"/>
    <w:rsid w:val="00515C14"/>
    <w:rsid w:val="00516FB7"/>
    <w:rsid w:val="005170BF"/>
    <w:rsid w:val="00517401"/>
    <w:rsid w:val="00517C2D"/>
    <w:rsid w:val="00520927"/>
    <w:rsid w:val="0052434D"/>
    <w:rsid w:val="005243C9"/>
    <w:rsid w:val="005243E2"/>
    <w:rsid w:val="0052646E"/>
    <w:rsid w:val="00527BC5"/>
    <w:rsid w:val="00527D52"/>
    <w:rsid w:val="00532DD8"/>
    <w:rsid w:val="00533D4C"/>
    <w:rsid w:val="00536424"/>
    <w:rsid w:val="005366F4"/>
    <w:rsid w:val="005373B9"/>
    <w:rsid w:val="00541A64"/>
    <w:rsid w:val="00542470"/>
    <w:rsid w:val="0054416C"/>
    <w:rsid w:val="00544659"/>
    <w:rsid w:val="005447FD"/>
    <w:rsid w:val="00545B92"/>
    <w:rsid w:val="00546188"/>
    <w:rsid w:val="0055235E"/>
    <w:rsid w:val="00554357"/>
    <w:rsid w:val="00554C98"/>
    <w:rsid w:val="00555650"/>
    <w:rsid w:val="005607DE"/>
    <w:rsid w:val="0056091D"/>
    <w:rsid w:val="005609BB"/>
    <w:rsid w:val="00562E4E"/>
    <w:rsid w:val="005638F3"/>
    <w:rsid w:val="00570D4B"/>
    <w:rsid w:val="00571307"/>
    <w:rsid w:val="0057186D"/>
    <w:rsid w:val="00571B6E"/>
    <w:rsid w:val="00572836"/>
    <w:rsid w:val="00574728"/>
    <w:rsid w:val="00576476"/>
    <w:rsid w:val="00577D2B"/>
    <w:rsid w:val="00580946"/>
    <w:rsid w:val="00580DCD"/>
    <w:rsid w:val="0058149B"/>
    <w:rsid w:val="00583D3F"/>
    <w:rsid w:val="00585580"/>
    <w:rsid w:val="00585D3D"/>
    <w:rsid w:val="0059275C"/>
    <w:rsid w:val="005937F4"/>
    <w:rsid w:val="00594D50"/>
    <w:rsid w:val="0059584A"/>
    <w:rsid w:val="00595EFF"/>
    <w:rsid w:val="00596775"/>
    <w:rsid w:val="0059786A"/>
    <w:rsid w:val="00597D9A"/>
    <w:rsid w:val="005A315F"/>
    <w:rsid w:val="005A4883"/>
    <w:rsid w:val="005A6211"/>
    <w:rsid w:val="005B01DB"/>
    <w:rsid w:val="005B0FD9"/>
    <w:rsid w:val="005B19F1"/>
    <w:rsid w:val="005B1F81"/>
    <w:rsid w:val="005B3030"/>
    <w:rsid w:val="005B3602"/>
    <w:rsid w:val="005B6E76"/>
    <w:rsid w:val="005B781F"/>
    <w:rsid w:val="005C0CF7"/>
    <w:rsid w:val="005C2362"/>
    <w:rsid w:val="005C282E"/>
    <w:rsid w:val="005C391E"/>
    <w:rsid w:val="005C3A36"/>
    <w:rsid w:val="005C568E"/>
    <w:rsid w:val="005C6918"/>
    <w:rsid w:val="005D0ED5"/>
    <w:rsid w:val="005D5F72"/>
    <w:rsid w:val="005D7038"/>
    <w:rsid w:val="005D7936"/>
    <w:rsid w:val="005E2E64"/>
    <w:rsid w:val="005E3858"/>
    <w:rsid w:val="005E3984"/>
    <w:rsid w:val="005E3F2B"/>
    <w:rsid w:val="005E4623"/>
    <w:rsid w:val="005E5FEA"/>
    <w:rsid w:val="005E664A"/>
    <w:rsid w:val="005E6BD5"/>
    <w:rsid w:val="005F08D9"/>
    <w:rsid w:val="005F1AD7"/>
    <w:rsid w:val="005F1D18"/>
    <w:rsid w:val="005F31BA"/>
    <w:rsid w:val="005F3A6E"/>
    <w:rsid w:val="005F3E1A"/>
    <w:rsid w:val="005F48EF"/>
    <w:rsid w:val="005F4974"/>
    <w:rsid w:val="0060229D"/>
    <w:rsid w:val="0060568C"/>
    <w:rsid w:val="00605C14"/>
    <w:rsid w:val="0060728E"/>
    <w:rsid w:val="006122EF"/>
    <w:rsid w:val="006131CA"/>
    <w:rsid w:val="006132DC"/>
    <w:rsid w:val="006138C9"/>
    <w:rsid w:val="006168A8"/>
    <w:rsid w:val="00617AA0"/>
    <w:rsid w:val="00617DA1"/>
    <w:rsid w:val="00620093"/>
    <w:rsid w:val="006202C6"/>
    <w:rsid w:val="006212BC"/>
    <w:rsid w:val="00622022"/>
    <w:rsid w:val="006230F6"/>
    <w:rsid w:val="00623177"/>
    <w:rsid w:val="006239B1"/>
    <w:rsid w:val="00626327"/>
    <w:rsid w:val="00626B72"/>
    <w:rsid w:val="00630580"/>
    <w:rsid w:val="00632054"/>
    <w:rsid w:val="00632C81"/>
    <w:rsid w:val="006355FB"/>
    <w:rsid w:val="006400F3"/>
    <w:rsid w:val="00644449"/>
    <w:rsid w:val="00644964"/>
    <w:rsid w:val="00644C39"/>
    <w:rsid w:val="00647623"/>
    <w:rsid w:val="00650B9A"/>
    <w:rsid w:val="0065379A"/>
    <w:rsid w:val="006540BC"/>
    <w:rsid w:val="0065551A"/>
    <w:rsid w:val="00656364"/>
    <w:rsid w:val="006570A7"/>
    <w:rsid w:val="00657357"/>
    <w:rsid w:val="00657BFD"/>
    <w:rsid w:val="00660C3D"/>
    <w:rsid w:val="00660C93"/>
    <w:rsid w:val="00660E57"/>
    <w:rsid w:val="00662E40"/>
    <w:rsid w:val="00663758"/>
    <w:rsid w:val="00670F45"/>
    <w:rsid w:val="00670FBA"/>
    <w:rsid w:val="006726DB"/>
    <w:rsid w:val="00674568"/>
    <w:rsid w:val="006752A2"/>
    <w:rsid w:val="00675DC6"/>
    <w:rsid w:val="00675E47"/>
    <w:rsid w:val="00676EE1"/>
    <w:rsid w:val="006776F4"/>
    <w:rsid w:val="00677D3B"/>
    <w:rsid w:val="00684339"/>
    <w:rsid w:val="00686C3F"/>
    <w:rsid w:val="00686F57"/>
    <w:rsid w:val="00687EE5"/>
    <w:rsid w:val="006904B6"/>
    <w:rsid w:val="00690AF8"/>
    <w:rsid w:val="00693261"/>
    <w:rsid w:val="006947F8"/>
    <w:rsid w:val="00697FC9"/>
    <w:rsid w:val="006A541B"/>
    <w:rsid w:val="006A54BC"/>
    <w:rsid w:val="006A6D8E"/>
    <w:rsid w:val="006A6DCA"/>
    <w:rsid w:val="006A6ED0"/>
    <w:rsid w:val="006A7AC8"/>
    <w:rsid w:val="006A7BA7"/>
    <w:rsid w:val="006B03D5"/>
    <w:rsid w:val="006B08B2"/>
    <w:rsid w:val="006B1888"/>
    <w:rsid w:val="006B3A52"/>
    <w:rsid w:val="006B48A3"/>
    <w:rsid w:val="006B7F7C"/>
    <w:rsid w:val="006C03D8"/>
    <w:rsid w:val="006C1258"/>
    <w:rsid w:val="006C1969"/>
    <w:rsid w:val="006C2D57"/>
    <w:rsid w:val="006C311A"/>
    <w:rsid w:val="006C34CA"/>
    <w:rsid w:val="006C4C4C"/>
    <w:rsid w:val="006C6077"/>
    <w:rsid w:val="006C75DD"/>
    <w:rsid w:val="006D0A4F"/>
    <w:rsid w:val="006D0D22"/>
    <w:rsid w:val="006D0D84"/>
    <w:rsid w:val="006D3EA5"/>
    <w:rsid w:val="006D5CED"/>
    <w:rsid w:val="006E139D"/>
    <w:rsid w:val="006E142A"/>
    <w:rsid w:val="006E2818"/>
    <w:rsid w:val="006E2B32"/>
    <w:rsid w:val="006E384A"/>
    <w:rsid w:val="006E4EA0"/>
    <w:rsid w:val="006E6184"/>
    <w:rsid w:val="006F1C70"/>
    <w:rsid w:val="006F2282"/>
    <w:rsid w:val="006F28B7"/>
    <w:rsid w:val="006F360E"/>
    <w:rsid w:val="006F3C29"/>
    <w:rsid w:val="006F449C"/>
    <w:rsid w:val="006F4A9D"/>
    <w:rsid w:val="00701CBA"/>
    <w:rsid w:val="0070249E"/>
    <w:rsid w:val="007028D3"/>
    <w:rsid w:val="00702BBD"/>
    <w:rsid w:val="00704CE2"/>
    <w:rsid w:val="00704ECF"/>
    <w:rsid w:val="00707365"/>
    <w:rsid w:val="00711A25"/>
    <w:rsid w:val="007126B8"/>
    <w:rsid w:val="00713B9C"/>
    <w:rsid w:val="007141F0"/>
    <w:rsid w:val="00714A09"/>
    <w:rsid w:val="00714AF3"/>
    <w:rsid w:val="00714D38"/>
    <w:rsid w:val="00714F56"/>
    <w:rsid w:val="007152E4"/>
    <w:rsid w:val="007157C8"/>
    <w:rsid w:val="007162A8"/>
    <w:rsid w:val="00716B39"/>
    <w:rsid w:val="0071703F"/>
    <w:rsid w:val="00720DDD"/>
    <w:rsid w:val="00721683"/>
    <w:rsid w:val="00722AEB"/>
    <w:rsid w:val="007248CE"/>
    <w:rsid w:val="00724931"/>
    <w:rsid w:val="007259A9"/>
    <w:rsid w:val="00725E3E"/>
    <w:rsid w:val="00726490"/>
    <w:rsid w:val="00726AC0"/>
    <w:rsid w:val="00726B2A"/>
    <w:rsid w:val="00727427"/>
    <w:rsid w:val="00727783"/>
    <w:rsid w:val="007336C9"/>
    <w:rsid w:val="007358E6"/>
    <w:rsid w:val="00736CC3"/>
    <w:rsid w:val="00737409"/>
    <w:rsid w:val="007415E6"/>
    <w:rsid w:val="007446D1"/>
    <w:rsid w:val="00746E86"/>
    <w:rsid w:val="00750B2E"/>
    <w:rsid w:val="00750D2C"/>
    <w:rsid w:val="0075254D"/>
    <w:rsid w:val="00752829"/>
    <w:rsid w:val="007528A4"/>
    <w:rsid w:val="00754A62"/>
    <w:rsid w:val="007563AD"/>
    <w:rsid w:val="0075662B"/>
    <w:rsid w:val="00757E61"/>
    <w:rsid w:val="00761AE0"/>
    <w:rsid w:val="007639E5"/>
    <w:rsid w:val="00764403"/>
    <w:rsid w:val="007712D3"/>
    <w:rsid w:val="00771DF5"/>
    <w:rsid w:val="00771E76"/>
    <w:rsid w:val="00772613"/>
    <w:rsid w:val="00773370"/>
    <w:rsid w:val="00774294"/>
    <w:rsid w:val="00776E94"/>
    <w:rsid w:val="00777C49"/>
    <w:rsid w:val="0078191B"/>
    <w:rsid w:val="00781ED3"/>
    <w:rsid w:val="00782681"/>
    <w:rsid w:val="00784701"/>
    <w:rsid w:val="00784C43"/>
    <w:rsid w:val="00785C1F"/>
    <w:rsid w:val="00785FE2"/>
    <w:rsid w:val="007867BE"/>
    <w:rsid w:val="007874F8"/>
    <w:rsid w:val="007914E8"/>
    <w:rsid w:val="00791B34"/>
    <w:rsid w:val="0079286B"/>
    <w:rsid w:val="007977BD"/>
    <w:rsid w:val="0079791B"/>
    <w:rsid w:val="007A0397"/>
    <w:rsid w:val="007A2804"/>
    <w:rsid w:val="007A2AC1"/>
    <w:rsid w:val="007A35E8"/>
    <w:rsid w:val="007A39EB"/>
    <w:rsid w:val="007A3BC4"/>
    <w:rsid w:val="007A3FE1"/>
    <w:rsid w:val="007B1389"/>
    <w:rsid w:val="007B252D"/>
    <w:rsid w:val="007B28F9"/>
    <w:rsid w:val="007B2ABF"/>
    <w:rsid w:val="007B2D11"/>
    <w:rsid w:val="007B4476"/>
    <w:rsid w:val="007B591E"/>
    <w:rsid w:val="007B6D36"/>
    <w:rsid w:val="007B7087"/>
    <w:rsid w:val="007B7293"/>
    <w:rsid w:val="007C1255"/>
    <w:rsid w:val="007C3036"/>
    <w:rsid w:val="007C5175"/>
    <w:rsid w:val="007D076F"/>
    <w:rsid w:val="007D0812"/>
    <w:rsid w:val="007D0F8B"/>
    <w:rsid w:val="007D1863"/>
    <w:rsid w:val="007D330C"/>
    <w:rsid w:val="007D3F8F"/>
    <w:rsid w:val="007D4743"/>
    <w:rsid w:val="007D4FEB"/>
    <w:rsid w:val="007D574E"/>
    <w:rsid w:val="007D5CC5"/>
    <w:rsid w:val="007D6CCC"/>
    <w:rsid w:val="007D73EB"/>
    <w:rsid w:val="007E075D"/>
    <w:rsid w:val="007E1365"/>
    <w:rsid w:val="007E1ABD"/>
    <w:rsid w:val="007E1AED"/>
    <w:rsid w:val="007E1D8D"/>
    <w:rsid w:val="007E29CC"/>
    <w:rsid w:val="007E2A65"/>
    <w:rsid w:val="007E39E2"/>
    <w:rsid w:val="007E3D7F"/>
    <w:rsid w:val="007E6DBF"/>
    <w:rsid w:val="007F0000"/>
    <w:rsid w:val="007F1DE7"/>
    <w:rsid w:val="007F238F"/>
    <w:rsid w:val="007F2AE3"/>
    <w:rsid w:val="007F58F4"/>
    <w:rsid w:val="007F5C2D"/>
    <w:rsid w:val="007F6129"/>
    <w:rsid w:val="007F6205"/>
    <w:rsid w:val="007F70B1"/>
    <w:rsid w:val="007F7DDA"/>
    <w:rsid w:val="00800634"/>
    <w:rsid w:val="00800787"/>
    <w:rsid w:val="00800B62"/>
    <w:rsid w:val="00801508"/>
    <w:rsid w:val="00802B4D"/>
    <w:rsid w:val="00807C14"/>
    <w:rsid w:val="0081027F"/>
    <w:rsid w:val="00810F0F"/>
    <w:rsid w:val="00811B25"/>
    <w:rsid w:val="00811FC6"/>
    <w:rsid w:val="00813653"/>
    <w:rsid w:val="00815653"/>
    <w:rsid w:val="008176E0"/>
    <w:rsid w:val="008212FE"/>
    <w:rsid w:val="0082336C"/>
    <w:rsid w:val="00823F80"/>
    <w:rsid w:val="00824443"/>
    <w:rsid w:val="00825046"/>
    <w:rsid w:val="008259C6"/>
    <w:rsid w:val="00827E98"/>
    <w:rsid w:val="00831BC6"/>
    <w:rsid w:val="00833D56"/>
    <w:rsid w:val="00835B9D"/>
    <w:rsid w:val="00840FEA"/>
    <w:rsid w:val="00843020"/>
    <w:rsid w:val="008436CD"/>
    <w:rsid w:val="00843DA2"/>
    <w:rsid w:val="0084479F"/>
    <w:rsid w:val="00844AA2"/>
    <w:rsid w:val="008457C4"/>
    <w:rsid w:val="0084628A"/>
    <w:rsid w:val="00847C34"/>
    <w:rsid w:val="00850665"/>
    <w:rsid w:val="00851E27"/>
    <w:rsid w:val="00853D8F"/>
    <w:rsid w:val="00854D11"/>
    <w:rsid w:val="00855473"/>
    <w:rsid w:val="00856661"/>
    <w:rsid w:val="00857436"/>
    <w:rsid w:val="00857E74"/>
    <w:rsid w:val="008603EA"/>
    <w:rsid w:val="00861799"/>
    <w:rsid w:val="008660D3"/>
    <w:rsid w:val="0087137B"/>
    <w:rsid w:val="008714B8"/>
    <w:rsid w:val="00872E9D"/>
    <w:rsid w:val="008748B2"/>
    <w:rsid w:val="00874F19"/>
    <w:rsid w:val="00874F7A"/>
    <w:rsid w:val="00875910"/>
    <w:rsid w:val="0087645B"/>
    <w:rsid w:val="008766F2"/>
    <w:rsid w:val="00877076"/>
    <w:rsid w:val="008775D7"/>
    <w:rsid w:val="00880CC7"/>
    <w:rsid w:val="00881297"/>
    <w:rsid w:val="008815B3"/>
    <w:rsid w:val="00882DBA"/>
    <w:rsid w:val="0088421A"/>
    <w:rsid w:val="00884790"/>
    <w:rsid w:val="008901B1"/>
    <w:rsid w:val="008918D5"/>
    <w:rsid w:val="008921E6"/>
    <w:rsid w:val="008921F5"/>
    <w:rsid w:val="00892737"/>
    <w:rsid w:val="00894BA2"/>
    <w:rsid w:val="00894DD8"/>
    <w:rsid w:val="008954DC"/>
    <w:rsid w:val="00896644"/>
    <w:rsid w:val="008A0763"/>
    <w:rsid w:val="008A1197"/>
    <w:rsid w:val="008A2027"/>
    <w:rsid w:val="008A67B5"/>
    <w:rsid w:val="008A6F57"/>
    <w:rsid w:val="008A706B"/>
    <w:rsid w:val="008A75D5"/>
    <w:rsid w:val="008B1B1E"/>
    <w:rsid w:val="008B3A24"/>
    <w:rsid w:val="008B3C8E"/>
    <w:rsid w:val="008B3E5C"/>
    <w:rsid w:val="008B4045"/>
    <w:rsid w:val="008B4330"/>
    <w:rsid w:val="008B5448"/>
    <w:rsid w:val="008B5EF8"/>
    <w:rsid w:val="008B7793"/>
    <w:rsid w:val="008B7BF2"/>
    <w:rsid w:val="008C4DF4"/>
    <w:rsid w:val="008C5C0E"/>
    <w:rsid w:val="008C7028"/>
    <w:rsid w:val="008D0B1B"/>
    <w:rsid w:val="008D0EFF"/>
    <w:rsid w:val="008D282D"/>
    <w:rsid w:val="008D4746"/>
    <w:rsid w:val="008D4990"/>
    <w:rsid w:val="008D7408"/>
    <w:rsid w:val="008D7672"/>
    <w:rsid w:val="008E3DD3"/>
    <w:rsid w:val="008E4576"/>
    <w:rsid w:val="008F0F52"/>
    <w:rsid w:val="008F114C"/>
    <w:rsid w:val="008F21F0"/>
    <w:rsid w:val="008F2C27"/>
    <w:rsid w:val="008F5379"/>
    <w:rsid w:val="008F5EDD"/>
    <w:rsid w:val="008F6E21"/>
    <w:rsid w:val="008F71AB"/>
    <w:rsid w:val="009021FD"/>
    <w:rsid w:val="0090795E"/>
    <w:rsid w:val="00911623"/>
    <w:rsid w:val="00913755"/>
    <w:rsid w:val="00915212"/>
    <w:rsid w:val="0091553D"/>
    <w:rsid w:val="0093070E"/>
    <w:rsid w:val="0093123A"/>
    <w:rsid w:val="00932924"/>
    <w:rsid w:val="009334DB"/>
    <w:rsid w:val="00934D22"/>
    <w:rsid w:val="00934D33"/>
    <w:rsid w:val="00936990"/>
    <w:rsid w:val="00940008"/>
    <w:rsid w:val="009408D7"/>
    <w:rsid w:val="0094137F"/>
    <w:rsid w:val="00941718"/>
    <w:rsid w:val="00944126"/>
    <w:rsid w:val="009444ED"/>
    <w:rsid w:val="00946523"/>
    <w:rsid w:val="00946688"/>
    <w:rsid w:val="0094784E"/>
    <w:rsid w:val="0095087C"/>
    <w:rsid w:val="00951F09"/>
    <w:rsid w:val="009521E3"/>
    <w:rsid w:val="00953829"/>
    <w:rsid w:val="00953AAB"/>
    <w:rsid w:val="00953CC9"/>
    <w:rsid w:val="00954B3A"/>
    <w:rsid w:val="00954C91"/>
    <w:rsid w:val="00954FC6"/>
    <w:rsid w:val="00955C0A"/>
    <w:rsid w:val="0096094F"/>
    <w:rsid w:val="0096131E"/>
    <w:rsid w:val="009632DE"/>
    <w:rsid w:val="00963D72"/>
    <w:rsid w:val="009668A3"/>
    <w:rsid w:val="00966CAB"/>
    <w:rsid w:val="00967B6F"/>
    <w:rsid w:val="00970061"/>
    <w:rsid w:val="00970AB5"/>
    <w:rsid w:val="009713A9"/>
    <w:rsid w:val="00971900"/>
    <w:rsid w:val="00972967"/>
    <w:rsid w:val="00972ED2"/>
    <w:rsid w:val="0097523B"/>
    <w:rsid w:val="00975ECF"/>
    <w:rsid w:val="00976F33"/>
    <w:rsid w:val="00981C91"/>
    <w:rsid w:val="0098291E"/>
    <w:rsid w:val="00982B1B"/>
    <w:rsid w:val="009843B4"/>
    <w:rsid w:val="009847E9"/>
    <w:rsid w:val="009850BF"/>
    <w:rsid w:val="0098608E"/>
    <w:rsid w:val="009870D3"/>
    <w:rsid w:val="00993828"/>
    <w:rsid w:val="009A1300"/>
    <w:rsid w:val="009A416E"/>
    <w:rsid w:val="009A5071"/>
    <w:rsid w:val="009A72C5"/>
    <w:rsid w:val="009B0EDD"/>
    <w:rsid w:val="009B2E1E"/>
    <w:rsid w:val="009B3499"/>
    <w:rsid w:val="009B3DBC"/>
    <w:rsid w:val="009B4D4D"/>
    <w:rsid w:val="009B6E87"/>
    <w:rsid w:val="009B7026"/>
    <w:rsid w:val="009B7413"/>
    <w:rsid w:val="009B74C3"/>
    <w:rsid w:val="009B7B24"/>
    <w:rsid w:val="009B7FED"/>
    <w:rsid w:val="009C04B1"/>
    <w:rsid w:val="009C21FB"/>
    <w:rsid w:val="009C2F1C"/>
    <w:rsid w:val="009C363B"/>
    <w:rsid w:val="009C4190"/>
    <w:rsid w:val="009C44E1"/>
    <w:rsid w:val="009C561C"/>
    <w:rsid w:val="009C6EF7"/>
    <w:rsid w:val="009D104C"/>
    <w:rsid w:val="009D21C3"/>
    <w:rsid w:val="009D21CF"/>
    <w:rsid w:val="009D2A4A"/>
    <w:rsid w:val="009E0D9C"/>
    <w:rsid w:val="009E14A0"/>
    <w:rsid w:val="009E3FBF"/>
    <w:rsid w:val="009E5687"/>
    <w:rsid w:val="009E592B"/>
    <w:rsid w:val="009E5D4A"/>
    <w:rsid w:val="009E68D3"/>
    <w:rsid w:val="009E6A99"/>
    <w:rsid w:val="009F0403"/>
    <w:rsid w:val="009F0DB9"/>
    <w:rsid w:val="009F1095"/>
    <w:rsid w:val="009F1282"/>
    <w:rsid w:val="009F194A"/>
    <w:rsid w:val="009F26B1"/>
    <w:rsid w:val="009F2A4D"/>
    <w:rsid w:val="009F5A47"/>
    <w:rsid w:val="009F7C3B"/>
    <w:rsid w:val="00A002A3"/>
    <w:rsid w:val="00A02260"/>
    <w:rsid w:val="00A04142"/>
    <w:rsid w:val="00A057E6"/>
    <w:rsid w:val="00A063CF"/>
    <w:rsid w:val="00A1485A"/>
    <w:rsid w:val="00A1610A"/>
    <w:rsid w:val="00A2170B"/>
    <w:rsid w:val="00A21DF3"/>
    <w:rsid w:val="00A23932"/>
    <w:rsid w:val="00A24F0B"/>
    <w:rsid w:val="00A25701"/>
    <w:rsid w:val="00A25D71"/>
    <w:rsid w:val="00A25E34"/>
    <w:rsid w:val="00A2699C"/>
    <w:rsid w:val="00A30010"/>
    <w:rsid w:val="00A301B3"/>
    <w:rsid w:val="00A33000"/>
    <w:rsid w:val="00A36E19"/>
    <w:rsid w:val="00A42901"/>
    <w:rsid w:val="00A43AE7"/>
    <w:rsid w:val="00A4456C"/>
    <w:rsid w:val="00A44AE7"/>
    <w:rsid w:val="00A44C2C"/>
    <w:rsid w:val="00A4570A"/>
    <w:rsid w:val="00A45A07"/>
    <w:rsid w:val="00A46584"/>
    <w:rsid w:val="00A478ED"/>
    <w:rsid w:val="00A51B4F"/>
    <w:rsid w:val="00A53082"/>
    <w:rsid w:val="00A53971"/>
    <w:rsid w:val="00A5598D"/>
    <w:rsid w:val="00A55FD6"/>
    <w:rsid w:val="00A56F81"/>
    <w:rsid w:val="00A571B1"/>
    <w:rsid w:val="00A575D6"/>
    <w:rsid w:val="00A57AA9"/>
    <w:rsid w:val="00A57AC9"/>
    <w:rsid w:val="00A6173D"/>
    <w:rsid w:val="00A61D3E"/>
    <w:rsid w:val="00A7121A"/>
    <w:rsid w:val="00A73FB8"/>
    <w:rsid w:val="00A7471F"/>
    <w:rsid w:val="00A74A74"/>
    <w:rsid w:val="00A74F8D"/>
    <w:rsid w:val="00A75CED"/>
    <w:rsid w:val="00A760B8"/>
    <w:rsid w:val="00A807D8"/>
    <w:rsid w:val="00A811E3"/>
    <w:rsid w:val="00A836D4"/>
    <w:rsid w:val="00A84540"/>
    <w:rsid w:val="00A854B4"/>
    <w:rsid w:val="00A85C74"/>
    <w:rsid w:val="00A85CB0"/>
    <w:rsid w:val="00A87548"/>
    <w:rsid w:val="00A91D7C"/>
    <w:rsid w:val="00A9232D"/>
    <w:rsid w:val="00A95F24"/>
    <w:rsid w:val="00A967BC"/>
    <w:rsid w:val="00A96F63"/>
    <w:rsid w:val="00AA0A0E"/>
    <w:rsid w:val="00AA22DB"/>
    <w:rsid w:val="00AA2B31"/>
    <w:rsid w:val="00AA2D57"/>
    <w:rsid w:val="00AA71FD"/>
    <w:rsid w:val="00AB0969"/>
    <w:rsid w:val="00AB1AB8"/>
    <w:rsid w:val="00AB5AFC"/>
    <w:rsid w:val="00AC0924"/>
    <w:rsid w:val="00AC18E6"/>
    <w:rsid w:val="00AC2191"/>
    <w:rsid w:val="00AC3DDC"/>
    <w:rsid w:val="00AC71D2"/>
    <w:rsid w:val="00AC7525"/>
    <w:rsid w:val="00AC75CC"/>
    <w:rsid w:val="00AD027F"/>
    <w:rsid w:val="00AD1127"/>
    <w:rsid w:val="00AD2924"/>
    <w:rsid w:val="00AD383A"/>
    <w:rsid w:val="00AD3B62"/>
    <w:rsid w:val="00AD5370"/>
    <w:rsid w:val="00AD6E3F"/>
    <w:rsid w:val="00AE008F"/>
    <w:rsid w:val="00AE0555"/>
    <w:rsid w:val="00AE2C4C"/>
    <w:rsid w:val="00AE2FF6"/>
    <w:rsid w:val="00AE7915"/>
    <w:rsid w:val="00AF0D8A"/>
    <w:rsid w:val="00AF0E35"/>
    <w:rsid w:val="00AF236B"/>
    <w:rsid w:val="00AF4A16"/>
    <w:rsid w:val="00AF6844"/>
    <w:rsid w:val="00AF7616"/>
    <w:rsid w:val="00AF7FE2"/>
    <w:rsid w:val="00B0006E"/>
    <w:rsid w:val="00B018CD"/>
    <w:rsid w:val="00B01AAE"/>
    <w:rsid w:val="00B01DB4"/>
    <w:rsid w:val="00B056BF"/>
    <w:rsid w:val="00B05872"/>
    <w:rsid w:val="00B05934"/>
    <w:rsid w:val="00B06462"/>
    <w:rsid w:val="00B069C4"/>
    <w:rsid w:val="00B1047A"/>
    <w:rsid w:val="00B11B8C"/>
    <w:rsid w:val="00B11BC4"/>
    <w:rsid w:val="00B11ECA"/>
    <w:rsid w:val="00B12AE0"/>
    <w:rsid w:val="00B14090"/>
    <w:rsid w:val="00B14BD4"/>
    <w:rsid w:val="00B15539"/>
    <w:rsid w:val="00B15875"/>
    <w:rsid w:val="00B16200"/>
    <w:rsid w:val="00B17021"/>
    <w:rsid w:val="00B17434"/>
    <w:rsid w:val="00B17630"/>
    <w:rsid w:val="00B17729"/>
    <w:rsid w:val="00B20619"/>
    <w:rsid w:val="00B22F30"/>
    <w:rsid w:val="00B23321"/>
    <w:rsid w:val="00B23DEB"/>
    <w:rsid w:val="00B2457B"/>
    <w:rsid w:val="00B2477C"/>
    <w:rsid w:val="00B248D8"/>
    <w:rsid w:val="00B254E9"/>
    <w:rsid w:val="00B269AB"/>
    <w:rsid w:val="00B271F2"/>
    <w:rsid w:val="00B2728B"/>
    <w:rsid w:val="00B306CF"/>
    <w:rsid w:val="00B30DD1"/>
    <w:rsid w:val="00B316EE"/>
    <w:rsid w:val="00B3211C"/>
    <w:rsid w:val="00B3258F"/>
    <w:rsid w:val="00B354E5"/>
    <w:rsid w:val="00B36408"/>
    <w:rsid w:val="00B368E5"/>
    <w:rsid w:val="00B3750A"/>
    <w:rsid w:val="00B3786C"/>
    <w:rsid w:val="00B416BC"/>
    <w:rsid w:val="00B42D51"/>
    <w:rsid w:val="00B4496D"/>
    <w:rsid w:val="00B45479"/>
    <w:rsid w:val="00B47945"/>
    <w:rsid w:val="00B5021E"/>
    <w:rsid w:val="00B52C0C"/>
    <w:rsid w:val="00B5454C"/>
    <w:rsid w:val="00B54D35"/>
    <w:rsid w:val="00B55518"/>
    <w:rsid w:val="00B5565B"/>
    <w:rsid w:val="00B56751"/>
    <w:rsid w:val="00B56CA9"/>
    <w:rsid w:val="00B57B07"/>
    <w:rsid w:val="00B609E5"/>
    <w:rsid w:val="00B6264A"/>
    <w:rsid w:val="00B71692"/>
    <w:rsid w:val="00B723E2"/>
    <w:rsid w:val="00B72BE2"/>
    <w:rsid w:val="00B738C5"/>
    <w:rsid w:val="00B73A87"/>
    <w:rsid w:val="00B75358"/>
    <w:rsid w:val="00B75F9C"/>
    <w:rsid w:val="00B764C7"/>
    <w:rsid w:val="00B80CA6"/>
    <w:rsid w:val="00B82062"/>
    <w:rsid w:val="00B8336A"/>
    <w:rsid w:val="00B839DD"/>
    <w:rsid w:val="00B83C9B"/>
    <w:rsid w:val="00B8612C"/>
    <w:rsid w:val="00B879B8"/>
    <w:rsid w:val="00B90EB8"/>
    <w:rsid w:val="00B9580B"/>
    <w:rsid w:val="00B96B22"/>
    <w:rsid w:val="00B974ED"/>
    <w:rsid w:val="00BA155C"/>
    <w:rsid w:val="00BA3E0E"/>
    <w:rsid w:val="00BA53AD"/>
    <w:rsid w:val="00BA5830"/>
    <w:rsid w:val="00BB151B"/>
    <w:rsid w:val="00BB2CBA"/>
    <w:rsid w:val="00BB3464"/>
    <w:rsid w:val="00BB38CD"/>
    <w:rsid w:val="00BB4022"/>
    <w:rsid w:val="00BB43CF"/>
    <w:rsid w:val="00BB5C02"/>
    <w:rsid w:val="00BB6BAD"/>
    <w:rsid w:val="00BB77F6"/>
    <w:rsid w:val="00BC0650"/>
    <w:rsid w:val="00BC0EC5"/>
    <w:rsid w:val="00BC3982"/>
    <w:rsid w:val="00BC6731"/>
    <w:rsid w:val="00BC6D2A"/>
    <w:rsid w:val="00BC78C0"/>
    <w:rsid w:val="00BD210F"/>
    <w:rsid w:val="00BD3628"/>
    <w:rsid w:val="00BD5D48"/>
    <w:rsid w:val="00BD6220"/>
    <w:rsid w:val="00BD6BA3"/>
    <w:rsid w:val="00BD722E"/>
    <w:rsid w:val="00BE128F"/>
    <w:rsid w:val="00BE2021"/>
    <w:rsid w:val="00BE3039"/>
    <w:rsid w:val="00BE4C96"/>
    <w:rsid w:val="00BE5168"/>
    <w:rsid w:val="00BE6D88"/>
    <w:rsid w:val="00BE7C68"/>
    <w:rsid w:val="00BF05B0"/>
    <w:rsid w:val="00BF0944"/>
    <w:rsid w:val="00BF124A"/>
    <w:rsid w:val="00BF1FB1"/>
    <w:rsid w:val="00BF2DBA"/>
    <w:rsid w:val="00BF45B9"/>
    <w:rsid w:val="00BF53E6"/>
    <w:rsid w:val="00BF60AC"/>
    <w:rsid w:val="00BF6C84"/>
    <w:rsid w:val="00BF7617"/>
    <w:rsid w:val="00C00AE6"/>
    <w:rsid w:val="00C022B6"/>
    <w:rsid w:val="00C03B56"/>
    <w:rsid w:val="00C03FBA"/>
    <w:rsid w:val="00C047CA"/>
    <w:rsid w:val="00C053D3"/>
    <w:rsid w:val="00C05791"/>
    <w:rsid w:val="00C05D41"/>
    <w:rsid w:val="00C05F45"/>
    <w:rsid w:val="00C070C7"/>
    <w:rsid w:val="00C077DB"/>
    <w:rsid w:val="00C102E8"/>
    <w:rsid w:val="00C11420"/>
    <w:rsid w:val="00C11A0F"/>
    <w:rsid w:val="00C12104"/>
    <w:rsid w:val="00C1248F"/>
    <w:rsid w:val="00C21D43"/>
    <w:rsid w:val="00C2281C"/>
    <w:rsid w:val="00C23C12"/>
    <w:rsid w:val="00C24D4E"/>
    <w:rsid w:val="00C27345"/>
    <w:rsid w:val="00C27A00"/>
    <w:rsid w:val="00C32827"/>
    <w:rsid w:val="00C3461E"/>
    <w:rsid w:val="00C350BD"/>
    <w:rsid w:val="00C3696A"/>
    <w:rsid w:val="00C36EE3"/>
    <w:rsid w:val="00C411E4"/>
    <w:rsid w:val="00C425B6"/>
    <w:rsid w:val="00C42B48"/>
    <w:rsid w:val="00C4375A"/>
    <w:rsid w:val="00C43C97"/>
    <w:rsid w:val="00C450C1"/>
    <w:rsid w:val="00C458C8"/>
    <w:rsid w:val="00C51773"/>
    <w:rsid w:val="00C523D7"/>
    <w:rsid w:val="00C53790"/>
    <w:rsid w:val="00C56C3E"/>
    <w:rsid w:val="00C57D1B"/>
    <w:rsid w:val="00C61BE3"/>
    <w:rsid w:val="00C62709"/>
    <w:rsid w:val="00C66695"/>
    <w:rsid w:val="00C67B6D"/>
    <w:rsid w:val="00C708AD"/>
    <w:rsid w:val="00C71B8E"/>
    <w:rsid w:val="00C71EE1"/>
    <w:rsid w:val="00C71FD0"/>
    <w:rsid w:val="00C72B7B"/>
    <w:rsid w:val="00C72E3A"/>
    <w:rsid w:val="00C733E5"/>
    <w:rsid w:val="00C75E7F"/>
    <w:rsid w:val="00C76097"/>
    <w:rsid w:val="00C76AEC"/>
    <w:rsid w:val="00C77079"/>
    <w:rsid w:val="00C816D6"/>
    <w:rsid w:val="00C82446"/>
    <w:rsid w:val="00C82FF6"/>
    <w:rsid w:val="00C8377B"/>
    <w:rsid w:val="00C84200"/>
    <w:rsid w:val="00C85164"/>
    <w:rsid w:val="00C864AA"/>
    <w:rsid w:val="00C86692"/>
    <w:rsid w:val="00C8688E"/>
    <w:rsid w:val="00C8791D"/>
    <w:rsid w:val="00C90C45"/>
    <w:rsid w:val="00C9100E"/>
    <w:rsid w:val="00C920E2"/>
    <w:rsid w:val="00C924B8"/>
    <w:rsid w:val="00C92ADC"/>
    <w:rsid w:val="00C93D40"/>
    <w:rsid w:val="00C94CF8"/>
    <w:rsid w:val="00C96642"/>
    <w:rsid w:val="00C96881"/>
    <w:rsid w:val="00C97A17"/>
    <w:rsid w:val="00CA02A3"/>
    <w:rsid w:val="00CA1EBF"/>
    <w:rsid w:val="00CA33C2"/>
    <w:rsid w:val="00CA4E5A"/>
    <w:rsid w:val="00CA5D95"/>
    <w:rsid w:val="00CA6D20"/>
    <w:rsid w:val="00CA795F"/>
    <w:rsid w:val="00CB39FD"/>
    <w:rsid w:val="00CB47C9"/>
    <w:rsid w:val="00CB4E58"/>
    <w:rsid w:val="00CB6EF1"/>
    <w:rsid w:val="00CB76E4"/>
    <w:rsid w:val="00CC0849"/>
    <w:rsid w:val="00CC1B0E"/>
    <w:rsid w:val="00CC248A"/>
    <w:rsid w:val="00CC2641"/>
    <w:rsid w:val="00CC4A62"/>
    <w:rsid w:val="00CD1FDB"/>
    <w:rsid w:val="00CD2E4A"/>
    <w:rsid w:val="00CD4480"/>
    <w:rsid w:val="00CD5314"/>
    <w:rsid w:val="00CD574C"/>
    <w:rsid w:val="00CD5A93"/>
    <w:rsid w:val="00CD5C6E"/>
    <w:rsid w:val="00CD64EE"/>
    <w:rsid w:val="00CD72BE"/>
    <w:rsid w:val="00CD7857"/>
    <w:rsid w:val="00CD7F66"/>
    <w:rsid w:val="00CE0786"/>
    <w:rsid w:val="00CE0E1C"/>
    <w:rsid w:val="00CE18FE"/>
    <w:rsid w:val="00CE1C35"/>
    <w:rsid w:val="00CE1CC5"/>
    <w:rsid w:val="00CE1E3A"/>
    <w:rsid w:val="00CE3FF4"/>
    <w:rsid w:val="00CE558A"/>
    <w:rsid w:val="00CE5F1A"/>
    <w:rsid w:val="00CE6A84"/>
    <w:rsid w:val="00CE7081"/>
    <w:rsid w:val="00CE733E"/>
    <w:rsid w:val="00CE79E5"/>
    <w:rsid w:val="00CF0788"/>
    <w:rsid w:val="00CF27B8"/>
    <w:rsid w:val="00CF43C4"/>
    <w:rsid w:val="00CF4E8B"/>
    <w:rsid w:val="00CF60EB"/>
    <w:rsid w:val="00D0061C"/>
    <w:rsid w:val="00D00FD4"/>
    <w:rsid w:val="00D02288"/>
    <w:rsid w:val="00D06111"/>
    <w:rsid w:val="00D06529"/>
    <w:rsid w:val="00D0708F"/>
    <w:rsid w:val="00D158A1"/>
    <w:rsid w:val="00D16C91"/>
    <w:rsid w:val="00D16F61"/>
    <w:rsid w:val="00D16F88"/>
    <w:rsid w:val="00D17736"/>
    <w:rsid w:val="00D17AE4"/>
    <w:rsid w:val="00D21A29"/>
    <w:rsid w:val="00D233BC"/>
    <w:rsid w:val="00D25E9E"/>
    <w:rsid w:val="00D2757D"/>
    <w:rsid w:val="00D27EF4"/>
    <w:rsid w:val="00D27F2C"/>
    <w:rsid w:val="00D306EF"/>
    <w:rsid w:val="00D3321D"/>
    <w:rsid w:val="00D3461E"/>
    <w:rsid w:val="00D34A2A"/>
    <w:rsid w:val="00D34DAB"/>
    <w:rsid w:val="00D35449"/>
    <w:rsid w:val="00D375A6"/>
    <w:rsid w:val="00D40A36"/>
    <w:rsid w:val="00D40CF8"/>
    <w:rsid w:val="00D41185"/>
    <w:rsid w:val="00D44B55"/>
    <w:rsid w:val="00D44C22"/>
    <w:rsid w:val="00D47FE6"/>
    <w:rsid w:val="00D51A68"/>
    <w:rsid w:val="00D550AD"/>
    <w:rsid w:val="00D55DF1"/>
    <w:rsid w:val="00D57BA6"/>
    <w:rsid w:val="00D606AA"/>
    <w:rsid w:val="00D60827"/>
    <w:rsid w:val="00D608EF"/>
    <w:rsid w:val="00D61D5E"/>
    <w:rsid w:val="00D62706"/>
    <w:rsid w:val="00D627CE"/>
    <w:rsid w:val="00D63208"/>
    <w:rsid w:val="00D63256"/>
    <w:rsid w:val="00D634CF"/>
    <w:rsid w:val="00D647D5"/>
    <w:rsid w:val="00D64E17"/>
    <w:rsid w:val="00D65DE8"/>
    <w:rsid w:val="00D66D4B"/>
    <w:rsid w:val="00D720A3"/>
    <w:rsid w:val="00D74A8D"/>
    <w:rsid w:val="00D75EC3"/>
    <w:rsid w:val="00D7603B"/>
    <w:rsid w:val="00D766F1"/>
    <w:rsid w:val="00D80806"/>
    <w:rsid w:val="00D82B02"/>
    <w:rsid w:val="00D82EA2"/>
    <w:rsid w:val="00D83640"/>
    <w:rsid w:val="00D83796"/>
    <w:rsid w:val="00D83908"/>
    <w:rsid w:val="00D843D8"/>
    <w:rsid w:val="00D85FBF"/>
    <w:rsid w:val="00D87347"/>
    <w:rsid w:val="00D908FA"/>
    <w:rsid w:val="00D90C48"/>
    <w:rsid w:val="00D92FBE"/>
    <w:rsid w:val="00D93856"/>
    <w:rsid w:val="00D96046"/>
    <w:rsid w:val="00D967BF"/>
    <w:rsid w:val="00D96AC0"/>
    <w:rsid w:val="00DA1994"/>
    <w:rsid w:val="00DA1DBA"/>
    <w:rsid w:val="00DA29F9"/>
    <w:rsid w:val="00DA4AC7"/>
    <w:rsid w:val="00DB0295"/>
    <w:rsid w:val="00DB5509"/>
    <w:rsid w:val="00DB6C1E"/>
    <w:rsid w:val="00DB721D"/>
    <w:rsid w:val="00DC0139"/>
    <w:rsid w:val="00DC176E"/>
    <w:rsid w:val="00DC205F"/>
    <w:rsid w:val="00DC29EF"/>
    <w:rsid w:val="00DC2D52"/>
    <w:rsid w:val="00DC3FEA"/>
    <w:rsid w:val="00DC561D"/>
    <w:rsid w:val="00DC602E"/>
    <w:rsid w:val="00DC6715"/>
    <w:rsid w:val="00DC794C"/>
    <w:rsid w:val="00DC7A65"/>
    <w:rsid w:val="00DC7C12"/>
    <w:rsid w:val="00DD1753"/>
    <w:rsid w:val="00DD2261"/>
    <w:rsid w:val="00DD262C"/>
    <w:rsid w:val="00DD4441"/>
    <w:rsid w:val="00DD4C62"/>
    <w:rsid w:val="00DD556B"/>
    <w:rsid w:val="00DD56DB"/>
    <w:rsid w:val="00DD76B1"/>
    <w:rsid w:val="00DE000E"/>
    <w:rsid w:val="00DE0195"/>
    <w:rsid w:val="00DE060F"/>
    <w:rsid w:val="00DE0ED4"/>
    <w:rsid w:val="00DE106C"/>
    <w:rsid w:val="00DE113D"/>
    <w:rsid w:val="00DE121E"/>
    <w:rsid w:val="00DE375A"/>
    <w:rsid w:val="00DE38C5"/>
    <w:rsid w:val="00DF0B3C"/>
    <w:rsid w:val="00DF145B"/>
    <w:rsid w:val="00DF1BD2"/>
    <w:rsid w:val="00DF1CB1"/>
    <w:rsid w:val="00DF1F10"/>
    <w:rsid w:val="00DF39B0"/>
    <w:rsid w:val="00DF3B83"/>
    <w:rsid w:val="00DF45D8"/>
    <w:rsid w:val="00DF46F6"/>
    <w:rsid w:val="00DF558D"/>
    <w:rsid w:val="00DF6B60"/>
    <w:rsid w:val="00E01311"/>
    <w:rsid w:val="00E01A78"/>
    <w:rsid w:val="00E04562"/>
    <w:rsid w:val="00E05057"/>
    <w:rsid w:val="00E05C2C"/>
    <w:rsid w:val="00E0681B"/>
    <w:rsid w:val="00E068F4"/>
    <w:rsid w:val="00E1181C"/>
    <w:rsid w:val="00E11AAC"/>
    <w:rsid w:val="00E123D7"/>
    <w:rsid w:val="00E12E82"/>
    <w:rsid w:val="00E14220"/>
    <w:rsid w:val="00E14D78"/>
    <w:rsid w:val="00E206ED"/>
    <w:rsid w:val="00E24688"/>
    <w:rsid w:val="00E25323"/>
    <w:rsid w:val="00E25720"/>
    <w:rsid w:val="00E301C1"/>
    <w:rsid w:val="00E315FF"/>
    <w:rsid w:val="00E35C48"/>
    <w:rsid w:val="00E35FB3"/>
    <w:rsid w:val="00E377C5"/>
    <w:rsid w:val="00E41CF9"/>
    <w:rsid w:val="00E4451F"/>
    <w:rsid w:val="00E45AFB"/>
    <w:rsid w:val="00E46122"/>
    <w:rsid w:val="00E46511"/>
    <w:rsid w:val="00E5030C"/>
    <w:rsid w:val="00E50343"/>
    <w:rsid w:val="00E54371"/>
    <w:rsid w:val="00E54590"/>
    <w:rsid w:val="00E5462C"/>
    <w:rsid w:val="00E54719"/>
    <w:rsid w:val="00E54A5B"/>
    <w:rsid w:val="00E54D7B"/>
    <w:rsid w:val="00E56780"/>
    <w:rsid w:val="00E56E4B"/>
    <w:rsid w:val="00E608EB"/>
    <w:rsid w:val="00E61851"/>
    <w:rsid w:val="00E626E3"/>
    <w:rsid w:val="00E62893"/>
    <w:rsid w:val="00E65441"/>
    <w:rsid w:val="00E65F37"/>
    <w:rsid w:val="00E66D2B"/>
    <w:rsid w:val="00E7318E"/>
    <w:rsid w:val="00E7480B"/>
    <w:rsid w:val="00E75072"/>
    <w:rsid w:val="00E75F77"/>
    <w:rsid w:val="00E76153"/>
    <w:rsid w:val="00E80A2E"/>
    <w:rsid w:val="00E8196E"/>
    <w:rsid w:val="00E81988"/>
    <w:rsid w:val="00E849B7"/>
    <w:rsid w:val="00E858E8"/>
    <w:rsid w:val="00E86888"/>
    <w:rsid w:val="00E9048F"/>
    <w:rsid w:val="00E90F97"/>
    <w:rsid w:val="00E939A8"/>
    <w:rsid w:val="00E93D9D"/>
    <w:rsid w:val="00E95911"/>
    <w:rsid w:val="00E95B7D"/>
    <w:rsid w:val="00EA2FEE"/>
    <w:rsid w:val="00EB035C"/>
    <w:rsid w:val="00EB0784"/>
    <w:rsid w:val="00EB0BB2"/>
    <w:rsid w:val="00EB2AF1"/>
    <w:rsid w:val="00EB54B7"/>
    <w:rsid w:val="00EB58EA"/>
    <w:rsid w:val="00EB6A79"/>
    <w:rsid w:val="00EB78A0"/>
    <w:rsid w:val="00EC1E18"/>
    <w:rsid w:val="00EC1F1B"/>
    <w:rsid w:val="00EC2642"/>
    <w:rsid w:val="00EC486D"/>
    <w:rsid w:val="00EC609A"/>
    <w:rsid w:val="00EC6F81"/>
    <w:rsid w:val="00EC7400"/>
    <w:rsid w:val="00ED0C9A"/>
    <w:rsid w:val="00ED658D"/>
    <w:rsid w:val="00EE15D4"/>
    <w:rsid w:val="00EE2945"/>
    <w:rsid w:val="00EE5670"/>
    <w:rsid w:val="00EE5BB8"/>
    <w:rsid w:val="00EE67E1"/>
    <w:rsid w:val="00EE69DD"/>
    <w:rsid w:val="00EF1701"/>
    <w:rsid w:val="00EF26DB"/>
    <w:rsid w:val="00EF33F0"/>
    <w:rsid w:val="00EF3EC4"/>
    <w:rsid w:val="00EF4195"/>
    <w:rsid w:val="00EF589C"/>
    <w:rsid w:val="00EF64C4"/>
    <w:rsid w:val="00EF69D8"/>
    <w:rsid w:val="00EF6DDA"/>
    <w:rsid w:val="00EF7D97"/>
    <w:rsid w:val="00F00094"/>
    <w:rsid w:val="00F019C4"/>
    <w:rsid w:val="00F01B06"/>
    <w:rsid w:val="00F02B1C"/>
    <w:rsid w:val="00F03488"/>
    <w:rsid w:val="00F042AE"/>
    <w:rsid w:val="00F059BB"/>
    <w:rsid w:val="00F0678C"/>
    <w:rsid w:val="00F0707F"/>
    <w:rsid w:val="00F07345"/>
    <w:rsid w:val="00F1206E"/>
    <w:rsid w:val="00F1311C"/>
    <w:rsid w:val="00F13630"/>
    <w:rsid w:val="00F1436B"/>
    <w:rsid w:val="00F14685"/>
    <w:rsid w:val="00F14C70"/>
    <w:rsid w:val="00F158B9"/>
    <w:rsid w:val="00F168B7"/>
    <w:rsid w:val="00F26E00"/>
    <w:rsid w:val="00F26E48"/>
    <w:rsid w:val="00F27CD6"/>
    <w:rsid w:val="00F309B6"/>
    <w:rsid w:val="00F30E0B"/>
    <w:rsid w:val="00F31AFF"/>
    <w:rsid w:val="00F32C13"/>
    <w:rsid w:val="00F3535C"/>
    <w:rsid w:val="00F356E5"/>
    <w:rsid w:val="00F3587E"/>
    <w:rsid w:val="00F36194"/>
    <w:rsid w:val="00F44BC8"/>
    <w:rsid w:val="00F44C59"/>
    <w:rsid w:val="00F46CA1"/>
    <w:rsid w:val="00F47542"/>
    <w:rsid w:val="00F51373"/>
    <w:rsid w:val="00F608D7"/>
    <w:rsid w:val="00F60C2F"/>
    <w:rsid w:val="00F619ED"/>
    <w:rsid w:val="00F61C9D"/>
    <w:rsid w:val="00F64870"/>
    <w:rsid w:val="00F65BCE"/>
    <w:rsid w:val="00F664B0"/>
    <w:rsid w:val="00F66F63"/>
    <w:rsid w:val="00F7058A"/>
    <w:rsid w:val="00F72B08"/>
    <w:rsid w:val="00F7385E"/>
    <w:rsid w:val="00F760B3"/>
    <w:rsid w:val="00F765D0"/>
    <w:rsid w:val="00F77531"/>
    <w:rsid w:val="00F80BC7"/>
    <w:rsid w:val="00F839CC"/>
    <w:rsid w:val="00F84877"/>
    <w:rsid w:val="00F851ED"/>
    <w:rsid w:val="00F8659E"/>
    <w:rsid w:val="00F879BE"/>
    <w:rsid w:val="00F87C38"/>
    <w:rsid w:val="00F90D98"/>
    <w:rsid w:val="00F9278E"/>
    <w:rsid w:val="00F93398"/>
    <w:rsid w:val="00F94C76"/>
    <w:rsid w:val="00F95C42"/>
    <w:rsid w:val="00FA0A62"/>
    <w:rsid w:val="00FA1199"/>
    <w:rsid w:val="00FA1833"/>
    <w:rsid w:val="00FA4560"/>
    <w:rsid w:val="00FA5B3E"/>
    <w:rsid w:val="00FA5C2E"/>
    <w:rsid w:val="00FA6DF6"/>
    <w:rsid w:val="00FB0C0B"/>
    <w:rsid w:val="00FB19B2"/>
    <w:rsid w:val="00FB468E"/>
    <w:rsid w:val="00FB691C"/>
    <w:rsid w:val="00FB6A6A"/>
    <w:rsid w:val="00FC13BF"/>
    <w:rsid w:val="00FC1F95"/>
    <w:rsid w:val="00FC2079"/>
    <w:rsid w:val="00FC37B8"/>
    <w:rsid w:val="00FC728C"/>
    <w:rsid w:val="00FD0FC9"/>
    <w:rsid w:val="00FD4046"/>
    <w:rsid w:val="00FD6321"/>
    <w:rsid w:val="00FD771E"/>
    <w:rsid w:val="00FE3077"/>
    <w:rsid w:val="00FE3EFE"/>
    <w:rsid w:val="00FE5711"/>
    <w:rsid w:val="00FE59D1"/>
    <w:rsid w:val="00FE61CF"/>
    <w:rsid w:val="00FF1088"/>
    <w:rsid w:val="00FF1614"/>
    <w:rsid w:val="00FF296C"/>
    <w:rsid w:val="00FF2D49"/>
    <w:rsid w:val="00FF350C"/>
    <w:rsid w:val="00FF3882"/>
    <w:rsid w:val="00FF610C"/>
    <w:rsid w:val="00FF66A5"/>
    <w:rsid w:val="00FF73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CDDB330"/>
  <w15:docId w15:val="{87D27097-EE50-4619-8D02-43F39DA8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59F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D97"/>
    <w:pPr>
      <w:keepNext/>
      <w:keepLines/>
      <w:outlineLvl w:val="0"/>
    </w:pPr>
    <w:rPr>
      <w:rFonts w:cs="Arial"/>
      <w:b/>
      <w:bCs/>
      <w:color w:val="004B6C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0055"/>
    <w:pPr>
      <w:keepNext/>
      <w:keepLines/>
      <w:spacing w:before="240" w:after="240" w:line="324" w:lineRule="auto"/>
      <w:outlineLvl w:val="1"/>
    </w:pPr>
    <w:rPr>
      <w:rFonts w:cs="Times New Roman"/>
      <w:b/>
      <w:bCs/>
      <w:color w:val="004B6C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055"/>
    <w:pPr>
      <w:keepNext/>
      <w:spacing w:before="600"/>
      <w:outlineLvl w:val="2"/>
    </w:pPr>
    <w:rPr>
      <w:rFonts w:cs="Times New Roman"/>
      <w:bCs/>
      <w:color w:val="004B6C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692"/>
    <w:pPr>
      <w:keepNext/>
      <w:keepLines/>
      <w:spacing w:before="480"/>
      <w:outlineLvl w:val="3"/>
    </w:pPr>
    <w:rPr>
      <w:rFonts w:ascii="Scene Pro" w:eastAsiaTheme="majorEastAsia" w:hAnsi="Scene Pro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7D97"/>
    <w:rPr>
      <w:rFonts w:ascii="Arial" w:hAnsi="Arial" w:cs="Arial"/>
      <w:b/>
      <w:bCs/>
      <w:color w:val="004B6C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110055"/>
    <w:rPr>
      <w:rFonts w:ascii="Arial" w:hAnsi="Arial"/>
      <w:b/>
      <w:bCs/>
      <w:color w:val="004B6C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3959FB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959FB"/>
    <w:rPr>
      <w:rFonts w:ascii="Arial" w:hAnsi="Arial"/>
      <w:b w:val="0"/>
      <w:color w:val="004B6C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533D4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10055"/>
    <w:rPr>
      <w:rFonts w:ascii="Arial" w:hAnsi="Arial"/>
      <w:bCs/>
      <w:color w:val="004B6C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33D4C"/>
    <w:pPr>
      <w:pBdr>
        <w:bottom w:val="single" w:sz="4" w:space="1" w:color="004B6C"/>
        <w:between w:val="single" w:sz="4" w:space="1" w:color="004B6C"/>
      </w:pBdr>
      <w:tabs>
        <w:tab w:val="right" w:pos="9016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959FB"/>
    <w:pPr>
      <w:numPr>
        <w:numId w:val="3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959FB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86692"/>
    <w:rPr>
      <w:rFonts w:ascii="Scene Pro" w:eastAsiaTheme="majorEastAsia" w:hAnsi="Scene Pro" w:cstheme="majorBidi"/>
      <w:b/>
      <w:iCs/>
      <w:sz w:val="26"/>
      <w:szCs w:val="22"/>
      <w:lang w:eastAsia="en-US"/>
    </w:rPr>
  </w:style>
  <w:style w:type="paragraph" w:customStyle="1" w:styleId="WordlistHeading">
    <w:name w:val="Word list Heading"/>
    <w:basedOn w:val="Normal"/>
    <w:next w:val="Normal"/>
    <w:qFormat/>
    <w:rsid w:val="007D076F"/>
    <w:pPr>
      <w:spacing w:before="240"/>
      <w:outlineLvl w:val="2"/>
    </w:pPr>
    <w:rPr>
      <w:b/>
    </w:rPr>
  </w:style>
  <w:style w:type="character" w:customStyle="1" w:styleId="ui-provider">
    <w:name w:val="ui-provider"/>
    <w:basedOn w:val="DefaultParagraphFont"/>
    <w:rsid w:val="00800634"/>
  </w:style>
  <w:style w:type="paragraph" w:styleId="Revision">
    <w:name w:val="Revision"/>
    <w:hidden/>
    <w:uiPriority w:val="99"/>
    <w:semiHidden/>
    <w:rsid w:val="000D7D5F"/>
    <w:rPr>
      <w:rFonts w:ascii="Arial" w:hAnsi="Arial" w:cs="Tahoma"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C523D7"/>
    <w:rPr>
      <w:rFonts w:ascii="Arial" w:hAnsi="Arial"/>
      <w:b/>
      <w:bCs/>
      <w:color w:val="8246AF"/>
      <w:position w:val="-2"/>
      <w:sz w:val="32"/>
      <w:szCs w:val="36"/>
    </w:rPr>
  </w:style>
  <w:style w:type="paragraph" w:customStyle="1" w:styleId="Normalcondensed">
    <w:name w:val="Normal condensed"/>
    <w:basedOn w:val="Normal"/>
    <w:qFormat/>
    <w:rsid w:val="00F9278E"/>
    <w:pPr>
      <w:spacing w:before="240" w:after="240" w:line="312" w:lineRule="auto"/>
    </w:pPr>
  </w:style>
  <w:style w:type="character" w:styleId="UnresolvedMention">
    <w:name w:val="Unresolved Mention"/>
    <w:basedOn w:val="DefaultParagraphFont"/>
    <w:uiPriority w:val="99"/>
    <w:rsid w:val="00EC1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E18"/>
    <w:rPr>
      <w:color w:val="800080" w:themeColor="followedHyperlink"/>
      <w:u w:val="single"/>
    </w:rPr>
  </w:style>
  <w:style w:type="paragraph" w:customStyle="1" w:styleId="Subtitleintro">
    <w:name w:val="Subtitle intro"/>
    <w:basedOn w:val="Heading3"/>
    <w:qFormat/>
    <w:rsid w:val="00D82B02"/>
    <w:pPr>
      <w:spacing w:before="0"/>
    </w:pPr>
  </w:style>
  <w:style w:type="character" w:customStyle="1" w:styleId="Condensedcharacter">
    <w:name w:val="Condensed character"/>
    <w:basedOn w:val="DefaultParagraphFont"/>
    <w:uiPriority w:val="1"/>
    <w:qFormat/>
    <w:rsid w:val="00015790"/>
  </w:style>
  <w:style w:type="character" w:customStyle="1" w:styleId="Numberemphasis">
    <w:name w:val="Number emphasis"/>
    <w:basedOn w:val="DefaultParagraphFont"/>
    <w:uiPriority w:val="1"/>
    <w:qFormat/>
    <w:rsid w:val="009D104C"/>
    <w:rPr>
      <w:rFonts w:ascii="Roboto" w:hAnsi="Roboto"/>
      <w:b/>
      <w:color w:val="004B6C"/>
      <w:position w:val="-2"/>
      <w:sz w:val="32"/>
    </w:rPr>
  </w:style>
  <w:style w:type="paragraph" w:customStyle="1" w:styleId="Reducedspacing-mailingaddress">
    <w:name w:val="Reduced spacing - mailing address"/>
    <w:basedOn w:val="Normal"/>
    <w:qFormat/>
    <w:rsid w:val="00663758"/>
    <w:pPr>
      <w:spacing w:line="324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shinecoast.qld.gov.au/2032-games-legacy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shinecoast.qld.gov.au/communitystrateg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il@sunshinecoast.qld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nshinecoast.qld.gov.au/council/planning-and-projects/council-plans/all-abilities-action-plan-2024-2028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0F82DCFD7E40E7A5B9306827F8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E8E8-42B4-41A4-89AC-7181E0B8DD80}"/>
      </w:docPartPr>
      <w:docPartBody>
        <w:p w:rsidR="006F0512" w:rsidRDefault="00CA3469" w:rsidP="00CA3469">
          <w:pPr>
            <w:pStyle w:val="320F82DCFD7E40E7A5B9306827F80CAC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ene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C"/>
    <w:rsid w:val="00047F39"/>
    <w:rsid w:val="00087BA1"/>
    <w:rsid w:val="000C60C1"/>
    <w:rsid w:val="000F1207"/>
    <w:rsid w:val="001A52C1"/>
    <w:rsid w:val="00227225"/>
    <w:rsid w:val="00351893"/>
    <w:rsid w:val="003E27B3"/>
    <w:rsid w:val="003F5C5C"/>
    <w:rsid w:val="004674D9"/>
    <w:rsid w:val="004B4ACE"/>
    <w:rsid w:val="004B4CD6"/>
    <w:rsid w:val="00574587"/>
    <w:rsid w:val="0058149B"/>
    <w:rsid w:val="005C2457"/>
    <w:rsid w:val="005E2212"/>
    <w:rsid w:val="006C4F4D"/>
    <w:rsid w:val="006F0512"/>
    <w:rsid w:val="008F639C"/>
    <w:rsid w:val="009334DB"/>
    <w:rsid w:val="009B7FED"/>
    <w:rsid w:val="009E25A6"/>
    <w:rsid w:val="00AF7616"/>
    <w:rsid w:val="00B018CD"/>
    <w:rsid w:val="00B37E3A"/>
    <w:rsid w:val="00BB4022"/>
    <w:rsid w:val="00BD5266"/>
    <w:rsid w:val="00CA3469"/>
    <w:rsid w:val="00CF27B8"/>
    <w:rsid w:val="00D1404C"/>
    <w:rsid w:val="00D150B0"/>
    <w:rsid w:val="00D27BC6"/>
    <w:rsid w:val="00D44BBF"/>
    <w:rsid w:val="00DC6FB9"/>
    <w:rsid w:val="00E80A2E"/>
    <w:rsid w:val="00EF4DA2"/>
    <w:rsid w:val="00F02B1C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469"/>
  </w:style>
  <w:style w:type="paragraph" w:customStyle="1" w:styleId="320F82DCFD7E40E7A5B9306827F80CAC">
    <w:name w:val="320F82DCFD7E40E7A5B9306827F80CAC"/>
    <w:rsid w:val="00CA34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7B525F-68B7-4256-9CC5-22774807C8A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7</Pages>
  <Words>1742</Words>
  <Characters>8433</Characters>
  <Application>Microsoft Office Word</Application>
  <DocSecurity>0</DocSecurity>
  <Lines>496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cy Action Plan 2026-2031</vt:lpstr>
    </vt:vector>
  </TitlesOfParts>
  <Company>Hewlett-Packard</Company>
  <LinksUpToDate>false</LinksUpToDate>
  <CharactersWithSpaces>98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Action Plan 2026-2031</dc:title>
  <dc:creator>Sunshine Coast Council</dc:creator>
  <cp:lastModifiedBy>Sienna Fernando</cp:lastModifiedBy>
  <cp:revision>154</cp:revision>
  <cp:lastPrinted>2011-12-12T01:40:00Z</cp:lastPrinted>
  <dcterms:created xsi:type="dcterms:W3CDTF">2026-07-07T00:47:00Z</dcterms:created>
  <dcterms:modified xsi:type="dcterms:W3CDTF">2026-07-15T05:26:00Z</dcterms:modified>
</cp:coreProperties>
</file>